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6D14" w:rsidRPr="002E7D18" w:rsidRDefault="00683107" w:rsidP="00C666E9">
      <w:pPr>
        <w:jc w:val="center"/>
        <w:rPr>
          <w:rFonts w:ascii="HG創英角ﾎﾟｯﾌﾟ体" w:eastAsia="HG創英角ﾎﾟｯﾌﾟ体" w:hAnsi="HG創英角ﾎﾟｯﾌﾟ体" w:cs="Meiryo UI"/>
          <w:b/>
          <w:color w:val="4472C4" w:themeColor="accent5"/>
          <w:sz w:val="44"/>
          <w:szCs w:val="44"/>
        </w:rPr>
      </w:pPr>
      <w:r>
        <w:rPr>
          <w:rFonts w:ascii="HG創英角ﾎﾟｯﾌﾟ体" w:eastAsia="HG創英角ﾎﾟｯﾌﾟ体" w:hAnsi="HG創英角ﾎﾟｯﾌﾟ体" w:cs="Meiryo UI"/>
          <w:b/>
          <w:noProof/>
          <w:color w:val="4472C4" w:themeColor="accent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47015</wp:posOffset>
                </wp:positionH>
                <wp:positionV relativeFrom="paragraph">
                  <wp:posOffset>15240</wp:posOffset>
                </wp:positionV>
                <wp:extent cx="1133475" cy="43815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59A" w:rsidRPr="003E0ECB" w:rsidRDefault="003E0ECB" w:rsidP="003E0E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1019.45pt;margin-top:1.2pt;width:89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" fillcolor="#002060" stroked="f" strokeweight=".5pt">
                <v:textbox>
                  <w:txbxContent>
                    <w:p w:rsidR="009F459A" w:rsidRPr="003E0ECB" w:rsidRDefault="003E0ECB" w:rsidP="003E0E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9F459A">
        <w:rPr>
          <w:rFonts w:ascii="HG創英角ﾎﾟｯﾌﾟ体" w:eastAsia="HG創英角ﾎﾟｯﾌﾟ体" w:hAnsi="HG創英角ﾎﾟｯﾌﾟ体" w:cs="Meiryo UI"/>
          <w:b/>
          <w:noProof/>
          <w:color w:val="4472C4" w:themeColor="accent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46B84" wp14:editId="0BDDAB0E">
                <wp:simplePos x="0" y="0"/>
                <wp:positionH relativeFrom="column">
                  <wp:posOffset>1968639</wp:posOffset>
                </wp:positionH>
                <wp:positionV relativeFrom="paragraph">
                  <wp:posOffset>-92091</wp:posOffset>
                </wp:positionV>
                <wp:extent cx="9848850" cy="601949"/>
                <wp:effectExtent l="0" t="0" r="19050" b="2730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0" cy="60194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4AC8" w:rsidRDefault="009C4A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46B8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4" o:spid="_x0000_s1027" type="#_x0000_t98" style="position:absolute;left:0;text-align:left;margin-left:155pt;margin-top:-7.25pt;width:775.5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" strokeweight="2pt">
                <v:fill opacity="0"/>
                <v:textbox inset="5.85pt,.7pt,5.85pt,.7pt">
                  <w:txbxContent>
                    <w:p w:rsidR="009C4AC8" w:rsidRDefault="009C4AC8"/>
                  </w:txbxContent>
                </v:textbox>
              </v:shape>
            </w:pict>
          </mc:Fallback>
        </mc:AlternateContent>
      </w:r>
      <w:r w:rsidR="00967E23" w:rsidRPr="002E7D18">
        <w:rPr>
          <w:rFonts w:ascii="HG創英角ﾎﾟｯﾌﾟ体" w:eastAsia="HG創英角ﾎﾟｯﾌﾟ体" w:hAnsi="HG創英角ﾎﾟｯﾌﾟ体" w:cs="Meiryo UI" w:hint="eastAsia"/>
          <w:b/>
          <w:color w:val="4472C4" w:themeColor="accent5"/>
          <w:sz w:val="44"/>
          <w:szCs w:val="44"/>
        </w:rPr>
        <w:t>公益財団法人西成労働福祉センター</w:t>
      </w:r>
      <w:r w:rsidR="00250E1E" w:rsidRPr="002E7D18">
        <w:rPr>
          <w:rFonts w:ascii="HG創英角ﾎﾟｯﾌﾟ体" w:eastAsia="HG創英角ﾎﾟｯﾌﾟ体" w:hAnsi="HG創英角ﾎﾟｯﾌﾟ体" w:cs="Meiryo UI" w:hint="eastAsia"/>
          <w:b/>
          <w:color w:val="4472C4" w:themeColor="accent5"/>
          <w:sz w:val="44"/>
          <w:szCs w:val="44"/>
        </w:rPr>
        <w:t xml:space="preserve">　</w:t>
      </w:r>
      <w:r w:rsidR="00C666E9">
        <w:rPr>
          <w:rFonts w:ascii="HG創英角ﾎﾟｯﾌﾟ体" w:eastAsia="HG創英角ﾎﾟｯﾌﾟ体" w:hAnsi="HG創英角ﾎﾟｯﾌﾟ体" w:cs="Meiryo UI" w:hint="eastAsia"/>
          <w:b/>
          <w:color w:val="4472C4" w:themeColor="accent5"/>
          <w:sz w:val="44"/>
          <w:szCs w:val="44"/>
        </w:rPr>
        <w:t>2021</w:t>
      </w:r>
      <w:r w:rsidR="00967E23" w:rsidRPr="002E7D18">
        <w:rPr>
          <w:rFonts w:ascii="HG創英角ﾎﾟｯﾌﾟ体" w:eastAsia="HG創英角ﾎﾟｯﾌﾟ体" w:hAnsi="HG創英角ﾎﾟｯﾌﾟ体" w:cs="Meiryo UI" w:hint="eastAsia"/>
          <w:b/>
          <w:color w:val="4472C4" w:themeColor="accent5"/>
          <w:sz w:val="44"/>
          <w:szCs w:val="44"/>
        </w:rPr>
        <w:t>中期運営方針</w:t>
      </w:r>
      <w:r w:rsidR="00C666E9">
        <w:rPr>
          <w:rFonts w:ascii="HG創英角ﾎﾟｯﾌﾟ体" w:eastAsia="HG創英角ﾎﾟｯﾌﾟ体" w:hAnsi="HG創英角ﾎﾟｯﾌﾟ体" w:cs="Meiryo UI" w:hint="eastAsia"/>
          <w:b/>
          <w:color w:val="4472C4" w:themeColor="accent5"/>
          <w:sz w:val="44"/>
          <w:szCs w:val="44"/>
        </w:rPr>
        <w:t>（案）</w:t>
      </w:r>
      <w:r w:rsidR="00967E23" w:rsidRPr="002E7D18">
        <w:rPr>
          <w:rFonts w:ascii="HG創英角ﾎﾟｯﾌﾟ体" w:eastAsia="HG創英角ﾎﾟｯﾌﾟ体" w:hAnsi="HG創英角ﾎﾟｯﾌﾟ体" w:cs="Meiryo UI" w:hint="eastAsia"/>
          <w:b/>
          <w:color w:val="4472C4" w:themeColor="accent5"/>
          <w:sz w:val="44"/>
          <w:szCs w:val="44"/>
        </w:rPr>
        <w:t>【概要版】</w:t>
      </w:r>
    </w:p>
    <w:p w:rsidR="00B859BA" w:rsidRDefault="00443671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88357</wp:posOffset>
                </wp:positionH>
                <wp:positionV relativeFrom="paragraph">
                  <wp:posOffset>350953</wp:posOffset>
                </wp:positionV>
                <wp:extent cx="4972050" cy="4857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91DD9" w:rsidRDefault="00691DD9" w:rsidP="00691DD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[西成労働福祉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目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定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第3条）]</w:t>
                            </w:r>
                          </w:p>
                          <w:p w:rsidR="00691DD9" w:rsidRPr="00691DD9" w:rsidRDefault="00691DD9" w:rsidP="00691DD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職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不安定なものが多数居住している、あいり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域にお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労働者の職業の安定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図る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れらの者の福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増進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努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も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労働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の向上に資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目的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8" type="#_x0000_t202" style="position:absolute;left:0;text-align:left;margin-left:723.5pt;margin-top:27.65pt;width:391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" fillcolor="white [3201]" strokeweight=".5pt">
                <v:stroke dashstyle="1 1"/>
                <v:textbox>
                  <w:txbxContent>
                    <w:p w:rsidR="00691DD9" w:rsidRDefault="00691DD9" w:rsidP="00691DD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[西成労働福祉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目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定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第3条）]</w:t>
                      </w:r>
                    </w:p>
                    <w:p w:rsidR="00691DD9" w:rsidRPr="00691DD9" w:rsidRDefault="00691DD9" w:rsidP="00691DD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職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不安定なものが多数居住している、あいり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域にお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労働者の職業の安定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図る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れらの者の福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増進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努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も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労働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活の向上に資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目的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F38CF" wp14:editId="4852FF37">
                <wp:simplePos x="0" y="0"/>
                <wp:positionH relativeFrom="column">
                  <wp:posOffset>117537</wp:posOffset>
                </wp:positionH>
                <wp:positionV relativeFrom="paragraph">
                  <wp:posOffset>245946</wp:posOffset>
                </wp:positionV>
                <wp:extent cx="6668429" cy="2366010"/>
                <wp:effectExtent l="19050" t="19050" r="37465" b="5334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429" cy="2366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A51C" id="Rectangle 33" o:spid="_x0000_s1026" style="position:absolute;left:0;text-align:left;margin-left:9.25pt;margin-top:19.35pt;width:525.05pt;height:18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" filled="f" fillcolor="black [3200]" strokecolor="#f2f2f2 [3041]" strokeweight="3pt">
                <v:shadow on="t" color="#7f7f7f [1601]" opacity=".5" offset="1pt"/>
                <v:textbox inset="5.85pt,.7pt,5.85pt,.7pt"/>
              </v:rect>
            </w:pict>
          </mc:Fallback>
        </mc:AlternateContent>
      </w:r>
      <w:r w:rsidR="00BF3D9F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42593" wp14:editId="59C276CE">
                <wp:simplePos x="0" y="0"/>
                <wp:positionH relativeFrom="column">
                  <wp:posOffset>204191</wp:posOffset>
                </wp:positionH>
                <wp:positionV relativeFrom="paragraph">
                  <wp:posOffset>281259</wp:posOffset>
                </wp:positionV>
                <wp:extent cx="2362200" cy="25400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835" w:rsidRPr="0056786D" w:rsidRDefault="00A37835" w:rsidP="00C13C53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786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■あいりん地域</w:t>
                            </w:r>
                            <w:r w:rsidR="00C666E9" w:rsidRPr="0056786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をとりまく現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2593" id="Text Box 25" o:spid="_x0000_s1029" type="#_x0000_t202" style="position:absolute;left:0;text-align:left;margin-left:16.1pt;margin-top:22.15pt;width:186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ychwIAABY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" stroked="f">
                <v:textbox inset="5.85pt,.7pt,5.85pt,.7pt">
                  <w:txbxContent>
                    <w:p w:rsidR="00A37835" w:rsidRPr="0056786D" w:rsidRDefault="00A37835" w:rsidP="00C13C53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786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■あいりん地域</w:t>
                      </w:r>
                      <w:r w:rsidR="00C666E9" w:rsidRPr="0056786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をとりまく現状</w:t>
                      </w:r>
                    </w:p>
                  </w:txbxContent>
                </v:textbox>
              </v:shape>
            </w:pict>
          </mc:Fallback>
        </mc:AlternateContent>
      </w:r>
      <w:r w:rsidR="0020095B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4A716" wp14:editId="0E9AC033">
                <wp:simplePos x="0" y="0"/>
                <wp:positionH relativeFrom="margin">
                  <wp:posOffset>7198561</wp:posOffset>
                </wp:positionH>
                <wp:positionV relativeFrom="paragraph">
                  <wp:posOffset>268249</wp:posOffset>
                </wp:positionV>
                <wp:extent cx="6980664" cy="2295525"/>
                <wp:effectExtent l="0" t="0" r="0" b="9525"/>
                <wp:wrapNone/>
                <wp:docPr id="2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664" cy="2295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0B" w:rsidRDefault="0006280B" w:rsidP="00AE225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《</w:t>
                            </w:r>
                            <w:r w:rsidR="00691DD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西成労働福祉センター</w:t>
                            </w:r>
                          </w:p>
                          <w:p w:rsidR="00691DD9" w:rsidRDefault="00691DD9" w:rsidP="0006280B">
                            <w:pPr>
                              <w:spacing w:line="260" w:lineRule="exact"/>
                              <w:ind w:firstLineChars="400" w:firstLine="943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果たす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  <w:t>役割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4B6D8C" w:rsidRDefault="004B6D8C" w:rsidP="008F66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65AD" w:rsidRPr="003065AD" w:rsidRDefault="004B6D8C" w:rsidP="008F664E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 w:cs="Meiryo UI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2"/>
                              </w:rPr>
                              <w:t>【</w:t>
                            </w:r>
                            <w:r w:rsidR="0006280B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2"/>
                              </w:rPr>
                              <w:t>中期運営方針の策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sz w:val="22"/>
                              </w:rPr>
                              <w:t>】</w:t>
                            </w:r>
                          </w:p>
                          <w:p w:rsidR="00040DEB" w:rsidRPr="00487B97" w:rsidRDefault="0006280B" w:rsidP="00040DEB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06280B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あいりん地域では、日雇労働者の高齢化が進む一方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不安定就労層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新規流入により、日々雇用だけでなく、短時間就労や建設業にとどまらな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安定的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など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就労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向けたニーズの多様化が進んできている。</w:t>
                            </w:r>
                            <w:r w:rsidR="004B6D8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これらの幅広い</w:t>
                            </w:r>
                            <w:r w:rsidR="004B6D8C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ニーズに対応するためには、様々な「働きたい」を</w:t>
                            </w:r>
                            <w:r w:rsidR="004B6D8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受け止め、</w:t>
                            </w:r>
                            <w:r w:rsidR="004B6D8C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する必要</w:t>
                            </w:r>
                            <w:r w:rsidR="00A734F4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ある</w:t>
                            </w:r>
                            <w:r w:rsidR="004B6D8C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065AD" w:rsidRDefault="004B6D8C" w:rsidP="00040DEB">
                            <w:pPr>
                              <w:spacing w:line="240" w:lineRule="exact"/>
                              <w:ind w:firstLineChars="100" w:firstLine="19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当法人は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あいりん地域における行政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施策の具体化を図る実施機関として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その役割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果たしていく。</w:t>
                            </w:r>
                          </w:p>
                          <w:p w:rsidR="004B6D8C" w:rsidRDefault="004B6D8C" w:rsidP="008F66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  <w:p w:rsidR="004B6D8C" w:rsidRPr="005F4C7D" w:rsidRDefault="005F4C7D" w:rsidP="008F66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97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97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2016中期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運営方針</w:t>
                            </w:r>
                          </w:p>
                          <w:p w:rsidR="005F4C7D" w:rsidRPr="005F4C7D" w:rsidRDefault="005F4C7D" w:rsidP="008F66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１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労働者ニーズの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多様化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伴う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マッチング対応</w:t>
                            </w:r>
                          </w:p>
                          <w:p w:rsidR="005F4C7D" w:rsidRPr="005F4C7D" w:rsidRDefault="005F4C7D" w:rsidP="008F66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雇労働者の就労生活の安定</w:t>
                            </w:r>
                          </w:p>
                          <w:p w:rsidR="005F4C7D" w:rsidRPr="005F4C7D" w:rsidRDefault="005F4C7D" w:rsidP="008F66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３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労働相談の充実</w:t>
                            </w:r>
                          </w:p>
                          <w:p w:rsidR="005F4C7D" w:rsidRPr="005F4C7D" w:rsidRDefault="005F4C7D" w:rsidP="008F66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 xml:space="preserve">　４</w:t>
                            </w:r>
                            <w:r w:rsidRPr="005F4C7D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F4C7D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適正かつ効率的な法人運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A716" id="テキスト ボックス 5" o:spid="_x0000_s1030" type="#_x0000_t202" style="position:absolute;left:0;text-align:left;margin-left:566.8pt;margin-top:21.1pt;width:549.6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" fillcolor="white [3201]" stroked="f" strokeweight="1pt">
                <v:textbox>
                  <w:txbxContent>
                    <w:p w:rsidR="0006280B" w:rsidRDefault="0006280B" w:rsidP="00AE225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《</w:t>
                      </w:r>
                      <w:r w:rsidR="00691DD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西成労働福祉センター</w:t>
                      </w:r>
                    </w:p>
                    <w:p w:rsidR="00691DD9" w:rsidRDefault="00691DD9" w:rsidP="0006280B">
                      <w:pPr>
                        <w:spacing w:line="260" w:lineRule="exact"/>
                        <w:ind w:firstLineChars="400" w:firstLine="943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果たす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  <w:t>役割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》</w:t>
                      </w:r>
                    </w:p>
                    <w:p w:rsidR="004B6D8C" w:rsidRDefault="004B6D8C" w:rsidP="008F664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</w:p>
                    <w:p w:rsidR="003065AD" w:rsidRPr="003065AD" w:rsidRDefault="004B6D8C" w:rsidP="008F664E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 w:cs="Meiryo UI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Meiryo UI" w:hint="eastAsia"/>
                          <w:sz w:val="22"/>
                        </w:rPr>
                        <w:t>【</w:t>
                      </w:r>
                      <w:r w:rsidR="0006280B">
                        <w:rPr>
                          <w:rFonts w:ascii="HGP創英角ﾎﾟｯﾌﾟ体" w:eastAsia="HGP創英角ﾎﾟｯﾌﾟ体" w:hAnsi="HGP創英角ﾎﾟｯﾌﾟ体" w:cs="Meiryo UI" w:hint="eastAsia"/>
                          <w:sz w:val="22"/>
                        </w:rPr>
                        <w:t>中期運営方針の策定</w:t>
                      </w:r>
                      <w:r>
                        <w:rPr>
                          <w:rFonts w:ascii="HGP創英角ﾎﾟｯﾌﾟ体" w:eastAsia="HGP創英角ﾎﾟｯﾌﾟ体" w:hAnsi="HGP創英角ﾎﾟｯﾌﾟ体" w:cs="Meiryo UI" w:hint="eastAsia"/>
                          <w:sz w:val="22"/>
                        </w:rPr>
                        <w:t>】</w:t>
                      </w:r>
                    </w:p>
                    <w:p w:rsidR="00040DEB" w:rsidRPr="00487B97" w:rsidRDefault="0006280B" w:rsidP="00040DEB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06280B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あいりん地域では、日雇労働者の高齢化が進む一方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不安定就労層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新規流入により、日々雇用だけでなく、短時間就労や建設業にとどまらない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安定的な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就労など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就労に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向けたニーズの多様化が進んできている。</w:t>
                      </w:r>
                      <w:r w:rsidR="004B6D8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これらの幅広い</w:t>
                      </w:r>
                      <w:r w:rsidR="004B6D8C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ニーズに対応するためには、様々な「働きたい」を</w:t>
                      </w:r>
                      <w:r w:rsidR="004B6D8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受け止め、</w:t>
                      </w:r>
                      <w:r w:rsidR="004B6D8C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支援する必要</w:t>
                      </w:r>
                      <w:r w:rsidR="00A734F4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ある</w:t>
                      </w:r>
                      <w:r w:rsidR="004B6D8C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。</w:t>
                      </w:r>
                    </w:p>
                    <w:p w:rsidR="003065AD" w:rsidRDefault="004B6D8C" w:rsidP="00040DEB">
                      <w:pPr>
                        <w:spacing w:line="240" w:lineRule="exact"/>
                        <w:ind w:firstLineChars="100" w:firstLine="19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当法人は</w:t>
                      </w:r>
                      <w:r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あいりん地域における行政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施策の具体化を図る実施機関として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その役割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果たしていく。</w:t>
                      </w:r>
                    </w:p>
                    <w:p w:rsidR="004B6D8C" w:rsidRDefault="004B6D8C" w:rsidP="008F66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  <w:p w:rsidR="004B6D8C" w:rsidRPr="005F4C7D" w:rsidRDefault="005F4C7D" w:rsidP="008F66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133297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133297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2016中期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運営方針</w:t>
                      </w:r>
                    </w:p>
                    <w:p w:rsidR="005F4C7D" w:rsidRPr="005F4C7D" w:rsidRDefault="005F4C7D" w:rsidP="008F66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１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労働者ニーズの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多様化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に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伴う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マッチング対応</w:t>
                      </w:r>
                    </w:p>
                    <w:p w:rsidR="005F4C7D" w:rsidRPr="005F4C7D" w:rsidRDefault="005F4C7D" w:rsidP="008F66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２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日雇労働者の就労生活の安定</w:t>
                      </w:r>
                    </w:p>
                    <w:p w:rsidR="005F4C7D" w:rsidRPr="005F4C7D" w:rsidRDefault="005F4C7D" w:rsidP="008F66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３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労働相談の充実</w:t>
                      </w:r>
                    </w:p>
                    <w:p w:rsidR="005F4C7D" w:rsidRPr="005F4C7D" w:rsidRDefault="005F4C7D" w:rsidP="008F66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 xml:space="preserve">　４</w:t>
                      </w:r>
                      <w:r w:rsidRPr="005F4C7D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F4C7D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適正かつ効率的な法人運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E23" w:rsidRDefault="00B50338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276860</wp:posOffset>
                </wp:positionV>
                <wp:extent cx="1762125" cy="1828800"/>
                <wp:effectExtent l="0" t="0" r="9525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A64" w:rsidRPr="00122637" w:rsidRDefault="005B0585" w:rsidP="00677956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="005F4A64"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雇（現金）求人の推移</w:t>
                            </w:r>
                          </w:p>
                          <w:tbl>
                            <w:tblPr>
                              <w:tblStyle w:val="a7"/>
                              <w:tblW w:w="243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823"/>
                              <w:gridCol w:w="932"/>
                            </w:tblGrid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030BE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  <w:r w:rsidR="00030BE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="00030BE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5,483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26,621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6,007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32,765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0,846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11,927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6,372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12,800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1,595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16,916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677956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1,197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06280B" w:rsidP="00677956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2263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84,357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56786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5,875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48,953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56786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3,66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48,220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56786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9,918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49,001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56786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9,098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69,920</w:t>
                                  </w:r>
                                </w:p>
                              </w:tc>
                            </w:tr>
                            <w:tr w:rsidR="0006280B" w:rsidRPr="00122637" w:rsidTr="00CD6B6C">
                              <w:trPr>
                                <w:trHeight w:val="211"/>
                              </w:trPr>
                              <w:tc>
                                <w:tcPr>
                                  <w:tcW w:w="679" w:type="dxa"/>
                                  <w:vAlign w:val="center"/>
                                </w:tcPr>
                                <w:p w:rsidR="0006280B" w:rsidRPr="00122637" w:rsidRDefault="00BC608D" w:rsidP="0056786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5,693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vAlign w:val="center"/>
                                </w:tcPr>
                                <w:p w:rsidR="0006280B" w:rsidRPr="00122637" w:rsidRDefault="002A509B" w:rsidP="0056786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50,361</w:t>
                                  </w:r>
                                </w:p>
                              </w:tc>
                            </w:tr>
                          </w:tbl>
                          <w:p w:rsidR="005F4A64" w:rsidRPr="005F4A64" w:rsidRDefault="005F4A64" w:rsidP="005F4A6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0;text-align:left;margin-left:399.2pt;margin-top:21.8pt;width:138.7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" stroked="f">
                <v:textbox inset="5.85pt,.7pt,5.85pt,.7pt">
                  <w:txbxContent>
                    <w:p w:rsidR="005F4A64" w:rsidRPr="00122637" w:rsidRDefault="005B0585" w:rsidP="00677956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122637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■</w:t>
                      </w:r>
                      <w:r w:rsidR="005F4A64" w:rsidRPr="00122637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日雇（現金）求人の推移</w:t>
                      </w:r>
                    </w:p>
                    <w:tbl>
                      <w:tblPr>
                        <w:tblStyle w:val="a7"/>
                        <w:tblW w:w="243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823"/>
                        <w:gridCol w:w="932"/>
                      </w:tblGrid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030BE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030BE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="00030BE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5,483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26,621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6,007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32,765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0,846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11,927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6,372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12,800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1,595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16,916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677956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1,197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06280B" w:rsidP="00677956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2263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84,357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56786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5,875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48,953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56786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3,660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48,220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56786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9,918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49,001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56786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9,098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69,920</w:t>
                            </w:r>
                          </w:p>
                        </w:tc>
                      </w:tr>
                      <w:tr w:rsidR="0006280B" w:rsidRPr="00122637" w:rsidTr="00CD6B6C">
                        <w:trPr>
                          <w:trHeight w:val="211"/>
                        </w:trPr>
                        <w:tc>
                          <w:tcPr>
                            <w:tcW w:w="679" w:type="dxa"/>
                            <w:vAlign w:val="center"/>
                          </w:tcPr>
                          <w:p w:rsidR="0006280B" w:rsidRPr="00122637" w:rsidRDefault="00BC608D" w:rsidP="0056786D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823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5,693</w:t>
                            </w:r>
                          </w:p>
                        </w:tc>
                        <w:tc>
                          <w:tcPr>
                            <w:tcW w:w="932" w:type="dxa"/>
                            <w:vAlign w:val="center"/>
                          </w:tcPr>
                          <w:p w:rsidR="0006280B" w:rsidRPr="00122637" w:rsidRDefault="002A509B" w:rsidP="0056786D">
                            <w:pPr>
                              <w:spacing w:line="18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50,361</w:t>
                            </w:r>
                          </w:p>
                        </w:tc>
                      </w:tr>
                    </w:tbl>
                    <w:p w:rsidR="005F4A64" w:rsidRPr="005F4A64" w:rsidRDefault="005F4A64" w:rsidP="005F4A6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9F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BC0AD" wp14:editId="32ABA555">
                <wp:simplePos x="0" y="0"/>
                <wp:positionH relativeFrom="column">
                  <wp:posOffset>240665</wp:posOffset>
                </wp:positionH>
                <wp:positionV relativeFrom="paragraph">
                  <wp:posOffset>181610</wp:posOffset>
                </wp:positionV>
                <wp:extent cx="4743450" cy="1990725"/>
                <wp:effectExtent l="0" t="0" r="0" b="9525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70" w:rsidRPr="00D03307" w:rsidRDefault="00B14C70" w:rsidP="00B14C70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D0330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◇労働</w:t>
                            </w:r>
                            <w:r w:rsidR="00146906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者の</w:t>
                            </w:r>
                            <w:r w:rsidR="00146906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おかれている</w:t>
                            </w:r>
                            <w:r w:rsidRPr="00D03307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現状</w:t>
                            </w:r>
                          </w:p>
                          <w:p w:rsidR="00AB33C5" w:rsidRDefault="00AB33C5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 w:rsidR="00D8643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あいりん地域で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マンショッ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以降、</w:t>
                            </w:r>
                            <w:r w:rsidR="004329F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厳しい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状況におかれた高齢日雇労働者の</w:t>
                            </w:r>
                            <w:r w:rsidR="004329F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多くが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生活保護受給へ</w:t>
                            </w:r>
                            <w:r w:rsidR="004329F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移行</w:t>
                            </w:r>
                          </w:p>
                          <w:p w:rsidR="00AB33C5" w:rsidRDefault="00AB33C5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日雇労働被保険者手帳所持者は</w:t>
                            </w:r>
                            <w:r w:rsidR="004329F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年々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減少し、2019年度</w:t>
                            </w:r>
                            <w:r w:rsidR="004329F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は698人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と</w:t>
                            </w:r>
                            <w:r w:rsidR="004329F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10年前と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比べ3分の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に。</w:t>
                            </w:r>
                          </w:p>
                          <w:p w:rsidR="00D03307" w:rsidRDefault="00AB33C5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 w:rsidR="004329F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コロナ禍によ</w:t>
                            </w:r>
                            <w:r w:rsidR="001B70A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り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日雇労働の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求人も前年比3割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。</w:t>
                            </w:r>
                            <w:r w:rsidR="00D8643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一方</w:t>
                            </w:r>
                            <w:r w:rsidR="00D86439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</w:t>
                            </w:r>
                            <w:r w:rsidR="001B70A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倒産</w:t>
                            </w:r>
                            <w:r w:rsidR="001B70A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</w:t>
                            </w:r>
                            <w:r w:rsidR="006C5F5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リストラによ</w:t>
                            </w:r>
                            <w:r w:rsidR="006C5F5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り失業者は</w:t>
                            </w:r>
                            <w:r w:rsidR="006C5F54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増加し、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生活困窮者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や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不安定就労者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への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支援の必要性が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高まっている。</w:t>
                            </w:r>
                          </w:p>
                          <w:p w:rsidR="00A3674F" w:rsidRPr="0056786D" w:rsidRDefault="00A3674F" w:rsidP="00A3674F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56786D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◇</w:t>
                            </w:r>
                            <w:r w:rsidRPr="0056786D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新労働施設の建設</w:t>
                            </w:r>
                            <w:r w:rsidR="008E2D0C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の</w:t>
                            </w:r>
                            <w:r w:rsidR="008E2D0C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動き</w:t>
                            </w:r>
                          </w:p>
                          <w:p w:rsidR="00AB33C5" w:rsidRDefault="00AB33C5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あいりん総合センター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は、「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あいりん地域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まちづくり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検討会議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」の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意見を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受け、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市営住宅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医療センター</w:t>
                            </w:r>
                            <w:r w:rsidR="00D8643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が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移転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</w:t>
                            </w:r>
                            <w:r w:rsidR="00A3674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跡地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南側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に新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労働施設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を建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予定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。</w:t>
                            </w:r>
                          </w:p>
                          <w:p w:rsidR="00A3674F" w:rsidRPr="00A3674F" w:rsidRDefault="00AB33C5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北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</w:t>
                            </w:r>
                            <w:r w:rsidR="00A3674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「住民の福利・賑わいエリア」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あわせ、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日雇労働だけでなく、生活困窮者、女性、若者と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幅広い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労働者に対応した就労</w:t>
                            </w:r>
                            <w:r w:rsidR="00BC608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・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生活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支援等</w:t>
                            </w:r>
                            <w:r w:rsidR="006C5F5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複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層的なサービス</w:t>
                            </w:r>
                            <w:r w:rsidR="0037054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</w:t>
                            </w:r>
                            <w:r w:rsidR="005678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提供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が期待され</w:t>
                            </w:r>
                            <w:r w:rsidR="00D8643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てい</w:t>
                            </w:r>
                            <w:r w:rsidR="0056786D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C0AD" id="Text Box 24" o:spid="_x0000_s1032" type="#_x0000_t202" style="position:absolute;left:0;text-align:left;margin-left:18.95pt;margin-top:14.3pt;width:373.5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" stroked="f">
                <v:textbox inset="5.85pt,.7pt,5.85pt,.7pt">
                  <w:txbxContent>
                    <w:p w:rsidR="00B14C70" w:rsidRPr="00D03307" w:rsidRDefault="00B14C70" w:rsidP="00B14C70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D0330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◇労働</w:t>
                      </w:r>
                      <w:r w:rsidR="00146906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者の</w:t>
                      </w:r>
                      <w:r w:rsidR="00146906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おかれている</w:t>
                      </w:r>
                      <w:r w:rsidRPr="00D03307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現状</w:t>
                      </w:r>
                    </w:p>
                    <w:p w:rsidR="00AB33C5" w:rsidRDefault="00AB33C5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 w:rsidR="00D8643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あいりん地域で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は、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リー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マンショック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以降、</w:t>
                      </w:r>
                      <w:r w:rsidR="004329F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厳しい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状況におかれた高齢日雇労働者の</w:t>
                      </w:r>
                      <w:r w:rsidR="004329F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多くが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生活保護受給へ</w:t>
                      </w:r>
                      <w:r w:rsidR="004329F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移行</w:t>
                      </w:r>
                    </w:p>
                    <w:p w:rsidR="00AB33C5" w:rsidRDefault="00AB33C5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日雇労働被保険者手帳所持者は</w:t>
                      </w:r>
                      <w:r w:rsidR="004329F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年々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減少し、2019年度</w:t>
                      </w:r>
                      <w:r w:rsidR="004329F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は698人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と</w:t>
                      </w:r>
                      <w:r w:rsidR="004329F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10年前と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比べ3分の1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に。</w:t>
                      </w:r>
                    </w:p>
                    <w:p w:rsidR="00D03307" w:rsidRDefault="00AB33C5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 w:rsidR="004329F9">
                        <w:rPr>
                          <w:rFonts w:ascii="Meiryo UI" w:eastAsia="Meiryo UI" w:hAnsi="Meiryo UI" w:cs="Meiryo UI"/>
                          <w:szCs w:val="21"/>
                        </w:rPr>
                        <w:t>コロナ禍によ</w:t>
                      </w:r>
                      <w:r w:rsidR="001B70A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り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日雇労働の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求人も前年比3割減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。</w:t>
                      </w:r>
                      <w:r w:rsidR="00D8643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一方</w:t>
                      </w:r>
                      <w:r w:rsidR="00D86439">
                        <w:rPr>
                          <w:rFonts w:ascii="Meiryo UI" w:eastAsia="Meiryo UI" w:hAnsi="Meiryo UI" w:cs="Meiryo UI"/>
                          <w:szCs w:val="21"/>
                        </w:rPr>
                        <w:t>、</w:t>
                      </w:r>
                      <w:r w:rsidR="001B70A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倒産</w:t>
                      </w:r>
                      <w:r w:rsidR="001B70AF">
                        <w:rPr>
                          <w:rFonts w:ascii="Meiryo UI" w:eastAsia="Meiryo UI" w:hAnsi="Meiryo UI" w:cs="Meiryo UI"/>
                          <w:szCs w:val="21"/>
                        </w:rPr>
                        <w:t>、</w:t>
                      </w:r>
                      <w:r w:rsidR="006C5F54">
                        <w:rPr>
                          <w:rFonts w:ascii="Meiryo UI" w:eastAsia="Meiryo UI" w:hAnsi="Meiryo UI" w:cs="Meiryo UI"/>
                          <w:szCs w:val="21"/>
                        </w:rPr>
                        <w:t>リストラによ</w:t>
                      </w:r>
                      <w:r w:rsidR="006C5F5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り失業者は</w:t>
                      </w:r>
                      <w:r w:rsidR="006C5F54">
                        <w:rPr>
                          <w:rFonts w:ascii="Meiryo UI" w:eastAsia="Meiryo UI" w:hAnsi="Meiryo UI" w:cs="Meiryo UI"/>
                          <w:szCs w:val="21"/>
                        </w:rPr>
                        <w:t>増加し、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生活困窮者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や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不安定就労者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への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支援の必要性が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高まっている。</w:t>
                      </w:r>
                    </w:p>
                    <w:p w:rsidR="00A3674F" w:rsidRPr="0056786D" w:rsidRDefault="00A3674F" w:rsidP="00A3674F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56786D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◇</w:t>
                      </w:r>
                      <w:r w:rsidRPr="0056786D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新労働施設の建設</w:t>
                      </w:r>
                      <w:r w:rsidR="008E2D0C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の</w:t>
                      </w:r>
                      <w:r w:rsidR="008E2D0C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動き</w:t>
                      </w:r>
                    </w:p>
                    <w:p w:rsidR="00AB33C5" w:rsidRDefault="00AB33C5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あいりん総合センター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は、「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あいりん地域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まちづくり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検討会議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」の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意見を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受け、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市営住宅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、医療センター</w:t>
                      </w:r>
                      <w:r w:rsidR="00D8643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が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移転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、</w:t>
                      </w:r>
                      <w:r w:rsidR="00A3674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跡地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南側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に新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労働施設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を建設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予定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。</w:t>
                      </w:r>
                    </w:p>
                    <w:p w:rsidR="00A3674F" w:rsidRPr="00A3674F" w:rsidRDefault="00AB33C5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北側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</w:t>
                      </w:r>
                      <w:r w:rsidR="00A3674F">
                        <w:rPr>
                          <w:rFonts w:ascii="Meiryo UI" w:eastAsia="Meiryo UI" w:hAnsi="Meiryo UI" w:cs="Meiryo UI"/>
                          <w:szCs w:val="21"/>
                        </w:rPr>
                        <w:t>「住民の福利・賑わいエリア」と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あわせ、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日雇労働だけでなく、生活困窮者、女性、若者と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幅広い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労働者に対応した就労</w:t>
                      </w:r>
                      <w:r w:rsidR="00BC608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・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生活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支援等</w:t>
                      </w:r>
                      <w:r w:rsidR="006C5F5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複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層的なサービス</w:t>
                      </w:r>
                      <w:r w:rsidR="0037054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</w:t>
                      </w:r>
                      <w:r w:rsidR="005678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提供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が期待され</w:t>
                      </w:r>
                      <w:r w:rsidR="00D8643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てい</w:t>
                      </w:r>
                      <w:r w:rsidR="0056786D">
                        <w:rPr>
                          <w:rFonts w:ascii="Meiryo UI" w:eastAsia="Meiryo UI" w:hAnsi="Meiryo UI" w:cs="Meiryo UI"/>
                          <w:szCs w:val="21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4B6D8C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28AB6" wp14:editId="5CC06A57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257175" cy="1628775"/>
                <wp:effectExtent l="0" t="38100" r="47625" b="6667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28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BD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left:0;text-align:left;margin-left:0;margin-top:22pt;width:20.25pt;height:128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">
                <v:textbox inset="5.85pt,.7pt,5.85pt,.7pt"/>
                <w10:wrap anchorx="margin"/>
              </v:shape>
            </w:pict>
          </mc:Fallback>
        </mc:AlternateContent>
      </w:r>
    </w:p>
    <w:p w:rsidR="00967E23" w:rsidRDefault="00967E23">
      <w:pPr>
        <w:rPr>
          <w:rFonts w:ascii="Meiryo UI" w:eastAsia="Meiryo UI" w:hAnsi="Meiryo UI" w:cs="Meiryo UI"/>
          <w:sz w:val="20"/>
          <w:szCs w:val="20"/>
        </w:rPr>
      </w:pPr>
    </w:p>
    <w:p w:rsidR="00A46C91" w:rsidRDefault="00A46C91">
      <w:pPr>
        <w:rPr>
          <w:rFonts w:ascii="Meiryo UI" w:eastAsia="Meiryo UI" w:hAnsi="Meiryo UI" w:cs="Meiryo UI"/>
          <w:sz w:val="20"/>
          <w:szCs w:val="20"/>
        </w:rPr>
      </w:pPr>
    </w:p>
    <w:p w:rsidR="00967E23" w:rsidRDefault="00683107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1051540</wp:posOffset>
                </wp:positionH>
                <wp:positionV relativeFrom="paragraph">
                  <wp:posOffset>183515</wp:posOffset>
                </wp:positionV>
                <wp:extent cx="2976880" cy="970280"/>
                <wp:effectExtent l="0" t="0" r="13970" b="2032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970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1C11" id="角丸四角形 31" o:spid="_x0000_s1026" style="position:absolute;left:0;text-align:left;margin-left:870.2pt;margin-top:14.45pt;width:234.4pt;height:7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" fillcolor="#5b9bd5 [3204]" strokecolor="#1f4d78 [1604]" strokeweight="1pt">
                <v:fill opacity="16448f"/>
                <v:stroke joinstyle="miter"/>
                <w10:wrap anchorx="margin"/>
              </v:roundrect>
            </w:pict>
          </mc:Fallback>
        </mc:AlternateContent>
      </w:r>
      <w:r w:rsidR="00487B97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146790</wp:posOffset>
                </wp:positionH>
                <wp:positionV relativeFrom="paragraph">
                  <wp:posOffset>221615</wp:posOffset>
                </wp:positionV>
                <wp:extent cx="2809875" cy="932498"/>
                <wp:effectExtent l="0" t="0" r="9525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3249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297" w:rsidRPr="00133297" w:rsidRDefault="00133297" w:rsidP="00133297">
                            <w:pPr>
                              <w:spacing w:line="220" w:lineRule="exact"/>
                              <w:ind w:firstLineChars="300" w:firstLine="584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13329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2021中期運営方針</w:t>
                            </w:r>
                          </w:p>
                          <w:p w:rsidR="00133297" w:rsidRPr="00487B97" w:rsidRDefault="00133297" w:rsidP="00133297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13329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Pr="00133297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労働者の就労</w:t>
                            </w:r>
                            <w:r w:rsidRPr="00487B97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の安定</w:t>
                            </w:r>
                          </w:p>
                          <w:p w:rsidR="00133297" w:rsidRPr="00487B97" w:rsidRDefault="00133297" w:rsidP="00B50338">
                            <w:pPr>
                              <w:spacing w:line="220" w:lineRule="exact"/>
                              <w:ind w:left="349" w:hangingChars="179" w:hanging="349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Pr="00487B97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労働者の高齢化・多様化に対応する</w:t>
                            </w:r>
                            <w:r w:rsidR="004E1D0C" w:rsidRPr="00487B9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ための支援力の向上</w:t>
                            </w:r>
                          </w:p>
                          <w:p w:rsidR="00133297" w:rsidRPr="00133297" w:rsidRDefault="00133297" w:rsidP="00133297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13329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 w:rsidRPr="00133297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関係機関との緊密な連携</w:t>
                            </w:r>
                          </w:p>
                          <w:p w:rsidR="00133297" w:rsidRPr="00133297" w:rsidRDefault="00133297" w:rsidP="00133297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133297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 w:rsidRPr="00133297"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t>適正かつ効率的な法人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877.7pt;margin-top:17.45pt;width:221.25pt;height:7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" fillcolor="white [3201]" stroked="f" strokeweight=".5pt">
                <v:fill opacity="16448f"/>
                <v:textbox>
                  <w:txbxContent>
                    <w:p w:rsidR="00133297" w:rsidRPr="00133297" w:rsidRDefault="00133297" w:rsidP="00133297">
                      <w:pPr>
                        <w:spacing w:line="220" w:lineRule="exact"/>
                        <w:ind w:firstLineChars="300" w:firstLine="584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13329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2021中期運営方針</w:t>
                      </w:r>
                    </w:p>
                    <w:p w:rsidR="00133297" w:rsidRPr="00487B97" w:rsidRDefault="00133297" w:rsidP="00133297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13329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１　</w:t>
                      </w:r>
                      <w:r w:rsidRPr="00133297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労働者の就労</w:t>
                      </w:r>
                      <w:r w:rsidRPr="00487B97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の安定</w:t>
                      </w:r>
                    </w:p>
                    <w:p w:rsidR="00133297" w:rsidRPr="00487B97" w:rsidRDefault="00133297" w:rsidP="00B50338">
                      <w:pPr>
                        <w:spacing w:line="220" w:lineRule="exact"/>
                        <w:ind w:left="349" w:hangingChars="179" w:hanging="349"/>
                        <w:jc w:val="lef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487B9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２　</w:t>
                      </w:r>
                      <w:r w:rsidRPr="00487B97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労働者の高齢化・多様化に対応する</w:t>
                      </w:r>
                      <w:r w:rsidR="004E1D0C" w:rsidRPr="00487B9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ための支援力の向上</w:t>
                      </w:r>
                    </w:p>
                    <w:p w:rsidR="00133297" w:rsidRPr="00133297" w:rsidRDefault="00133297" w:rsidP="00133297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13329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３　</w:t>
                      </w:r>
                      <w:r w:rsidRPr="00133297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関係機関との緊密な連携</w:t>
                      </w:r>
                    </w:p>
                    <w:p w:rsidR="00133297" w:rsidRPr="00133297" w:rsidRDefault="00133297" w:rsidP="00133297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133297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 xml:space="preserve">４　</w:t>
                      </w:r>
                      <w:r w:rsidRPr="00133297"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  <w:t>適正かつ効率的な法人運営</w:t>
                      </w:r>
                    </w:p>
                  </w:txbxContent>
                </v:textbox>
              </v:shape>
            </w:pict>
          </mc:Fallback>
        </mc:AlternateContent>
      </w:r>
      <w:r w:rsidR="00487B97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27005</wp:posOffset>
                </wp:positionH>
                <wp:positionV relativeFrom="paragraph">
                  <wp:posOffset>193040</wp:posOffset>
                </wp:positionV>
                <wp:extent cx="581025" cy="914400"/>
                <wp:effectExtent l="0" t="38100" r="47625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14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9E6A" id="右矢印 30" o:spid="_x0000_s1026" type="#_x0000_t13" style="position:absolute;left:0;text-align:left;margin-left:813.15pt;margin-top:15.2pt;width:45.7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" adj="10800" fillcolor="#5b9bd5 [3204]" strokecolor="#1f4d78 [1604]" strokeweight="1pt"/>
            </w:pict>
          </mc:Fallback>
        </mc:AlternateContent>
      </w:r>
      <w:r w:rsidR="00487B97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46314</wp:posOffset>
                </wp:positionH>
                <wp:positionV relativeFrom="paragraph">
                  <wp:posOffset>221615</wp:posOffset>
                </wp:positionV>
                <wp:extent cx="2867025" cy="8477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D0938" id="角丸四角形 20" o:spid="_x0000_s1026" style="position:absolute;left:0;text-align:left;margin-left:578.45pt;margin-top:17.45pt;width:225.75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" fillcolor="#5b9bd5 [3204]" strokecolor="#1f4d78 [1604]" strokeweight="1pt">
                <v:fill opacity="16448f"/>
                <v:stroke joinstyle="miter"/>
              </v:roundrect>
            </w:pict>
          </mc:Fallback>
        </mc:AlternateContent>
      </w:r>
    </w:p>
    <w:p w:rsidR="00967E23" w:rsidRPr="00832AE5" w:rsidRDefault="00967E23">
      <w:pPr>
        <w:rPr>
          <w:rFonts w:ascii="Meiryo UI" w:eastAsia="Meiryo UI" w:hAnsi="Meiryo UI" w:cs="Meiryo UI"/>
          <w:sz w:val="20"/>
          <w:szCs w:val="20"/>
        </w:rPr>
      </w:pPr>
    </w:p>
    <w:p w:rsidR="00122637" w:rsidRPr="00DD0DD1" w:rsidRDefault="00122637">
      <w:pPr>
        <w:rPr>
          <w:rFonts w:ascii="Meiryo UI" w:eastAsia="Meiryo UI" w:hAnsi="Meiryo UI" w:cs="Meiryo UI"/>
          <w:sz w:val="20"/>
          <w:szCs w:val="20"/>
        </w:rPr>
      </w:pPr>
    </w:p>
    <w:p w:rsidR="00122637" w:rsidRDefault="005F4C7D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E28D9" wp14:editId="2761BB5D">
                <wp:simplePos x="0" y="0"/>
                <wp:positionH relativeFrom="column">
                  <wp:posOffset>393065</wp:posOffset>
                </wp:positionH>
                <wp:positionV relativeFrom="paragraph">
                  <wp:posOffset>156845</wp:posOffset>
                </wp:positionV>
                <wp:extent cx="13458825" cy="438150"/>
                <wp:effectExtent l="0" t="0" r="28575" b="19050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8825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1E" w:rsidRPr="00D304EE" w:rsidRDefault="00D304EE" w:rsidP="00D304EE">
                            <w:pPr>
                              <w:spacing w:line="480" w:lineRule="exact"/>
                              <w:ind w:firstLineChars="700" w:firstLine="2763"/>
                              <w:rPr>
                                <w:rFonts w:ascii="HGP創英角ｺﾞｼｯｸUB" w:eastAsia="HGP創英角ｺﾞｼｯｸUB"/>
                                <w:i/>
                                <w:sz w:val="36"/>
                                <w:szCs w:val="36"/>
                              </w:rPr>
                            </w:pPr>
                            <w:r w:rsidRPr="00D304EE">
                              <w:rPr>
                                <w:rFonts w:ascii="HGP創英角ｺﾞｼｯｸUB" w:eastAsia="HGP創英角ｺﾞｼｯｸUB" w:hint="eastAsia"/>
                                <w:i/>
                                <w:sz w:val="40"/>
                                <w:szCs w:val="40"/>
                              </w:rPr>
                              <w:t xml:space="preserve">～　</w:t>
                            </w:r>
                            <w:r w:rsidRPr="00D304EE">
                              <w:rPr>
                                <w:rFonts w:ascii="HGP創英角ｺﾞｼｯｸUB" w:eastAsia="HGP創英角ｺﾞｼｯｸUB"/>
                                <w:i/>
                                <w:sz w:val="40"/>
                                <w:szCs w:val="40"/>
                              </w:rPr>
                              <w:t>「</w:t>
                            </w:r>
                            <w:r w:rsidRPr="00D304EE">
                              <w:rPr>
                                <w:rFonts w:ascii="HGP創英角ｺﾞｼｯｸUB" w:eastAsia="HGP創英角ｺﾞｼｯｸUB" w:hint="eastAsia"/>
                                <w:i/>
                                <w:sz w:val="40"/>
                                <w:szCs w:val="40"/>
                              </w:rPr>
                              <w:t>はたらく」を支援</w:t>
                            </w:r>
                            <w:r w:rsidRPr="00D304EE">
                              <w:rPr>
                                <w:rFonts w:ascii="HGP創英角ｺﾞｼｯｸUB" w:eastAsia="HGP創英角ｺﾞｼｯｸUB"/>
                                <w:i/>
                                <w:sz w:val="40"/>
                                <w:szCs w:val="40"/>
                              </w:rPr>
                              <w:t>する</w:t>
                            </w:r>
                            <w:r w:rsidRPr="00D304EE">
                              <w:rPr>
                                <w:rFonts w:ascii="HGP創英角ｺﾞｼｯｸUB" w:eastAsia="HGP創英角ｺﾞｼｯｸUB" w:hint="eastAsia"/>
                                <w:i/>
                                <w:sz w:val="40"/>
                                <w:szCs w:val="40"/>
                              </w:rPr>
                              <w:t xml:space="preserve">　～</w:t>
                            </w:r>
                            <w:r w:rsidRPr="00D304EE">
                              <w:rPr>
                                <w:rFonts w:ascii="HGP創英角ｺﾞｼｯｸUB" w:eastAsia="HGP創英角ｺﾞｼｯｸUB"/>
                                <w:i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304EE">
                              <w:rPr>
                                <w:rFonts w:ascii="HGP創英角ｺﾞｼｯｸUB" w:eastAsia="HGP創英角ｺﾞｼｯｸUB" w:hint="eastAsia"/>
                                <w:i/>
                                <w:sz w:val="36"/>
                                <w:szCs w:val="36"/>
                              </w:rPr>
                              <w:t>多彩な</w:t>
                            </w:r>
                            <w:r w:rsidRPr="00D304EE">
                              <w:rPr>
                                <w:rFonts w:ascii="HGP創英角ｺﾞｼｯｸUB" w:eastAsia="HGP創英角ｺﾞｼｯｸUB"/>
                                <w:i/>
                                <w:sz w:val="36"/>
                                <w:szCs w:val="36"/>
                              </w:rPr>
                              <w:t>チャレンジができる</w:t>
                            </w:r>
                            <w:r w:rsidRPr="00D304EE">
                              <w:rPr>
                                <w:rFonts w:ascii="HGP創英角ｺﾞｼｯｸUB" w:eastAsia="HGP創英角ｺﾞｼｯｸUB" w:hint="eastAsia"/>
                                <w:i/>
                                <w:sz w:val="36"/>
                                <w:szCs w:val="36"/>
                              </w:rPr>
                              <w:t>まちの就労支援の</w:t>
                            </w:r>
                            <w:r w:rsidRPr="00D304EE">
                              <w:rPr>
                                <w:rFonts w:ascii="HGP創英角ｺﾞｼｯｸUB" w:eastAsia="HGP創英角ｺﾞｼｯｸUB"/>
                                <w:i/>
                                <w:sz w:val="36"/>
                                <w:szCs w:val="36"/>
                              </w:rPr>
                              <w:t>拠点を目指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28D9" id="テキスト ボックス 6" o:spid="_x0000_s1034" type="#_x0000_t202" style="position:absolute;left:0;text-align:left;margin-left:30.95pt;margin-top:12.35pt;width:1059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" fillcolor="#002060" strokeweight=".5pt">
                <v:textbox>
                  <w:txbxContent>
                    <w:p w:rsidR="00250E1E" w:rsidRPr="00D304EE" w:rsidRDefault="00D304EE" w:rsidP="00D304EE">
                      <w:pPr>
                        <w:spacing w:line="480" w:lineRule="exact"/>
                        <w:ind w:firstLineChars="700" w:firstLine="2763"/>
                        <w:rPr>
                          <w:rFonts w:ascii="HGP創英角ｺﾞｼｯｸUB" w:eastAsia="HGP創英角ｺﾞｼｯｸUB"/>
                          <w:i/>
                          <w:sz w:val="36"/>
                          <w:szCs w:val="36"/>
                        </w:rPr>
                      </w:pPr>
                      <w:r w:rsidRPr="00D304EE">
                        <w:rPr>
                          <w:rFonts w:ascii="HGP創英角ｺﾞｼｯｸUB" w:eastAsia="HGP創英角ｺﾞｼｯｸUB" w:hint="eastAsia"/>
                          <w:i/>
                          <w:sz w:val="40"/>
                          <w:szCs w:val="40"/>
                        </w:rPr>
                        <w:t xml:space="preserve">～　</w:t>
                      </w:r>
                      <w:r w:rsidRPr="00D304EE">
                        <w:rPr>
                          <w:rFonts w:ascii="HGP創英角ｺﾞｼｯｸUB" w:eastAsia="HGP創英角ｺﾞｼｯｸUB"/>
                          <w:i/>
                          <w:sz w:val="40"/>
                          <w:szCs w:val="40"/>
                        </w:rPr>
                        <w:t>「</w:t>
                      </w:r>
                      <w:r w:rsidRPr="00D304EE">
                        <w:rPr>
                          <w:rFonts w:ascii="HGP創英角ｺﾞｼｯｸUB" w:eastAsia="HGP創英角ｺﾞｼｯｸUB" w:hint="eastAsia"/>
                          <w:i/>
                          <w:sz w:val="40"/>
                          <w:szCs w:val="40"/>
                        </w:rPr>
                        <w:t>はたらく」を支援</w:t>
                      </w:r>
                      <w:r w:rsidRPr="00D304EE">
                        <w:rPr>
                          <w:rFonts w:ascii="HGP創英角ｺﾞｼｯｸUB" w:eastAsia="HGP創英角ｺﾞｼｯｸUB"/>
                          <w:i/>
                          <w:sz w:val="40"/>
                          <w:szCs w:val="40"/>
                        </w:rPr>
                        <w:t>する</w:t>
                      </w:r>
                      <w:r w:rsidRPr="00D304EE">
                        <w:rPr>
                          <w:rFonts w:ascii="HGP創英角ｺﾞｼｯｸUB" w:eastAsia="HGP創英角ｺﾞｼｯｸUB" w:hint="eastAsia"/>
                          <w:i/>
                          <w:sz w:val="40"/>
                          <w:szCs w:val="40"/>
                        </w:rPr>
                        <w:t xml:space="preserve">　～</w:t>
                      </w:r>
                      <w:r w:rsidRPr="00D304EE">
                        <w:rPr>
                          <w:rFonts w:ascii="HGP創英角ｺﾞｼｯｸUB" w:eastAsia="HGP創英角ｺﾞｼｯｸUB"/>
                          <w:i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0"/>
                          <w:szCs w:val="30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int="eastAsia"/>
                          <w:sz w:val="30"/>
                          <w:szCs w:val="30"/>
                        </w:rPr>
                        <w:t xml:space="preserve">　</w:t>
                      </w:r>
                      <w:r w:rsidRPr="00D304EE">
                        <w:rPr>
                          <w:rFonts w:ascii="HGP創英角ｺﾞｼｯｸUB" w:eastAsia="HGP創英角ｺﾞｼｯｸUB" w:hint="eastAsia"/>
                          <w:i/>
                          <w:sz w:val="36"/>
                          <w:szCs w:val="36"/>
                        </w:rPr>
                        <w:t>多彩な</w:t>
                      </w:r>
                      <w:r w:rsidRPr="00D304EE">
                        <w:rPr>
                          <w:rFonts w:ascii="HGP創英角ｺﾞｼｯｸUB" w:eastAsia="HGP創英角ｺﾞｼｯｸUB"/>
                          <w:i/>
                          <w:sz w:val="36"/>
                          <w:szCs w:val="36"/>
                        </w:rPr>
                        <w:t>チャレンジができる</w:t>
                      </w:r>
                      <w:r w:rsidRPr="00D304EE">
                        <w:rPr>
                          <w:rFonts w:ascii="HGP創英角ｺﾞｼｯｸUB" w:eastAsia="HGP創英角ｺﾞｼｯｸUB" w:hint="eastAsia"/>
                          <w:i/>
                          <w:sz w:val="36"/>
                          <w:szCs w:val="36"/>
                        </w:rPr>
                        <w:t>まちの就労支援の</w:t>
                      </w:r>
                      <w:r w:rsidRPr="00D304EE">
                        <w:rPr>
                          <w:rFonts w:ascii="HGP創英角ｺﾞｼｯｸUB" w:eastAsia="HGP創英角ｺﾞｼｯｸUB"/>
                          <w:i/>
                          <w:sz w:val="36"/>
                          <w:szCs w:val="36"/>
                        </w:rPr>
                        <w:t>拠点を目指して</w:t>
                      </w:r>
                    </w:p>
                  </w:txbxContent>
                </v:textbox>
              </v:shape>
            </w:pict>
          </mc:Fallback>
        </mc:AlternateContent>
      </w:r>
    </w:p>
    <w:p w:rsidR="00AE2259" w:rsidRDefault="004438D7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30822</wp:posOffset>
                </wp:positionH>
                <wp:positionV relativeFrom="paragraph">
                  <wp:posOffset>382905</wp:posOffset>
                </wp:positionV>
                <wp:extent cx="4405312" cy="6591300"/>
                <wp:effectExtent l="19050" t="19050" r="33655" b="3810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312" cy="6591300"/>
                        </a:xfrm>
                        <a:prstGeom prst="roundRect">
                          <a:avLst/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5D027" id="角丸四角形 34" o:spid="_x0000_s1026" style="position:absolute;left:0;text-align:left;margin-left:-18.15pt;margin-top:30.15pt;width:346.85pt;height:5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" filled="f" strokecolor="#1f4d78 [1604]" strokeweight="4pt">
                <v:stroke linestyle="thinThin" joinstyle="miter"/>
              </v:roundrect>
            </w:pict>
          </mc:Fallback>
        </mc:AlternateContent>
      </w:r>
      <w:r w:rsidR="00273904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3127</wp:posOffset>
                </wp:positionH>
                <wp:positionV relativeFrom="paragraph">
                  <wp:posOffset>273948</wp:posOffset>
                </wp:positionV>
                <wp:extent cx="6219825" cy="133815"/>
                <wp:effectExtent l="38100" t="0" r="0" b="190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33815"/>
                        </a:xfrm>
                        <a:prstGeom prst="downArrow">
                          <a:avLst>
                            <a:gd name="adj1" fmla="val 49380"/>
                            <a:gd name="adj2" fmla="val 78014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A2A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6" type="#_x0000_t67" style="position:absolute;left:0;text-align:left;margin-left:326.25pt;margin-top:21.55pt;width:489.7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" adj="4749,5467" fillcolor="#00b0f0" strokecolor="#0070c0" strokeweight="1pt">
                <v:textbox style="layout-flow:vertical-ideographic" inset="5.85pt,.7pt,5.85pt,.7pt"/>
              </v:shape>
            </w:pict>
          </mc:Fallback>
        </mc:AlternateContent>
      </w:r>
    </w:p>
    <w:p w:rsidR="00AE1490" w:rsidRDefault="008E2D0C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13665</wp:posOffset>
                </wp:positionV>
                <wp:extent cx="3314700" cy="27876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C57" w:rsidRPr="00E16C57" w:rsidRDefault="00E16C57" w:rsidP="00E16C57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16C5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０１６中期</w:t>
                            </w:r>
                            <w:r w:rsidRPr="00E16C5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運営方針</w:t>
                            </w:r>
                            <w:r w:rsidRPr="00E16C57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（</w:t>
                            </w:r>
                            <w:r w:rsidRPr="00E16C57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2016～2020）</w:t>
                            </w:r>
                            <w:r w:rsidR="00DF276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成果</w:t>
                            </w:r>
                            <w:r w:rsidR="008E2D0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5" type="#_x0000_t202" style="position:absolute;left:0;text-align:left;margin-left:30.95pt;margin-top:8.95pt;width:261pt;height:2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" fillcolor="white [3201]" stroked="f" strokeweight=".5pt">
                <v:textbox>
                  <w:txbxContent>
                    <w:p w:rsidR="00E16C57" w:rsidRPr="00E16C57" w:rsidRDefault="00E16C57" w:rsidP="00E16C57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16C5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０１６中期</w:t>
                      </w:r>
                      <w:r w:rsidRPr="00E16C5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運営方針</w:t>
                      </w:r>
                      <w:r w:rsidRPr="00E16C57">
                        <w:rPr>
                          <w:rFonts w:ascii="HGP創英角ﾎﾟｯﾌﾟ体" w:eastAsia="HGP創英角ﾎﾟｯﾌﾟ体" w:hAnsi="HGP創英角ﾎﾟｯﾌﾟ体"/>
                        </w:rPr>
                        <w:t>（</w:t>
                      </w:r>
                      <w:r w:rsidRPr="00E16C57">
                        <w:rPr>
                          <w:rFonts w:ascii="HGP創英角ﾎﾟｯﾌﾟ体" w:eastAsia="HGP創英角ﾎﾟｯﾌﾟ体" w:hAnsi="HGP創英角ﾎﾟｯﾌﾟ体" w:hint="eastAsia"/>
                        </w:rPr>
                        <w:t>2016～2020）</w:t>
                      </w:r>
                      <w:r w:rsidR="00DF276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成果</w:t>
                      </w:r>
                      <w:r w:rsidR="008E2D0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課題</w:t>
                      </w:r>
                    </w:p>
                  </w:txbxContent>
                </v:textbox>
              </v:shape>
            </w:pict>
          </mc:Fallback>
        </mc:AlternateContent>
      </w:r>
      <w:r w:rsidR="00D77044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42265</wp:posOffset>
                </wp:positionV>
                <wp:extent cx="4067175" cy="150495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2761" w:rsidRPr="00060036" w:rsidRDefault="00DF2761" w:rsidP="00486E7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0600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○</w:t>
                            </w:r>
                            <w:r w:rsidRPr="00060036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早朝</w:t>
                            </w:r>
                            <w:r w:rsidR="00486E76" w:rsidRPr="000600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求人の</w:t>
                            </w:r>
                            <w:r w:rsidR="00486E76" w:rsidRPr="00060036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労働条件明示と窓口紹介の</w:t>
                            </w:r>
                            <w:r w:rsidRPr="000600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実施</w:t>
                            </w:r>
                          </w:p>
                          <w:p w:rsidR="00DF2761" w:rsidRDefault="00A96AF4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早朝求人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に対する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労働条件明示の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徹底促進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に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加え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、毎朝求人を受理し、窓口での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紹介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票を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発行</w:t>
                            </w:r>
                          </w:p>
                          <w:p w:rsidR="00486E76" w:rsidRPr="00060036" w:rsidRDefault="00486E76" w:rsidP="00486E7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0600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○</w:t>
                            </w:r>
                            <w:r w:rsidRPr="00060036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地域連携支援の充実</w:t>
                            </w:r>
                          </w:p>
                          <w:p w:rsidR="00486E76" w:rsidRDefault="00A96AF4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地域連携支援を強化し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、求職ニーズを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積極的に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サポート（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サービスハブ</w:t>
                            </w:r>
                            <w:r w:rsidR="00040DEB">
                              <w:rPr>
                                <w:rFonts w:ascii="Meiryo UI" w:eastAsia="Meiryo UI" w:hAnsi="Meiryo UI"/>
                              </w:rPr>
                              <w:t>受託事業者や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救護施設と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連携し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、就労支援を実施）</w:t>
                            </w:r>
                          </w:p>
                          <w:p w:rsidR="00A96AF4" w:rsidRDefault="00486E76" w:rsidP="00A96AF4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0600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○</w:t>
                            </w:r>
                            <w:r w:rsidRPr="00060036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技能資格取得支援による</w:t>
                            </w:r>
                            <w:r w:rsidRPr="0006003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安定就労</w:t>
                            </w:r>
                          </w:p>
                          <w:p w:rsidR="00486E76" w:rsidRPr="00A96AF4" w:rsidRDefault="00A96AF4" w:rsidP="00A96AF4">
                            <w:pPr>
                              <w:spacing w:line="240" w:lineRule="exact"/>
                              <w:ind w:leftChars="100" w:left="307" w:hangingChars="50" w:hanging="102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建設技能の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スキルアップによる</w:t>
                            </w:r>
                            <w:r w:rsidR="00486E76">
                              <w:rPr>
                                <w:rFonts w:ascii="Meiryo UI" w:eastAsia="Meiryo UI" w:hAnsi="Meiryo UI" w:hint="eastAsia"/>
                              </w:rPr>
                              <w:t>職人の</w:t>
                            </w:r>
                            <w:r w:rsidR="00486E76">
                              <w:rPr>
                                <w:rFonts w:ascii="Meiryo UI" w:eastAsia="Meiryo UI" w:hAnsi="Meiryo UI"/>
                              </w:rPr>
                              <w:t>育成に加え、</w:t>
                            </w:r>
                            <w:r w:rsidR="00060036">
                              <w:rPr>
                                <w:rFonts w:ascii="Meiryo UI" w:eastAsia="Meiryo UI" w:hAnsi="Meiryo UI" w:hint="eastAsia"/>
                              </w:rPr>
                              <w:t>清掃業や</w:t>
                            </w:r>
                            <w:r w:rsidR="00060036">
                              <w:rPr>
                                <w:rFonts w:ascii="Meiryo UI" w:eastAsia="Meiryo UI" w:hAnsi="Meiryo UI"/>
                              </w:rPr>
                              <w:t>介護職など幅広い就労へ結びつく技能講習の</w:t>
                            </w:r>
                            <w:r w:rsidR="00060036">
                              <w:rPr>
                                <w:rFonts w:ascii="Meiryo UI" w:eastAsia="Meiryo UI" w:hAnsi="Meiryo UI" w:hint="eastAsia"/>
                              </w:rPr>
                              <w:t>実施と</w:t>
                            </w:r>
                            <w:r w:rsidR="00060036">
                              <w:rPr>
                                <w:rFonts w:ascii="Meiryo UI" w:eastAsia="Meiryo UI" w:hAnsi="Meiryo UI"/>
                              </w:rPr>
                              <w:t>就労後のサポート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-5.8pt;margin-top:26.95pt;width:320.25pt;height:1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" fillcolor="white [3201]" stroked="f" strokeweight=".5pt">
                <v:textbox>
                  <w:txbxContent>
                    <w:p w:rsidR="00DF2761" w:rsidRPr="00060036" w:rsidRDefault="00DF2761" w:rsidP="00486E76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060036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○</w:t>
                      </w:r>
                      <w:r w:rsidRPr="00060036">
                        <w:rPr>
                          <w:rFonts w:ascii="Meiryo UI" w:eastAsia="Meiryo UI" w:hAnsi="Meiryo UI"/>
                          <w:b/>
                          <w:sz w:val="22"/>
                        </w:rPr>
                        <w:t>早朝</w:t>
                      </w:r>
                      <w:r w:rsidR="00486E76" w:rsidRPr="00060036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求人の</w:t>
                      </w:r>
                      <w:r w:rsidR="00486E76" w:rsidRPr="00060036">
                        <w:rPr>
                          <w:rFonts w:ascii="Meiryo UI" w:eastAsia="Meiryo UI" w:hAnsi="Meiryo UI"/>
                          <w:b/>
                          <w:sz w:val="22"/>
                        </w:rPr>
                        <w:t>労働条件明示と窓口紹介の</w:t>
                      </w:r>
                      <w:r w:rsidRPr="00060036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実施</w:t>
                      </w:r>
                    </w:p>
                    <w:p w:rsidR="00DF2761" w:rsidRDefault="00A96AF4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486E76">
                        <w:rPr>
                          <w:rFonts w:ascii="Meiryo UI" w:eastAsia="Meiryo UI" w:hAnsi="Meiryo UI"/>
                        </w:rPr>
                        <w:t>早朝求人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に対する</w:t>
                      </w:r>
                      <w:r w:rsidR="00486E76">
                        <w:rPr>
                          <w:rFonts w:ascii="Meiryo UI" w:eastAsia="Meiryo UI" w:hAnsi="Meiryo UI"/>
                        </w:rPr>
                        <w:t>労働条件明示の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徹底促進</w:t>
                      </w:r>
                      <w:r w:rsidR="00486E76">
                        <w:rPr>
                          <w:rFonts w:ascii="Meiryo UI" w:eastAsia="Meiryo UI" w:hAnsi="Meiryo UI"/>
                        </w:rPr>
                        <w:t>に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加え</w:t>
                      </w:r>
                      <w:r w:rsidR="00486E76">
                        <w:rPr>
                          <w:rFonts w:ascii="Meiryo UI" w:eastAsia="Meiryo UI" w:hAnsi="Meiryo UI"/>
                        </w:rPr>
                        <w:t>、毎朝求人を受理し、窓口での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紹介</w:t>
                      </w:r>
                      <w:r w:rsidR="00486E76">
                        <w:rPr>
                          <w:rFonts w:ascii="Meiryo UI" w:eastAsia="Meiryo UI" w:hAnsi="Meiryo UI"/>
                        </w:rPr>
                        <w:t>票を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発行</w:t>
                      </w:r>
                    </w:p>
                    <w:p w:rsidR="00486E76" w:rsidRPr="00060036" w:rsidRDefault="00486E76" w:rsidP="00486E76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060036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○</w:t>
                      </w:r>
                      <w:r w:rsidRPr="00060036">
                        <w:rPr>
                          <w:rFonts w:ascii="Meiryo UI" w:eastAsia="Meiryo UI" w:hAnsi="Meiryo UI"/>
                          <w:b/>
                          <w:sz w:val="22"/>
                        </w:rPr>
                        <w:t>地域連携支援の充実</w:t>
                      </w:r>
                    </w:p>
                    <w:p w:rsidR="00486E76" w:rsidRDefault="00A96AF4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地域連携支援を強化し</w:t>
                      </w:r>
                      <w:r w:rsidR="00486E76">
                        <w:rPr>
                          <w:rFonts w:ascii="Meiryo UI" w:eastAsia="Meiryo UI" w:hAnsi="Meiryo UI"/>
                        </w:rPr>
                        <w:t>、求職ニーズを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積極的に</w:t>
                      </w:r>
                      <w:r w:rsidR="00486E76">
                        <w:rPr>
                          <w:rFonts w:ascii="Meiryo UI" w:eastAsia="Meiryo UI" w:hAnsi="Meiryo UI"/>
                        </w:rPr>
                        <w:t>サポート（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サービスハブ</w:t>
                      </w:r>
                      <w:r w:rsidR="00040DEB">
                        <w:rPr>
                          <w:rFonts w:ascii="Meiryo UI" w:eastAsia="Meiryo UI" w:hAnsi="Meiryo UI"/>
                        </w:rPr>
                        <w:t>受託事業者や</w:t>
                      </w:r>
                      <w:r w:rsidR="00486E76">
                        <w:rPr>
                          <w:rFonts w:ascii="Meiryo UI" w:eastAsia="Meiryo UI" w:hAnsi="Meiryo UI"/>
                        </w:rPr>
                        <w:t>救護施設と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連携し</w:t>
                      </w:r>
                      <w:r w:rsidR="00486E76">
                        <w:rPr>
                          <w:rFonts w:ascii="Meiryo UI" w:eastAsia="Meiryo UI" w:hAnsi="Meiryo UI"/>
                        </w:rPr>
                        <w:t>、就労支援を実施）</w:t>
                      </w:r>
                    </w:p>
                    <w:p w:rsidR="00A96AF4" w:rsidRDefault="00486E76" w:rsidP="00A96AF4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060036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○</w:t>
                      </w:r>
                      <w:r w:rsidRPr="00060036">
                        <w:rPr>
                          <w:rFonts w:ascii="Meiryo UI" w:eastAsia="Meiryo UI" w:hAnsi="Meiryo UI"/>
                          <w:b/>
                          <w:sz w:val="22"/>
                        </w:rPr>
                        <w:t>技能資格取得支援による</w:t>
                      </w:r>
                      <w:r w:rsidRPr="00060036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安定就労</w:t>
                      </w:r>
                    </w:p>
                    <w:p w:rsidR="00486E76" w:rsidRPr="00A96AF4" w:rsidRDefault="00A96AF4" w:rsidP="00A96AF4">
                      <w:pPr>
                        <w:spacing w:line="240" w:lineRule="exact"/>
                        <w:ind w:leftChars="100" w:left="307" w:hangingChars="50" w:hanging="102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建設技能の</w:t>
                      </w:r>
                      <w:r w:rsidR="00486E76">
                        <w:rPr>
                          <w:rFonts w:ascii="Meiryo UI" w:eastAsia="Meiryo UI" w:hAnsi="Meiryo UI"/>
                        </w:rPr>
                        <w:t>スキルアップによる</w:t>
                      </w:r>
                      <w:r w:rsidR="00486E76">
                        <w:rPr>
                          <w:rFonts w:ascii="Meiryo UI" w:eastAsia="Meiryo UI" w:hAnsi="Meiryo UI" w:hint="eastAsia"/>
                        </w:rPr>
                        <w:t>職人の</w:t>
                      </w:r>
                      <w:r w:rsidR="00486E76">
                        <w:rPr>
                          <w:rFonts w:ascii="Meiryo UI" w:eastAsia="Meiryo UI" w:hAnsi="Meiryo UI"/>
                        </w:rPr>
                        <w:t>育成に加え、</w:t>
                      </w:r>
                      <w:r w:rsidR="00060036">
                        <w:rPr>
                          <w:rFonts w:ascii="Meiryo UI" w:eastAsia="Meiryo UI" w:hAnsi="Meiryo UI" w:hint="eastAsia"/>
                        </w:rPr>
                        <w:t>清掃業や</w:t>
                      </w:r>
                      <w:r w:rsidR="00060036">
                        <w:rPr>
                          <w:rFonts w:ascii="Meiryo UI" w:eastAsia="Meiryo UI" w:hAnsi="Meiryo UI"/>
                        </w:rPr>
                        <w:t>介護職など幅広い就労へ結びつく技能講習の</w:t>
                      </w:r>
                      <w:r w:rsidR="00060036">
                        <w:rPr>
                          <w:rFonts w:ascii="Meiryo UI" w:eastAsia="Meiryo UI" w:hAnsi="Meiryo UI" w:hint="eastAsia"/>
                        </w:rPr>
                        <w:t>実施と</w:t>
                      </w:r>
                      <w:r w:rsidR="00060036">
                        <w:rPr>
                          <w:rFonts w:ascii="Meiryo UI" w:eastAsia="Meiryo UI" w:hAnsi="Meiryo UI"/>
                        </w:rPr>
                        <w:t>就労後のサポートの実施</w:t>
                      </w:r>
                    </w:p>
                  </w:txbxContent>
                </v:textbox>
              </v:shape>
            </w:pict>
          </mc:Fallback>
        </mc:AlternateContent>
      </w:r>
      <w:r w:rsidR="004438D7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1C928" wp14:editId="05BEFD25">
                <wp:simplePos x="0" y="0"/>
                <wp:positionH relativeFrom="margin">
                  <wp:posOffset>4589176</wp:posOffset>
                </wp:positionH>
                <wp:positionV relativeFrom="paragraph">
                  <wp:posOffset>87877</wp:posOffset>
                </wp:positionV>
                <wp:extent cx="9768468" cy="5207619"/>
                <wp:effectExtent l="19050" t="19050" r="42545" b="3175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468" cy="5207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1E" w:rsidRPr="000A4C1D" w:rsidRDefault="00250E1E">
                            <w:pPr>
                              <w:rPr>
                                <w:rFonts w:ascii="HG創英角ﾎﾟｯﾌﾟ体" w:eastAsia="HG創英角ﾎﾟｯﾌﾟ体" w:hAnsi="HG創英角ﾎﾟｯﾌﾟ体" w:cs="Meiryo U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5B0585" w:rsidRDefault="005B0585"/>
                          <w:p w:rsidR="00BE4AE8" w:rsidRDefault="00BE4AE8"/>
                          <w:p w:rsidR="00BE4AE8" w:rsidRDefault="00BE4AE8"/>
                          <w:p w:rsidR="00BE4AE8" w:rsidRDefault="00BE4AE8"/>
                          <w:p w:rsidR="00BE4AE8" w:rsidRDefault="00BE4AE8"/>
                          <w:p w:rsidR="00BE4AE8" w:rsidRDefault="00BE4AE8"/>
                          <w:p w:rsidR="00BE4AE8" w:rsidRDefault="00BE4AE8"/>
                          <w:p w:rsidR="00BE4AE8" w:rsidRDefault="00BE4AE8"/>
                          <w:p w:rsidR="00BE4AE8" w:rsidRPr="00BE4AE8" w:rsidRDefault="00BE4AE8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E4AE8" w:rsidRDefault="00BE4AE8"/>
                          <w:p w:rsidR="00D46D73" w:rsidRDefault="00D46D73"/>
                          <w:p w:rsidR="00BE4AE8" w:rsidRDefault="00BE4A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C928" id="テキスト ボックス 7" o:spid="_x0000_s1037" type="#_x0000_t202" style="position:absolute;left:0;text-align:left;margin-left:361.35pt;margin-top:6.9pt;width:769.15pt;height:4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" fillcolor="white [3201]" strokeweight="4pt">
                <v:fill opacity="0"/>
                <v:stroke linestyle="thinThin"/>
                <v:textbox>
                  <w:txbxContent>
                    <w:p w:rsidR="00250E1E" w:rsidRPr="000A4C1D" w:rsidRDefault="00250E1E">
                      <w:pPr>
                        <w:rPr>
                          <w:rFonts w:ascii="HG創英角ﾎﾟｯﾌﾟ体" w:eastAsia="HG創英角ﾎﾟｯﾌﾟ体" w:hAnsi="HG創英角ﾎﾟｯﾌﾟ体" w:cs="Meiryo UI"/>
                          <w:b/>
                          <w:sz w:val="32"/>
                          <w:szCs w:val="32"/>
                        </w:rPr>
                      </w:pPr>
                    </w:p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5B0585" w:rsidRDefault="005B0585"/>
                    <w:p w:rsidR="00BE4AE8" w:rsidRDefault="00BE4AE8"/>
                    <w:p w:rsidR="00BE4AE8" w:rsidRDefault="00BE4AE8"/>
                    <w:p w:rsidR="00BE4AE8" w:rsidRDefault="00BE4AE8"/>
                    <w:p w:rsidR="00BE4AE8" w:rsidRDefault="00BE4AE8"/>
                    <w:p w:rsidR="00BE4AE8" w:rsidRDefault="00BE4AE8"/>
                    <w:p w:rsidR="00BE4AE8" w:rsidRDefault="00BE4AE8"/>
                    <w:p w:rsidR="00BE4AE8" w:rsidRDefault="00BE4AE8"/>
                    <w:p w:rsidR="00BE4AE8" w:rsidRPr="00BE4AE8" w:rsidRDefault="00BE4AE8">
                      <w:pPr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</w:p>
                    <w:p w:rsidR="00BE4AE8" w:rsidRDefault="00BE4AE8"/>
                    <w:p w:rsidR="00D46D73" w:rsidRDefault="00D46D73"/>
                    <w:p w:rsidR="00BE4AE8" w:rsidRDefault="00BE4AE8"/>
                  </w:txbxContent>
                </v:textbox>
                <w10:wrap anchorx="margin"/>
              </v:shape>
            </w:pict>
          </mc:Fallback>
        </mc:AlternateContent>
      </w:r>
      <w:r w:rsidR="00273904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806F2" wp14:editId="4F7F7171">
                <wp:simplePos x="0" y="0"/>
                <wp:positionH relativeFrom="column">
                  <wp:posOffset>7421322</wp:posOffset>
                </wp:positionH>
                <wp:positionV relativeFrom="paragraph">
                  <wp:posOffset>165425</wp:posOffset>
                </wp:positionV>
                <wp:extent cx="3624147" cy="245110"/>
                <wp:effectExtent l="0" t="57150" r="109855" b="5969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147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perspectiveLef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E67A84" w:rsidRPr="003632D8" w:rsidRDefault="000D4E54" w:rsidP="00FF191D">
                            <w:pPr>
                              <w:spacing w:line="300" w:lineRule="exact"/>
                              <w:ind w:firstLineChars="200" w:firstLine="549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27390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２０２１中期</w:t>
                            </w:r>
                            <w:r w:rsidRPr="00273904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運営方針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2021～202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06F2" id="Text Box 21" o:spid="_x0000_s1038" type="#_x0000_t202" style="position:absolute;left:0;text-align:left;margin-left:584.35pt;margin-top:13.05pt;width:285.35pt;height:1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">
                <o:extrusion v:ext="view" color="white" on="t" viewpoint="-100pt,0" viewpointorigin="-.5,0" skewangle="45" type="perspective"/>
                <v:textbox inset="5.85pt,.7pt,5.85pt,.7pt">
                  <w:txbxContent>
                    <w:p w:rsidR="00E67A84" w:rsidRPr="003632D8" w:rsidRDefault="000D4E54" w:rsidP="00FF191D">
                      <w:pPr>
                        <w:spacing w:line="300" w:lineRule="exact"/>
                        <w:ind w:firstLineChars="200" w:firstLine="549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27390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２０２１中期</w:t>
                      </w:r>
                      <w:r w:rsidRPr="00273904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運営方針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2021～2025）</w:t>
                      </w:r>
                    </w:p>
                  </w:txbxContent>
                </v:textbox>
              </v:shape>
            </w:pict>
          </mc:Fallback>
        </mc:AlternateContent>
      </w:r>
    </w:p>
    <w:p w:rsidR="00255BC2" w:rsidRDefault="0030623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20651" wp14:editId="5D4946FD">
                <wp:simplePos x="0" y="0"/>
                <wp:positionH relativeFrom="margin">
                  <wp:posOffset>9651365</wp:posOffset>
                </wp:positionH>
                <wp:positionV relativeFrom="paragraph">
                  <wp:posOffset>149225</wp:posOffset>
                </wp:positionV>
                <wp:extent cx="4404360" cy="1876425"/>
                <wp:effectExtent l="57150" t="209550" r="205740" b="476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3632D8" w:rsidRPr="00B859BA" w:rsidRDefault="003632D8" w:rsidP="003632D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労働者の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高齢化・多様化に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対応するため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支援力の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向上</w:t>
                            </w:r>
                          </w:p>
                          <w:p w:rsidR="00AA6A3C" w:rsidRPr="003632D8" w:rsidRDefault="004C64A6" w:rsidP="000E06B8">
                            <w:pPr>
                              <w:spacing w:line="240" w:lineRule="exact"/>
                              <w:ind w:firstLineChars="100" w:firstLine="19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労働者の状況やニーズ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くみ取り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効果的な相談や紹介を行うため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OJTやOFFJT等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通じ、</w:t>
                            </w:r>
                            <w:r w:rsidR="00222E7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職員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支援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能力の向上を図る。</w:t>
                            </w:r>
                          </w:p>
                          <w:p w:rsidR="003632D8" w:rsidRPr="003632D8" w:rsidRDefault="003632D8" w:rsidP="000E06B8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各事業に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b/>
                              </w:rPr>
                              <w:t>有効な資格の洗い出しを行い、職員に資格取得を促す</w:t>
                            </w:r>
                          </w:p>
                          <w:p w:rsidR="003632D8" w:rsidRPr="00306E33" w:rsidRDefault="00A31418" w:rsidP="004C64A6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機関の視察・研修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とともに体験講習やガイダンス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の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受講</w:t>
                            </w:r>
                            <w:r w:rsidR="00222E7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C64A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奨</w:t>
                            </w:r>
                            <w:r w:rsidR="00222E7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2F3AE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A6A3C" w:rsidRPr="00306E33" w:rsidRDefault="004C64A6" w:rsidP="00AA6A3C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○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全体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支援能力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向上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ため「支援者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育成プロジェクト」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実施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検討</w:t>
                            </w:r>
                          </w:p>
                          <w:p w:rsidR="00255BC2" w:rsidRPr="004C64A6" w:rsidRDefault="00AA6A3C" w:rsidP="00D164B3">
                            <w:pPr>
                              <w:spacing w:line="240" w:lineRule="exact"/>
                              <w:ind w:left="195" w:hangingChars="100" w:hanging="19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64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="00D164B3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機関と連携し、</w:t>
                            </w:r>
                            <w:r w:rsidR="0030623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共同して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「支援者育成</w:t>
                            </w:r>
                            <w:r w:rsidR="00D164B3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」に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取り組む</w:t>
                            </w:r>
                            <w:r w:rsidR="002F3AE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0651" id="Text Box 19" o:spid="_x0000_s1039" type="#_x0000_t202" style="position:absolute;left:0;text-align:left;margin-left:759.95pt;margin-top:11.75pt;width:346.8pt;height:1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">
                <o:extrusion v:ext="view" color="white" on="t"/>
                <v:textbox inset="5.85pt,.7pt,5.85pt,.7pt">
                  <w:txbxContent>
                    <w:p w:rsidR="003632D8" w:rsidRPr="00B859BA" w:rsidRDefault="003632D8" w:rsidP="003632D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3632D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労働者の</w:t>
                      </w:r>
                      <w:r w:rsidR="004C64A6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高齢化・多様化に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対応するため</w:t>
                      </w:r>
                      <w:r w:rsidR="004C64A6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支援力の</w:t>
                      </w:r>
                      <w:r w:rsidR="004C64A6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向上</w:t>
                      </w:r>
                    </w:p>
                    <w:p w:rsidR="00AA6A3C" w:rsidRPr="003632D8" w:rsidRDefault="004C64A6" w:rsidP="000E06B8">
                      <w:pPr>
                        <w:spacing w:line="240" w:lineRule="exact"/>
                        <w:ind w:firstLineChars="100" w:firstLine="19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労働者の状況やニーズを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くみ取り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効果的な相談や紹介を行うため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OJTやOFFJT等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通じ、</w:t>
                      </w:r>
                      <w:r w:rsidR="00222E7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職員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支援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能力の向上を図る。</w:t>
                      </w:r>
                    </w:p>
                    <w:p w:rsidR="003632D8" w:rsidRPr="003632D8" w:rsidRDefault="003632D8" w:rsidP="000E06B8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b/>
                        </w:rPr>
                        <w:t>各事業に</w:t>
                      </w:r>
                      <w:r w:rsidR="004C64A6">
                        <w:rPr>
                          <w:rFonts w:ascii="Meiryo UI" w:eastAsia="Meiryo UI" w:hAnsi="Meiryo UI" w:cs="Meiryo UI"/>
                          <w:b/>
                        </w:rPr>
                        <w:t>有効な資格の洗い出しを行い、職員に資格取得を促す</w:t>
                      </w:r>
                    </w:p>
                    <w:p w:rsidR="003632D8" w:rsidRPr="00306E33" w:rsidRDefault="00A31418" w:rsidP="004C64A6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他</w:t>
                      </w:r>
                      <w:r w:rsidR="004C64A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機関の視察・研修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とともに体験講習やガイダンス</w:t>
                      </w:r>
                      <w:r w:rsidR="004C64A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の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受講</w:t>
                      </w:r>
                      <w:r w:rsidR="00222E7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="004C64A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推奨</w:t>
                      </w:r>
                      <w:r w:rsidR="00222E7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する</w:t>
                      </w:r>
                      <w:r w:rsidR="002F3AE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AA6A3C" w:rsidRPr="00306E33" w:rsidRDefault="004C64A6" w:rsidP="00AA6A3C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○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全体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支援能力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向上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ため「支援者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育成プロジェクト」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実施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検討</w:t>
                      </w:r>
                    </w:p>
                    <w:p w:rsidR="00255BC2" w:rsidRPr="004C64A6" w:rsidRDefault="00AA6A3C" w:rsidP="00D164B3">
                      <w:pPr>
                        <w:spacing w:line="240" w:lineRule="exact"/>
                        <w:ind w:left="195" w:hangingChars="100" w:hanging="19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 </w:t>
                      </w:r>
                      <w:r w:rsidR="004C64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D164B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他</w:t>
                      </w:r>
                      <w:r w:rsidR="00D164B3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機関と連携し、</w:t>
                      </w:r>
                      <w:r w:rsidR="0030623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共同して</w:t>
                      </w:r>
                      <w:r w:rsidR="00D164B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「支援者育成</w:t>
                      </w:r>
                      <w:r w:rsidR="00D164B3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」に</w:t>
                      </w:r>
                      <w:r w:rsidR="00D164B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取り組む</w:t>
                      </w:r>
                      <w:r w:rsidR="002F3AE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D0C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49225</wp:posOffset>
                </wp:positionV>
                <wp:extent cx="4783455" cy="3786505"/>
                <wp:effectExtent l="57150" t="209550" r="207645" b="425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378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255BC2" w:rsidRPr="000D4E54" w:rsidRDefault="00255BC2" w:rsidP="000D4E54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【１】</w:t>
                            </w:r>
                            <w:r w:rsidR="000D4E5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就労の</w:t>
                            </w:r>
                            <w:r w:rsidR="000D4E5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安定</w:t>
                            </w:r>
                          </w:p>
                          <w:p w:rsidR="0073108F" w:rsidRPr="0073108F" w:rsidRDefault="000D4E54" w:rsidP="0073108F">
                            <w:pPr>
                              <w:spacing w:line="240" w:lineRule="exact"/>
                              <w:ind w:firstLineChars="100" w:firstLine="19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労働者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状況やニーズ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とらえた的確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紹介や能力開発を支援するとともに、就労環境改善に向けた事業者への啓発や支援等により、就労の安定を図る。</w:t>
                            </w:r>
                          </w:p>
                          <w:p w:rsidR="00255BC2" w:rsidRPr="00306E33" w:rsidRDefault="007C46AF" w:rsidP="000E06B8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 w:rsidR="000D4E54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広報の充実による</w:t>
                            </w:r>
                            <w:r w:rsidR="000D4E54">
                              <w:rPr>
                                <w:rFonts w:ascii="Meiryo UI" w:eastAsia="Meiryo UI" w:hAnsi="Meiryo UI" w:cs="Meiryo UI"/>
                                <w:b/>
                              </w:rPr>
                              <w:t>新規利用者の拡大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を図る</w:t>
                            </w:r>
                          </w:p>
                          <w:p w:rsidR="00255BC2" w:rsidRPr="00306E33" w:rsidRDefault="00A31418" w:rsidP="000E06B8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広報誌等に</w:t>
                            </w:r>
                            <w:r w:rsidR="00FF191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加え、ホームページや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SNSの活用を通して</w:t>
                            </w:r>
                            <w:r w:rsidR="00FF191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必要な知識や情報の提供を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行う</w:t>
                            </w:r>
                            <w:r w:rsidR="006D1CB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59BA" w:rsidRPr="00306E33" w:rsidRDefault="00B859BA" w:rsidP="000E06B8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労働者ニーズの把握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に努め、</w:t>
                            </w:r>
                            <w:r w:rsidR="00FF191D">
                              <w:rPr>
                                <w:rFonts w:ascii="Meiryo UI" w:eastAsia="Meiryo UI" w:hAnsi="Meiryo UI" w:cs="Meiryo UI"/>
                                <w:b/>
                              </w:rPr>
                              <w:t>幅広い職業紹介と就労支援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を進める</w:t>
                            </w:r>
                          </w:p>
                          <w:p w:rsidR="00B859BA" w:rsidRPr="00306E33" w:rsidRDefault="00A31418" w:rsidP="00FF191D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労働者の個別ニーズや就労実績、資格等</w:t>
                            </w:r>
                            <w:r w:rsidR="00B859BA"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526F0A"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把握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B859BA"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適格</w:t>
                            </w:r>
                            <w:r w:rsidR="00FF191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かつ</w:t>
                            </w:r>
                            <w:r w:rsidR="00FF191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迅速な</w:t>
                            </w:r>
                            <w:r w:rsidR="00FF191D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職業紹介を行う</w:t>
                            </w:r>
                            <w:r w:rsidR="006D1CB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55BC2" w:rsidRPr="00306E33" w:rsidRDefault="00FF191D" w:rsidP="000E06B8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雇用管理改善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通じて雇用条件の向上を目指す</w:t>
                            </w:r>
                          </w:p>
                          <w:p w:rsidR="00B859BA" w:rsidRPr="00487B97" w:rsidRDefault="00FF191D" w:rsidP="00FF191D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734F4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中小</w:t>
                            </w:r>
                            <w:r w:rsidR="005E2B4E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事業所</w:t>
                            </w:r>
                            <w:r w:rsidR="00A734F4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対象に</w:t>
                            </w:r>
                            <w:r w:rsidR="00DD0DD1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</w:t>
                            </w:r>
                            <w:r w:rsidR="00DD0D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雇用</w:t>
                            </w:r>
                            <w:r w:rsidR="00A734F4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条件の改善や福利厚生の充実等を指導する</w:t>
                            </w:r>
                            <w:r w:rsidR="006D1CB7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B366A" w:rsidRPr="00487B97" w:rsidRDefault="009B366A" w:rsidP="009B366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技能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b/>
                              </w:rPr>
                              <w:t>・資格取得の支援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を進める</w:t>
                            </w:r>
                          </w:p>
                          <w:p w:rsidR="009B366A" w:rsidRPr="00487B97" w:rsidRDefault="009B366A" w:rsidP="009B366A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建設業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スキルアップ講習を実施することにより、資格取得の支援を強化する</w:t>
                            </w:r>
                            <w:r w:rsidR="00222E76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B366A" w:rsidRPr="00487B97" w:rsidRDefault="009B366A" w:rsidP="009B366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職種転換への</w:t>
                            </w:r>
                            <w:r w:rsidR="00521777" w:rsidRPr="00487B97">
                              <w:rPr>
                                <w:rFonts w:ascii="Meiryo UI" w:eastAsia="Meiryo UI" w:hAnsi="Meiryo UI" w:cs="Meiryo UI"/>
                                <w:b/>
                              </w:rPr>
                              <w:t>動機づけを行い、建設業以外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へ</w:t>
                            </w:r>
                            <w:r w:rsidR="00521777" w:rsidRPr="00487B9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の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就労</w:t>
                            </w:r>
                            <w:r w:rsidR="00E1577E">
                              <w:rPr>
                                <w:rFonts w:ascii="Meiryo UI" w:eastAsia="Meiryo UI" w:hAnsi="Meiryo UI" w:cs="Meiryo UI"/>
                                <w:b/>
                              </w:rPr>
                              <w:t>機会の</w:t>
                            </w:r>
                            <w:r w:rsidR="00521777" w:rsidRPr="00487B9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拡大を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図る</w:t>
                            </w:r>
                          </w:p>
                          <w:p w:rsidR="009B366A" w:rsidRPr="00487B97" w:rsidRDefault="009B366A" w:rsidP="009B366A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21777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清掃</w:t>
                            </w:r>
                            <w:r w:rsidR="00521777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介護など職種転換講習</w:t>
                            </w:r>
                            <w:r w:rsidR="00521777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行うことで</w:t>
                            </w:r>
                            <w:r w:rsidR="00521777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</w:t>
                            </w:r>
                            <w:r w:rsidR="00521777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="00521777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産業への就労の誘導を</w:t>
                            </w:r>
                            <w:r w:rsidR="00521777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図</w:t>
                            </w:r>
                            <w:r w:rsidR="00521777"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る</w:t>
                            </w:r>
                            <w:r w:rsidR="00222E76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B366A" w:rsidRPr="00487B97" w:rsidRDefault="00521777" w:rsidP="009B366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就労後の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b/>
                              </w:rPr>
                              <w:t>定着支援</w:t>
                            </w:r>
                            <w:r w:rsidRPr="00487B9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に努める</w:t>
                            </w:r>
                          </w:p>
                          <w:p w:rsidR="009B366A" w:rsidRDefault="009B366A" w:rsidP="009B366A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217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就労後の</w:t>
                            </w:r>
                            <w:r w:rsidR="005217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アフターフォローを</w:t>
                            </w:r>
                            <w:r w:rsidR="005217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行うことにより定着支援を</w:t>
                            </w:r>
                            <w:r w:rsidR="005217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強化する</w:t>
                            </w:r>
                            <w:r w:rsidR="00222E7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E2B4E" w:rsidRPr="009B366A" w:rsidRDefault="005E2B4E" w:rsidP="005E2B4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66.95pt;margin-top:11.75pt;width:376.65pt;height:29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">
                <o:extrusion v:ext="view" color="white" on="t"/>
                <v:textbox inset="5.85pt,.7pt,5.85pt,.7pt">
                  <w:txbxContent>
                    <w:p w:rsidR="00255BC2" w:rsidRPr="000D4E54" w:rsidRDefault="00255BC2" w:rsidP="000D4E54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【１】</w:t>
                      </w:r>
                      <w:r w:rsidR="000D4E5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就労の</w:t>
                      </w:r>
                      <w:r w:rsidR="000D4E54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安定</w:t>
                      </w:r>
                    </w:p>
                    <w:p w:rsidR="0073108F" w:rsidRPr="0073108F" w:rsidRDefault="000D4E54" w:rsidP="0073108F">
                      <w:pPr>
                        <w:spacing w:line="240" w:lineRule="exact"/>
                        <w:ind w:firstLineChars="100" w:firstLine="19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労働者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状況やニーズを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とらえた的確な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紹介や能力開発を支援するとともに、就労環境改善に向けた事業者への啓発や支援等により、就労の安定を図る。</w:t>
                      </w:r>
                    </w:p>
                    <w:p w:rsidR="00255BC2" w:rsidRPr="00306E33" w:rsidRDefault="007C46AF" w:rsidP="000E06B8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 w:rsidR="000D4E54">
                        <w:rPr>
                          <w:rFonts w:ascii="Meiryo UI" w:eastAsia="Meiryo UI" w:hAnsi="Meiryo UI" w:cs="Meiryo UI" w:hint="eastAsia"/>
                          <w:b/>
                        </w:rPr>
                        <w:t>広報の充実による</w:t>
                      </w:r>
                      <w:r w:rsidR="000D4E54">
                        <w:rPr>
                          <w:rFonts w:ascii="Meiryo UI" w:eastAsia="Meiryo UI" w:hAnsi="Meiryo UI" w:cs="Meiryo UI"/>
                          <w:b/>
                        </w:rPr>
                        <w:t>新規利用者の拡大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</w:rPr>
                        <w:t>を図る</w:t>
                      </w:r>
                    </w:p>
                    <w:p w:rsidR="00255BC2" w:rsidRPr="00306E33" w:rsidRDefault="00A31418" w:rsidP="000E06B8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広報誌等に</w:t>
                      </w:r>
                      <w:r w:rsidR="00FF191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加え、ホームページや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SNSの活用を通して</w:t>
                      </w:r>
                      <w:r w:rsidR="00FF191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必要な知識や情報の提供を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行う</w:t>
                      </w:r>
                      <w:r w:rsidR="006D1CB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B859BA" w:rsidRPr="00306E33" w:rsidRDefault="00B859BA" w:rsidP="000E06B8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b/>
                        </w:rPr>
                        <w:t>○労働者ニーズの把握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b/>
                        </w:rPr>
                        <w:t>に努め、</w:t>
                      </w:r>
                      <w:r w:rsidR="00FF191D">
                        <w:rPr>
                          <w:rFonts w:ascii="Meiryo UI" w:eastAsia="Meiryo UI" w:hAnsi="Meiryo UI" w:cs="Meiryo UI"/>
                          <w:b/>
                        </w:rPr>
                        <w:t>幅広い職業紹介と就労支援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</w:rPr>
                        <w:t>を進める</w:t>
                      </w:r>
                    </w:p>
                    <w:p w:rsidR="00B859BA" w:rsidRPr="00306E33" w:rsidRDefault="00A31418" w:rsidP="00FF191D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労働者の個別ニーズや就労実績、資格等</w:t>
                      </w:r>
                      <w:r w:rsidR="00B859BA"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</w:t>
                      </w:r>
                      <w:r w:rsidR="00526F0A"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把握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し</w:t>
                      </w:r>
                      <w:r w:rsidR="00B859BA"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適格</w:t>
                      </w:r>
                      <w:r w:rsidR="00FF191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かつ</w:t>
                      </w:r>
                      <w:r w:rsidR="00FF191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迅速な</w:t>
                      </w:r>
                      <w:r w:rsidR="00FF191D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職業紹介を行う</w:t>
                      </w:r>
                      <w:r w:rsidR="006D1CB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255BC2" w:rsidRPr="00306E33" w:rsidRDefault="00FF191D" w:rsidP="000E06B8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○雇用管理改善を</w:t>
                      </w:r>
                      <w:r>
                        <w:rPr>
                          <w:rFonts w:ascii="Meiryo UI" w:eastAsia="Meiryo UI" w:hAnsi="Meiryo UI" w:cs="Meiryo UI"/>
                          <w:b/>
                        </w:rPr>
                        <w:t>通じて雇用条件の向上を目指す</w:t>
                      </w:r>
                    </w:p>
                    <w:p w:rsidR="00B859BA" w:rsidRPr="00487B97" w:rsidRDefault="00FF191D" w:rsidP="00FF191D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A734F4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中小</w:t>
                      </w:r>
                      <w:r w:rsidR="005E2B4E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事業所</w:t>
                      </w:r>
                      <w:r w:rsidR="00A734F4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対象に</w:t>
                      </w:r>
                      <w:r w:rsidR="00DD0DD1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</w:t>
                      </w:r>
                      <w:r w:rsidR="00DD0DD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雇用</w:t>
                      </w:r>
                      <w:r w:rsidR="00A734F4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条件の改善や福利厚生の充実等を指導する</w:t>
                      </w:r>
                      <w:r w:rsidR="006D1CB7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9B366A" w:rsidRPr="00487B97" w:rsidRDefault="009B366A" w:rsidP="009B366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b/>
                        </w:rPr>
                        <w:t>○技能</w:t>
                      </w:r>
                      <w:r w:rsidRPr="00487B97">
                        <w:rPr>
                          <w:rFonts w:ascii="Meiryo UI" w:eastAsia="Meiryo UI" w:hAnsi="Meiryo UI" w:cs="Meiryo UI"/>
                          <w:b/>
                        </w:rPr>
                        <w:t>・資格取得の支援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</w:rPr>
                        <w:t>を進める</w:t>
                      </w:r>
                    </w:p>
                    <w:p w:rsidR="009B366A" w:rsidRPr="00487B97" w:rsidRDefault="009B366A" w:rsidP="009B366A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建設業</w:t>
                      </w:r>
                      <w:r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スキルアップ講習を実施することにより、資格取得の支援を強化する</w:t>
                      </w:r>
                      <w:r w:rsidR="00222E76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9B366A" w:rsidRPr="00487B97" w:rsidRDefault="009B366A" w:rsidP="009B366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b/>
                        </w:rPr>
                        <w:t>○職種転換への</w:t>
                      </w:r>
                      <w:r w:rsidR="00521777" w:rsidRPr="00487B97">
                        <w:rPr>
                          <w:rFonts w:ascii="Meiryo UI" w:eastAsia="Meiryo UI" w:hAnsi="Meiryo UI" w:cs="Meiryo UI"/>
                          <w:b/>
                        </w:rPr>
                        <w:t>動機づけを行い、建設業以外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</w:rPr>
                        <w:t>へ</w:t>
                      </w:r>
                      <w:r w:rsidR="00521777" w:rsidRPr="00487B97">
                        <w:rPr>
                          <w:rFonts w:ascii="Meiryo UI" w:eastAsia="Meiryo UI" w:hAnsi="Meiryo UI" w:cs="Meiryo UI" w:hint="eastAsia"/>
                          <w:b/>
                        </w:rPr>
                        <w:t>の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</w:rPr>
                        <w:t>就労</w:t>
                      </w:r>
                      <w:r w:rsidR="00E1577E">
                        <w:rPr>
                          <w:rFonts w:ascii="Meiryo UI" w:eastAsia="Meiryo UI" w:hAnsi="Meiryo UI" w:cs="Meiryo UI"/>
                          <w:b/>
                        </w:rPr>
                        <w:t>機会の</w:t>
                      </w:r>
                      <w:r w:rsidR="00521777" w:rsidRPr="00487B97">
                        <w:rPr>
                          <w:rFonts w:ascii="Meiryo UI" w:eastAsia="Meiryo UI" w:hAnsi="Meiryo UI" w:cs="Meiryo UI" w:hint="eastAsia"/>
                          <w:b/>
                        </w:rPr>
                        <w:t>拡大を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</w:rPr>
                        <w:t>図る</w:t>
                      </w:r>
                    </w:p>
                    <w:p w:rsidR="009B366A" w:rsidRPr="00487B97" w:rsidRDefault="009B366A" w:rsidP="009B366A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521777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清掃</w:t>
                      </w:r>
                      <w:r w:rsidR="00521777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介護など職種転換講習</w:t>
                      </w:r>
                      <w:r w:rsidR="00521777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行うことで</w:t>
                      </w:r>
                      <w:r w:rsidR="00521777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</w:t>
                      </w:r>
                      <w:r w:rsidR="00521777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他</w:t>
                      </w:r>
                      <w:r w:rsidR="00521777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産業への就労の誘導を</w:t>
                      </w:r>
                      <w:r w:rsidR="00521777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図</w:t>
                      </w:r>
                      <w:r w:rsidR="00521777"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る</w:t>
                      </w:r>
                      <w:r w:rsidR="00222E76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9B366A" w:rsidRPr="00487B97" w:rsidRDefault="00521777" w:rsidP="009B366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b/>
                        </w:rPr>
                        <w:t>○就労後の</w:t>
                      </w:r>
                      <w:r w:rsidRPr="00487B97">
                        <w:rPr>
                          <w:rFonts w:ascii="Meiryo UI" w:eastAsia="Meiryo UI" w:hAnsi="Meiryo UI" w:cs="Meiryo UI"/>
                          <w:b/>
                        </w:rPr>
                        <w:t>定着支援</w:t>
                      </w:r>
                      <w:r w:rsidRPr="00487B97">
                        <w:rPr>
                          <w:rFonts w:ascii="Meiryo UI" w:eastAsia="Meiryo UI" w:hAnsi="Meiryo UI" w:cs="Meiryo UI" w:hint="eastAsia"/>
                          <w:b/>
                        </w:rPr>
                        <w:t>に努める</w:t>
                      </w:r>
                    </w:p>
                    <w:p w:rsidR="009B366A" w:rsidRDefault="009B366A" w:rsidP="009B366A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5217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就労後の</w:t>
                      </w:r>
                      <w:r w:rsidR="005217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アフターフォローを</w:t>
                      </w:r>
                      <w:r w:rsidR="005217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行うことにより定着支援を</w:t>
                      </w:r>
                      <w:r w:rsidR="005217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強化する</w:t>
                      </w:r>
                      <w:r w:rsidR="00222E7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5E2B4E" w:rsidRPr="009B366A" w:rsidRDefault="005E2B4E" w:rsidP="005E2B4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E23" w:rsidRDefault="000D4E5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41910</wp:posOffset>
                </wp:positionV>
                <wp:extent cx="231775" cy="4270917"/>
                <wp:effectExtent l="0" t="38100" r="15875" b="53975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2709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5A26" id="右矢印 40" o:spid="_x0000_s1026" type="#_x0000_t13" style="position:absolute;left:0;text-align:left;margin-left:336.2pt;margin-top:3.3pt;width:18.25pt;height:336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" adj="10800" fillcolor="#5b9bd5 [3204]" strokecolor="#1f4d78 [1604]" strokeweight="1pt"/>
            </w:pict>
          </mc:Fallback>
        </mc:AlternateContent>
      </w:r>
    </w:p>
    <w:p w:rsidR="00967E23" w:rsidRDefault="00967E23">
      <w:pPr>
        <w:rPr>
          <w:rFonts w:ascii="Meiryo UI" w:eastAsia="Meiryo UI" w:hAnsi="Meiryo UI" w:cs="Meiryo UI"/>
          <w:sz w:val="20"/>
          <w:szCs w:val="20"/>
        </w:rPr>
      </w:pPr>
    </w:p>
    <w:p w:rsidR="00967E23" w:rsidRDefault="00273933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784715</wp:posOffset>
                </wp:positionH>
                <wp:positionV relativeFrom="paragraph">
                  <wp:posOffset>189230</wp:posOffset>
                </wp:positionV>
                <wp:extent cx="4128135" cy="680225"/>
                <wp:effectExtent l="0" t="0" r="24765" b="247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8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933" w:rsidRPr="00487B97" w:rsidRDefault="00273933" w:rsidP="00273933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826D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成果指標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13人</w:t>
                            </w:r>
                            <w:r w:rsidR="00A734F4" w:rsidRPr="00487B97">
                              <w:rPr>
                                <w:rFonts w:ascii="Meiryo UI" w:eastAsia="Meiryo UI" w:hAnsi="Meiryo UI" w:hint="eastAsia"/>
                              </w:rPr>
                              <w:t>－職員の</w:t>
                            </w:r>
                            <w:r w:rsidR="00A734F4" w:rsidRPr="00487B97">
                              <w:rPr>
                                <w:rFonts w:ascii="Meiryo UI" w:eastAsia="Meiryo UI" w:hAnsi="Meiryo UI"/>
                              </w:rPr>
                              <w:t>半数</w:t>
                            </w:r>
                            <w:r w:rsidR="00A734F4" w:rsidRPr="00487B97">
                              <w:rPr>
                                <w:rFonts w:ascii="Meiryo UI" w:eastAsia="Meiryo UI" w:hAnsi="Meiryo UI" w:hint="eastAsia"/>
                              </w:rPr>
                              <w:t>―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資格取得</w:t>
                            </w:r>
                            <w:r w:rsidR="003826D2" w:rsidRPr="00487B97">
                              <w:rPr>
                                <w:rFonts w:ascii="Meiryo UI" w:eastAsia="Meiryo UI" w:hAnsi="Meiryo UI" w:hint="eastAsia"/>
                              </w:rPr>
                              <w:t>者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目指す！</w:t>
                            </w:r>
                            <w:r w:rsidR="00293695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293695" w:rsidRPr="00DF14D2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〔累計〕</w:t>
                            </w:r>
                          </w:p>
                          <w:tbl>
                            <w:tblPr>
                              <w:tblStyle w:val="a7"/>
                              <w:tblW w:w="6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"/>
                              <w:gridCol w:w="871"/>
                              <w:gridCol w:w="872"/>
                              <w:gridCol w:w="872"/>
                              <w:gridCol w:w="872"/>
                              <w:gridCol w:w="872"/>
                              <w:gridCol w:w="872"/>
                            </w:tblGrid>
                            <w:tr w:rsidR="00487B97" w:rsidRPr="00487B97" w:rsidTr="00030BE6">
                              <w:trPr>
                                <w:trHeight w:val="223"/>
                              </w:trPr>
                              <w:tc>
                                <w:tcPr>
                                  <w:tcW w:w="949" w:type="dxa"/>
                                </w:tcPr>
                                <w:p w:rsidR="00BF3D9F" w:rsidRPr="00487B97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BF3D9F" w:rsidRPr="00030BE6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  <w:r w:rsidRPr="00030BE6"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="00870719"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Pr="00030BE6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870719"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Pr="00030BE6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2022</w:t>
                                  </w:r>
                                  <w:r w:rsidR="00870719"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Pr="00030BE6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2023</w:t>
                                  </w:r>
                                  <w:r w:rsidR="00870719"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Pr="00030BE6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2024</w:t>
                                  </w:r>
                                  <w:r w:rsidR="00870719"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Pr="00030BE6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4"/>
                                      <w:szCs w:val="14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2025</w:t>
                                  </w:r>
                                  <w:r w:rsidR="00870719" w:rsidRPr="00030BE6">
                                    <w:rPr>
                                      <w:rFonts w:ascii="Meiryo UI" w:eastAsia="Meiryo UI" w:hAnsi="Meiryo UI" w:hint="eastAsia"/>
                                      <w:sz w:val="14"/>
                                      <w:szCs w:val="14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BF3D9F" w:rsidTr="00030BE6">
                              <w:trPr>
                                <w:trHeight w:val="113"/>
                              </w:trPr>
                              <w:tc>
                                <w:tcPr>
                                  <w:tcW w:w="949" w:type="dxa"/>
                                </w:tcPr>
                                <w:p w:rsidR="00BF3D9F" w:rsidRPr="00C128DB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C128DB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取得数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BF3D9F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3人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5人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7人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9人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1人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:rsidR="00BF3D9F" w:rsidRDefault="00BF3D9F" w:rsidP="003826D2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13人</w:t>
                                  </w:r>
                                </w:p>
                              </w:tc>
                            </w:tr>
                          </w:tbl>
                          <w:p w:rsidR="00273933" w:rsidRPr="003826D2" w:rsidRDefault="003826D2" w:rsidP="003826D2">
                            <w:pPr>
                              <w:spacing w:line="220" w:lineRule="exact"/>
                              <w:ind w:firstLineChars="100" w:firstLine="195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3826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資格</w:t>
                            </w:r>
                            <w:r w:rsidRPr="003826D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：</w:t>
                            </w:r>
                            <w:r w:rsidRPr="003826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キャリアコンサルタント、</w:t>
                            </w:r>
                            <w:r w:rsidRPr="003826D2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中小企業診断士、社会保険労務士等</w:t>
                            </w:r>
                            <w:r w:rsidRPr="003826D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770.45pt;margin-top:14.9pt;width:325.05pt;height:5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" fillcolor="white [3201]" strokeweight=".5pt">
                <v:textbox>
                  <w:txbxContent>
                    <w:p w:rsidR="00273933" w:rsidRPr="00487B97" w:rsidRDefault="00273933" w:rsidP="00273933">
                      <w:pPr>
                        <w:spacing w:line="220" w:lineRule="exact"/>
                        <w:rPr>
                          <w:rFonts w:ascii="Meiryo UI" w:eastAsia="Meiryo UI" w:hAnsi="Meiryo UI"/>
                        </w:rPr>
                      </w:pPr>
                      <w:r w:rsidRPr="003826D2">
                        <w:rPr>
                          <w:rFonts w:ascii="Meiryo UI" w:eastAsia="Meiryo UI" w:hAnsi="Meiryo UI" w:hint="eastAsia"/>
                          <w:b/>
                        </w:rPr>
                        <w:t>【成果指標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13人</w:t>
                      </w:r>
                      <w:r w:rsidR="00A734F4" w:rsidRPr="00487B97">
                        <w:rPr>
                          <w:rFonts w:ascii="Meiryo UI" w:eastAsia="Meiryo UI" w:hAnsi="Meiryo UI" w:hint="eastAsia"/>
                        </w:rPr>
                        <w:t>－職員の</w:t>
                      </w:r>
                      <w:r w:rsidR="00A734F4" w:rsidRPr="00487B97">
                        <w:rPr>
                          <w:rFonts w:ascii="Meiryo UI" w:eastAsia="Meiryo UI" w:hAnsi="Meiryo UI"/>
                        </w:rPr>
                        <w:t>半数</w:t>
                      </w:r>
                      <w:r w:rsidR="00A734F4" w:rsidRPr="00487B97">
                        <w:rPr>
                          <w:rFonts w:ascii="Meiryo UI" w:eastAsia="Meiryo UI" w:hAnsi="Meiryo UI" w:hint="eastAsia"/>
                        </w:rPr>
                        <w:t>―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の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>資格取得</w:t>
                      </w:r>
                      <w:r w:rsidR="003826D2" w:rsidRPr="00487B97">
                        <w:rPr>
                          <w:rFonts w:ascii="Meiryo UI" w:eastAsia="Meiryo UI" w:hAnsi="Meiryo UI" w:hint="eastAsia"/>
                        </w:rPr>
                        <w:t>者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目指す！</w:t>
                      </w:r>
                      <w:r w:rsidR="00293695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293695" w:rsidRPr="00DF14D2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〔累計〕</w:t>
                      </w:r>
                    </w:p>
                    <w:tbl>
                      <w:tblPr>
                        <w:tblStyle w:val="a7"/>
                        <w:tblW w:w="6180" w:type="dxa"/>
                        <w:tblLook w:val="04A0" w:firstRow="1" w:lastRow="0" w:firstColumn="1" w:lastColumn="0" w:noHBand="0" w:noVBand="1"/>
                      </w:tblPr>
                      <w:tblGrid>
                        <w:gridCol w:w="949"/>
                        <w:gridCol w:w="871"/>
                        <w:gridCol w:w="872"/>
                        <w:gridCol w:w="872"/>
                        <w:gridCol w:w="872"/>
                        <w:gridCol w:w="872"/>
                        <w:gridCol w:w="872"/>
                      </w:tblGrid>
                      <w:tr w:rsidR="00487B97" w:rsidRPr="00487B97" w:rsidTr="00030BE6">
                        <w:trPr>
                          <w:trHeight w:val="223"/>
                        </w:trPr>
                        <w:tc>
                          <w:tcPr>
                            <w:tcW w:w="949" w:type="dxa"/>
                          </w:tcPr>
                          <w:p w:rsidR="00BF3D9F" w:rsidRPr="00487B97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:rsidR="00BF3D9F" w:rsidRPr="00030BE6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202</w:t>
                            </w:r>
                            <w:r w:rsidRPr="00030BE6"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  <w:t>0</w:t>
                            </w:r>
                            <w:r w:rsidR="00870719"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Pr="00030BE6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2021</w:t>
                            </w:r>
                            <w:r w:rsidR="00870719"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Pr="00030BE6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2022</w:t>
                            </w:r>
                            <w:r w:rsidR="00870719"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Pr="00030BE6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2023</w:t>
                            </w:r>
                            <w:r w:rsidR="00870719"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Pr="00030BE6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2024</w:t>
                            </w:r>
                            <w:r w:rsidR="00870719"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Pr="00030BE6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4"/>
                                <w:szCs w:val="14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2025</w:t>
                            </w:r>
                            <w:r w:rsidR="00870719" w:rsidRPr="00030BE6">
                              <w:rPr>
                                <w:rFonts w:ascii="Meiryo UI" w:eastAsia="Meiryo UI" w:hAnsi="Meiryo UI" w:hint="eastAsia"/>
                                <w:sz w:val="14"/>
                                <w:szCs w:val="14"/>
                              </w:rPr>
                              <w:t>年度</w:t>
                            </w:r>
                          </w:p>
                        </w:tc>
                      </w:tr>
                      <w:tr w:rsidR="00BF3D9F" w:rsidTr="00030BE6">
                        <w:trPr>
                          <w:trHeight w:val="113"/>
                        </w:trPr>
                        <w:tc>
                          <w:tcPr>
                            <w:tcW w:w="949" w:type="dxa"/>
                          </w:tcPr>
                          <w:p w:rsidR="00BF3D9F" w:rsidRPr="00C128DB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C128D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取得数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:rsidR="00BF3D9F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3人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5人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7人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9人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11人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:rsidR="00BF3D9F" w:rsidRDefault="00BF3D9F" w:rsidP="003826D2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13人</w:t>
                            </w:r>
                          </w:p>
                        </w:tc>
                      </w:tr>
                    </w:tbl>
                    <w:p w:rsidR="00273933" w:rsidRPr="003826D2" w:rsidRDefault="003826D2" w:rsidP="003826D2">
                      <w:pPr>
                        <w:spacing w:line="220" w:lineRule="exact"/>
                        <w:ind w:firstLineChars="100" w:firstLine="195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3826D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資格</w:t>
                      </w:r>
                      <w:r w:rsidRPr="003826D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：</w:t>
                      </w:r>
                      <w:r w:rsidRPr="003826D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キャリアコンサルタント、</w:t>
                      </w:r>
                      <w:r w:rsidRPr="003826D2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中小企業診断士、社会保険労務士等</w:t>
                      </w:r>
                      <w:r w:rsidRPr="003826D2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67E23" w:rsidRDefault="00D7704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20015</wp:posOffset>
                </wp:positionV>
                <wp:extent cx="1460500" cy="225425"/>
                <wp:effectExtent l="0" t="0" r="25400" b="222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04B" w:rsidRPr="0006204B" w:rsidRDefault="0006204B" w:rsidP="0006204B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 w:rsidRPr="0006204B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成果指標の</w:t>
                            </w:r>
                            <w:r w:rsidRPr="0006204B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達成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2" type="#_x0000_t202" style="position:absolute;left:0;text-align:left;margin-left:-.3pt;margin-top:9.45pt;width:11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" fillcolor="white [3201]" strokeweight="1pt">
                <v:textbox>
                  <w:txbxContent>
                    <w:p w:rsidR="0006204B" w:rsidRPr="0006204B" w:rsidRDefault="0006204B" w:rsidP="0006204B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 w:rsidRPr="0006204B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成果指標の</w:t>
                      </w:r>
                      <w:r w:rsidRPr="0006204B">
                        <w:rPr>
                          <w:rFonts w:ascii="Meiryo UI" w:eastAsia="Meiryo UI" w:hAnsi="Meiryo UI"/>
                          <w:b/>
                          <w:sz w:val="22"/>
                        </w:rPr>
                        <w:t>達成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E23" w:rsidRDefault="003528E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2DE24" wp14:editId="2C30D70F">
                <wp:simplePos x="0" y="0"/>
                <wp:positionH relativeFrom="margin">
                  <wp:posOffset>-71311</wp:posOffset>
                </wp:positionH>
                <wp:positionV relativeFrom="paragraph">
                  <wp:posOffset>49068</wp:posOffset>
                </wp:positionV>
                <wp:extent cx="4219221" cy="104775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221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D73" w:rsidRPr="0006204B" w:rsidRDefault="00BE4AE8" w:rsidP="0006204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D46D7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Ⅰ</w:t>
                            </w:r>
                            <w:r w:rsidR="00D46D73" w:rsidRPr="00D46D7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労働者</w:t>
                            </w:r>
                            <w:r w:rsidR="00D42B0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利用者カード</w:t>
                            </w:r>
                            <w:r w:rsidR="00D46D73" w:rsidRPr="00D46D7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の</w:t>
                            </w:r>
                            <w:r w:rsidR="00D42B0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普及</w:t>
                            </w:r>
                            <w:r w:rsidR="0006204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 </w:t>
                            </w:r>
                            <w:r w:rsidR="0006204B">
                              <w:rPr>
                                <w:rFonts w:ascii="Meiryo UI" w:eastAsia="Meiryo UI" w:hAnsi="Meiryo UI" w:cs="Meiryo UI" w:hint="eastAsia"/>
                              </w:rPr>
                              <w:t>[</w:t>
                            </w:r>
                            <w:r w:rsidR="00D46D73">
                              <w:rPr>
                                <w:rFonts w:ascii="Meiryo UI" w:eastAsia="Meiryo UI" w:hAnsi="Meiryo UI" w:cs="Meiryo UI" w:hint="eastAsia"/>
                              </w:rPr>
                              <w:t>累計6</w:t>
                            </w:r>
                            <w:r w:rsidR="00D46D73" w:rsidRPr="00FA4F1F">
                              <w:rPr>
                                <w:rFonts w:ascii="Meiryo UI" w:eastAsia="Meiryo UI" w:hAnsi="Meiryo UI" w:cs="Meiryo UI" w:hint="eastAsia"/>
                              </w:rPr>
                              <w:t>,000</w:t>
                            </w:r>
                            <w:r w:rsidR="009C4AC8" w:rsidRPr="00FA4F1F">
                              <w:rPr>
                                <w:rFonts w:ascii="Meiryo UI" w:eastAsia="Meiryo UI" w:hAnsi="Meiryo UI" w:cs="Meiryo UI" w:hint="eastAsia"/>
                              </w:rPr>
                              <w:t>枚をめざ</w:t>
                            </w:r>
                            <w:r w:rsidR="00D46D73" w:rsidRPr="00FA4F1F">
                              <w:rPr>
                                <w:rFonts w:ascii="Meiryo UI" w:eastAsia="Meiryo UI" w:hAnsi="Meiryo UI" w:cs="Meiryo UI" w:hint="eastAsia"/>
                              </w:rPr>
                              <w:t>す！</w:t>
                            </w:r>
                            <w:r w:rsidR="0006204B">
                              <w:rPr>
                                <w:rFonts w:ascii="Meiryo UI" w:eastAsia="Meiryo UI" w:hAnsi="Meiryo UI" w:cs="Meiryo UI" w:hint="eastAsia"/>
                              </w:rPr>
                              <w:t>]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5"/>
                              <w:gridCol w:w="997"/>
                              <w:gridCol w:w="998"/>
                              <w:gridCol w:w="998"/>
                              <w:gridCol w:w="998"/>
                              <w:gridCol w:w="998"/>
                            </w:tblGrid>
                            <w:tr w:rsidR="0006204B" w:rsidRPr="00FA4F1F" w:rsidTr="003528E4">
                              <w:tc>
                                <w:tcPr>
                                  <w:tcW w:w="1245" w:type="dxa"/>
                                </w:tcPr>
                                <w:p w:rsidR="008C07C5" w:rsidRPr="00D819EF" w:rsidRDefault="008C07C5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:rsidR="008C07C5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2016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2017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2018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870719" w:rsidRDefault="00BC608D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2019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870719" w:rsidRDefault="00BC608D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/>
                                      <w:sz w:val="14"/>
                                    </w:rPr>
                                    <w:t>2020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4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06204B" w:rsidRPr="00FA4F1F" w:rsidTr="003528E4">
                              <w:trPr>
                                <w:trHeight w:val="229"/>
                              </w:trPr>
                              <w:tc>
                                <w:tcPr>
                                  <w:tcW w:w="1245" w:type="dxa"/>
                                </w:tcPr>
                                <w:p w:rsidR="008C07C5" w:rsidRPr="00C128DB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  <w:r w:rsidR="00030BE6"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標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:rsidR="008C07C5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3,8</w:t>
                                  </w:r>
                                  <w:r w:rsidR="008C07C5"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4,4</w:t>
                                  </w:r>
                                  <w:r w:rsidR="008C07C5"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5,0</w:t>
                                  </w:r>
                                  <w:r w:rsidR="008C07C5"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5,</w:t>
                                  </w:r>
                                  <w:r w:rsidR="008C07C5"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8C07C5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6,0</w:t>
                                  </w:r>
                                  <w:r w:rsidR="008C07C5"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06204B" w:rsidRPr="00FA4F1F" w:rsidTr="003528E4">
                              <w:trPr>
                                <w:trHeight w:val="175"/>
                              </w:trPr>
                              <w:tc>
                                <w:tcPr>
                                  <w:tcW w:w="1245" w:type="dxa"/>
                                </w:tcPr>
                                <w:p w:rsidR="0006204B" w:rsidRPr="00C128DB" w:rsidRDefault="0006204B" w:rsidP="00C128DB">
                                  <w:pPr>
                                    <w:spacing w:line="240" w:lineRule="exact"/>
                                    <w:ind w:firstLineChars="11" w:firstLine="21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達成状況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:rsidR="0006204B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FA4F1F">
                                    <w:rPr>
                                      <w:rFonts w:ascii="Meiryo UI" w:eastAsia="Meiryo UI" w:hAnsi="Meiryo UI" w:cs="Meiryo UI"/>
                                    </w:rPr>
                                    <w:t>3</w:t>
                                  </w:r>
                                  <w:r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924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06204B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FA4F1F">
                                    <w:rPr>
                                      <w:rFonts w:ascii="Meiryo UI" w:eastAsia="Meiryo UI" w:hAnsi="Meiryo UI" w:cs="Meiryo UI"/>
                                    </w:rPr>
                                    <w:t>4</w:t>
                                  </w:r>
                                  <w:r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06204B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,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06204B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6</w:t>
                                  </w:r>
                                  <w:r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</w:tcPr>
                                <w:p w:rsidR="0006204B" w:rsidRPr="00FA4F1F" w:rsidRDefault="0006204B" w:rsidP="00C128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FA4F1F">
                                    <w:rPr>
                                      <w:rFonts w:ascii="Meiryo UI" w:eastAsia="Meiryo UI" w:hAnsi="Meiryo UI" w:cs="Meiryo UI"/>
                                    </w:rPr>
                                    <w:t>6</w:t>
                                  </w:r>
                                  <w:r w:rsidRPr="00FA4F1F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865</w:t>
                                  </w:r>
                                </w:p>
                              </w:tc>
                            </w:tr>
                          </w:tbl>
                          <w:p w:rsidR="0006204B" w:rsidRPr="00273904" w:rsidRDefault="0006204B" w:rsidP="006D005E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評価】</w:t>
                            </w:r>
                            <w:r w:rsidR="00273904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273904" w:rsidRPr="0027390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 w:rsidR="00273904" w:rsidRPr="0027390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カードの</w:t>
                            </w:r>
                            <w:r w:rsidR="006D005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発行枚数</w:t>
                            </w:r>
                            <w:r w:rsidR="006D005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が</w:t>
                            </w:r>
                            <w:r w:rsidR="006D005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5年間で</w:t>
                            </w:r>
                            <w:r w:rsidR="006D005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倍</w:t>
                            </w:r>
                            <w:r w:rsidR="006D005E" w:rsidRPr="00597092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増</w:t>
                            </w:r>
                            <w:r w:rsidR="00A734F4" w:rsidRPr="0059709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6D005E" w:rsidRPr="00597092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</w:t>
                            </w:r>
                            <w:r w:rsidR="006D005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一人</w:t>
                            </w:r>
                            <w:r w:rsidR="006D005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一人にあった</w:t>
                            </w:r>
                            <w:r w:rsidR="006D005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就労支援</w:t>
                            </w:r>
                            <w:r w:rsidR="006D005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を</w:t>
                            </w:r>
                            <w:r w:rsidR="006D005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実施するため、その就労を</w:t>
                            </w:r>
                            <w:r w:rsidR="006D005E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含めた履歴を重ね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DE24" id="Text Box 36" o:spid="_x0000_s1043" type="#_x0000_t202" style="position:absolute;left:0;text-align:left;margin-left:-5.6pt;margin-top:3.85pt;width:332.2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vxi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" stroked="f">
                <v:textbox inset="5.85pt,.7pt,5.85pt,.7pt">
                  <w:txbxContent>
                    <w:p w:rsidR="00D46D73" w:rsidRPr="0006204B" w:rsidRDefault="00BE4AE8" w:rsidP="0006204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D46D73">
                        <w:rPr>
                          <w:rFonts w:ascii="Meiryo UI" w:eastAsia="Meiryo UI" w:hAnsi="Meiryo UI" w:cs="Meiryo UI" w:hint="eastAsia"/>
                          <w:b/>
                        </w:rPr>
                        <w:t>Ⅰ</w:t>
                      </w:r>
                      <w:r w:rsidR="00D46D73" w:rsidRPr="00D46D73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労働者</w:t>
                      </w:r>
                      <w:r w:rsidR="00D42B02">
                        <w:rPr>
                          <w:rFonts w:ascii="Meiryo UI" w:eastAsia="Meiryo UI" w:hAnsi="Meiryo UI" w:cs="Meiryo UI" w:hint="eastAsia"/>
                          <w:b/>
                        </w:rPr>
                        <w:t>利用者カード</w:t>
                      </w:r>
                      <w:r w:rsidR="00D46D73" w:rsidRPr="00D46D73">
                        <w:rPr>
                          <w:rFonts w:ascii="Meiryo UI" w:eastAsia="Meiryo UI" w:hAnsi="Meiryo UI" w:cs="Meiryo UI" w:hint="eastAsia"/>
                          <w:b/>
                        </w:rPr>
                        <w:t>の</w:t>
                      </w:r>
                      <w:r w:rsidR="00D42B02">
                        <w:rPr>
                          <w:rFonts w:ascii="Meiryo UI" w:eastAsia="Meiryo UI" w:hAnsi="Meiryo UI" w:cs="Meiryo UI" w:hint="eastAsia"/>
                          <w:b/>
                        </w:rPr>
                        <w:t>普及</w:t>
                      </w:r>
                      <w:r w:rsidR="0006204B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 </w:t>
                      </w:r>
                      <w:r w:rsidR="0006204B">
                        <w:rPr>
                          <w:rFonts w:ascii="Meiryo UI" w:eastAsia="Meiryo UI" w:hAnsi="Meiryo UI" w:cs="Meiryo UI" w:hint="eastAsia"/>
                        </w:rPr>
                        <w:t>[</w:t>
                      </w:r>
                      <w:r w:rsidR="00D46D73">
                        <w:rPr>
                          <w:rFonts w:ascii="Meiryo UI" w:eastAsia="Meiryo UI" w:hAnsi="Meiryo UI" w:cs="Meiryo UI" w:hint="eastAsia"/>
                        </w:rPr>
                        <w:t>累計6</w:t>
                      </w:r>
                      <w:r w:rsidR="00D46D73" w:rsidRPr="00FA4F1F">
                        <w:rPr>
                          <w:rFonts w:ascii="Meiryo UI" w:eastAsia="Meiryo UI" w:hAnsi="Meiryo UI" w:cs="Meiryo UI" w:hint="eastAsia"/>
                        </w:rPr>
                        <w:t>,000</w:t>
                      </w:r>
                      <w:r w:rsidR="009C4AC8" w:rsidRPr="00FA4F1F">
                        <w:rPr>
                          <w:rFonts w:ascii="Meiryo UI" w:eastAsia="Meiryo UI" w:hAnsi="Meiryo UI" w:cs="Meiryo UI" w:hint="eastAsia"/>
                        </w:rPr>
                        <w:t>枚をめざ</w:t>
                      </w:r>
                      <w:r w:rsidR="00D46D73" w:rsidRPr="00FA4F1F">
                        <w:rPr>
                          <w:rFonts w:ascii="Meiryo UI" w:eastAsia="Meiryo UI" w:hAnsi="Meiryo UI" w:cs="Meiryo UI" w:hint="eastAsia"/>
                        </w:rPr>
                        <w:t>す！</w:t>
                      </w:r>
                      <w:r w:rsidR="0006204B">
                        <w:rPr>
                          <w:rFonts w:ascii="Meiryo UI" w:eastAsia="Meiryo UI" w:hAnsi="Meiryo UI" w:cs="Meiryo UI" w:hint="eastAsia"/>
                        </w:rPr>
                        <w:t>]</w:t>
                      </w: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45"/>
                        <w:gridCol w:w="997"/>
                        <w:gridCol w:w="998"/>
                        <w:gridCol w:w="998"/>
                        <w:gridCol w:w="998"/>
                        <w:gridCol w:w="998"/>
                      </w:tblGrid>
                      <w:tr w:rsidR="0006204B" w:rsidRPr="00FA4F1F" w:rsidTr="003528E4">
                        <w:tc>
                          <w:tcPr>
                            <w:tcW w:w="1245" w:type="dxa"/>
                          </w:tcPr>
                          <w:p w:rsidR="008C07C5" w:rsidRPr="00D819EF" w:rsidRDefault="008C07C5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</w:tcPr>
                          <w:p w:rsidR="008C07C5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2016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2017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2018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870719" w:rsidRDefault="00BC608D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2019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870719" w:rsidRDefault="00BC608D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  <w:t>2020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年度</w:t>
                            </w:r>
                          </w:p>
                        </w:tc>
                      </w:tr>
                      <w:tr w:rsidR="0006204B" w:rsidRPr="00FA4F1F" w:rsidTr="003528E4">
                        <w:trPr>
                          <w:trHeight w:val="229"/>
                        </w:trPr>
                        <w:tc>
                          <w:tcPr>
                            <w:tcW w:w="1245" w:type="dxa"/>
                          </w:tcPr>
                          <w:p w:rsidR="008C07C5" w:rsidRPr="00C128DB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目</w:t>
                            </w:r>
                            <w:r w:rsidR="00030BE6"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標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:rsidR="008C07C5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3,8</w:t>
                            </w:r>
                            <w:r w:rsidR="008C07C5" w:rsidRPr="00FA4F1F">
                              <w:rPr>
                                <w:rFonts w:ascii="Meiryo UI" w:eastAsia="Meiryo UI" w:hAnsi="Meiryo UI" w:cs="Meiryo UI" w:hint="eastAsia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4,4</w:t>
                            </w:r>
                            <w:r w:rsidR="008C07C5" w:rsidRPr="00FA4F1F">
                              <w:rPr>
                                <w:rFonts w:ascii="Meiryo UI" w:eastAsia="Meiryo UI" w:hAnsi="Meiryo UI" w:cs="Meiryo UI" w:hint="eastAsia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5,0</w:t>
                            </w:r>
                            <w:r w:rsidR="008C07C5" w:rsidRPr="00FA4F1F">
                              <w:rPr>
                                <w:rFonts w:ascii="Meiryo UI" w:eastAsia="Meiryo UI" w:hAnsi="Meiryo UI" w:cs="Meiryo UI" w:hint="eastAsia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5,</w:t>
                            </w:r>
                            <w:r w:rsidR="008C07C5" w:rsidRPr="00FA4F1F">
                              <w:rPr>
                                <w:rFonts w:ascii="Meiryo UI" w:eastAsia="Meiryo UI" w:hAnsi="Meiryo UI" w:cs="Meiryo UI" w:hint="eastAsia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8C07C5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6,0</w:t>
                            </w:r>
                            <w:r w:rsidR="008C07C5" w:rsidRPr="00FA4F1F">
                              <w:rPr>
                                <w:rFonts w:ascii="Meiryo UI" w:eastAsia="Meiryo UI" w:hAnsi="Meiryo UI" w:cs="Meiryo UI" w:hint="eastAsia"/>
                              </w:rPr>
                              <w:t>00</w:t>
                            </w:r>
                          </w:p>
                        </w:tc>
                      </w:tr>
                      <w:tr w:rsidR="0006204B" w:rsidRPr="00FA4F1F" w:rsidTr="003528E4">
                        <w:trPr>
                          <w:trHeight w:val="175"/>
                        </w:trPr>
                        <w:tc>
                          <w:tcPr>
                            <w:tcW w:w="1245" w:type="dxa"/>
                          </w:tcPr>
                          <w:p w:rsidR="0006204B" w:rsidRPr="00C128DB" w:rsidRDefault="0006204B" w:rsidP="00C128DB">
                            <w:pPr>
                              <w:spacing w:line="240" w:lineRule="exact"/>
                              <w:ind w:firstLineChars="11" w:firstLine="21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達成状況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:rsidR="0006204B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A4F1F">
                              <w:rPr>
                                <w:rFonts w:ascii="Meiryo UI" w:eastAsia="Meiryo UI" w:hAnsi="Meiryo UI" w:cs="Meiryo UI"/>
                              </w:rPr>
                              <w:t>3</w:t>
                            </w:r>
                            <w:r w:rsidRPr="00FA4F1F">
                              <w:rPr>
                                <w:rFonts w:ascii="Meiryo UI" w:eastAsia="Meiryo UI" w:hAnsi="Meiryo UI" w:cs="Meiryo UI" w:hint="eastAsia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924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06204B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A4F1F">
                              <w:rPr>
                                <w:rFonts w:ascii="Meiryo UI" w:eastAsia="Meiryo UI" w:hAnsi="Meiryo UI" w:cs="Meiryo UI"/>
                              </w:rPr>
                              <w:t>4</w:t>
                            </w:r>
                            <w:r w:rsidRPr="00FA4F1F">
                              <w:rPr>
                                <w:rFonts w:ascii="Meiryo UI" w:eastAsia="Meiryo UI" w:hAnsi="Meiryo UI" w:cs="Meiryo UI" w:hint="eastAsia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06204B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A4F1F">
                              <w:rPr>
                                <w:rFonts w:ascii="Meiryo UI" w:eastAsia="Meiryo UI" w:hAnsi="Meiryo UI" w:cs="Meiryo UI" w:hint="eastAsia"/>
                              </w:rPr>
                              <w:t>5,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06204B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6</w:t>
                            </w:r>
                            <w:r w:rsidRPr="00FA4F1F">
                              <w:rPr>
                                <w:rFonts w:ascii="Meiryo UI" w:eastAsia="Meiryo UI" w:hAnsi="Meiryo UI" w:cs="Meiryo UI" w:hint="eastAsia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998" w:type="dxa"/>
                          </w:tcPr>
                          <w:p w:rsidR="0006204B" w:rsidRPr="00FA4F1F" w:rsidRDefault="0006204B" w:rsidP="00C128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A4F1F">
                              <w:rPr>
                                <w:rFonts w:ascii="Meiryo UI" w:eastAsia="Meiryo UI" w:hAnsi="Meiryo UI" w:cs="Meiryo UI"/>
                              </w:rPr>
                              <w:t>6</w:t>
                            </w:r>
                            <w:r w:rsidRPr="00FA4F1F">
                              <w:rPr>
                                <w:rFonts w:ascii="Meiryo UI" w:eastAsia="Meiryo UI" w:hAnsi="Meiryo UI" w:cs="Meiryo UI" w:hint="eastAsia"/>
                              </w:rPr>
                              <w:t>,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865</w:t>
                            </w:r>
                          </w:p>
                        </w:tc>
                      </w:tr>
                    </w:tbl>
                    <w:p w:rsidR="0006204B" w:rsidRPr="00273904" w:rsidRDefault="0006204B" w:rsidP="006D005E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評価】</w:t>
                      </w:r>
                      <w:r w:rsidR="00273904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273904" w:rsidRPr="0027390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利用者</w:t>
                      </w:r>
                      <w:r w:rsidR="00273904" w:rsidRPr="0027390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カードの</w:t>
                      </w:r>
                      <w:r w:rsidR="006D005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発行枚数</w:t>
                      </w:r>
                      <w:r w:rsidR="006D005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が</w:t>
                      </w:r>
                      <w:r w:rsidR="006D005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5年間で</w:t>
                      </w:r>
                      <w:r w:rsidR="006D005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倍</w:t>
                      </w:r>
                      <w:r w:rsidR="006D005E" w:rsidRPr="00597092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増</w:t>
                      </w:r>
                      <w:r w:rsidR="00A734F4" w:rsidRPr="0059709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し</w:t>
                      </w:r>
                      <w:r w:rsidR="006D005E" w:rsidRPr="00597092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</w:t>
                      </w:r>
                      <w:r w:rsidR="006D005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一人</w:t>
                      </w:r>
                      <w:r w:rsidR="006D005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一人にあった</w:t>
                      </w:r>
                      <w:r w:rsidR="006D005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就労支援</w:t>
                      </w:r>
                      <w:r w:rsidR="006D005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を</w:t>
                      </w:r>
                      <w:r w:rsidR="006D005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実施するため、その就労を</w:t>
                      </w:r>
                      <w:r w:rsidR="006D005E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含めた履歴を重ね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E23" w:rsidRDefault="0030623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32315</wp:posOffset>
                </wp:positionH>
                <wp:positionV relativeFrom="paragraph">
                  <wp:posOffset>57785</wp:posOffset>
                </wp:positionV>
                <wp:extent cx="4529138" cy="1704975"/>
                <wp:effectExtent l="57150" t="209550" r="214630" b="4762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138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A31418" w:rsidRPr="00306E33" w:rsidRDefault="00A31418" w:rsidP="00A3141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A22CC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306E3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関係機関</w:t>
                            </w:r>
                            <w:r w:rsidR="00D164B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等との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緊密な</w:t>
                            </w:r>
                            <w:r w:rsidR="00D164B3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  <w:u w:val="single"/>
                              </w:rPr>
                              <w:t>連携</w:t>
                            </w:r>
                          </w:p>
                          <w:p w:rsidR="00F232C3" w:rsidRPr="00306E33" w:rsidRDefault="00D164B3" w:rsidP="00683107">
                            <w:pPr>
                              <w:spacing w:line="240" w:lineRule="exact"/>
                              <w:ind w:firstLineChars="100" w:firstLine="175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労働者の</w:t>
                            </w:r>
                            <w:r w:rsidR="00122F21" w:rsidRPr="00683107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多様な課題に対応するため関係機関等</w:t>
                            </w:r>
                            <w:r w:rsidR="00122F21" w:rsidRPr="0068310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と</w:t>
                            </w:r>
                            <w:r w:rsidRPr="0068310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緊密に</w:t>
                            </w:r>
                            <w:r w:rsidR="00122F21" w:rsidRPr="00683107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連携し、総合的</w:t>
                            </w:r>
                            <w:r w:rsidR="00683107" w:rsidRPr="00683107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支援を</w:t>
                            </w:r>
                            <w:r w:rsidR="00683107" w:rsidRPr="0068310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0"/>
                              </w:rPr>
                              <w:t>図る</w:t>
                            </w:r>
                            <w:r w:rsidRPr="00683107">
                              <w:rPr>
                                <w:rFonts w:ascii="Meiryo UI" w:eastAsia="Meiryo UI" w:hAnsi="Meiryo UI" w:cs="Meiryo UI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A31418" w:rsidRPr="00306E33" w:rsidRDefault="00A31418" w:rsidP="000E06B8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職員間の</w:t>
                            </w:r>
                            <w:r w:rsidR="00D164B3">
                              <w:rPr>
                                <w:rFonts w:ascii="Meiryo UI" w:eastAsia="Meiryo UI" w:hAnsi="Meiryo UI" w:cs="Meiryo UI"/>
                                <w:b/>
                              </w:rPr>
                              <w:t>情報共有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と地域連携窓口の</w:t>
                            </w:r>
                            <w:r w:rsidR="00B36C60">
                              <w:rPr>
                                <w:rFonts w:ascii="Meiryo UI" w:eastAsia="Meiryo UI" w:hAnsi="Meiryo UI" w:cs="Meiryo UI"/>
                                <w:b/>
                              </w:rPr>
                              <w:t>設置</w:t>
                            </w:r>
                          </w:p>
                          <w:p w:rsidR="00A31418" w:rsidRDefault="00A31418" w:rsidP="00743CAD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電子</w:t>
                            </w:r>
                            <w:r w:rsidR="00B36C6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カルテ化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より職員間の</w:t>
                            </w:r>
                            <w:r w:rsidR="00B36C6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報共有を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図る</w:t>
                            </w:r>
                            <w:r w:rsidR="00B36C6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また、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地域連携窓口を</w:t>
                            </w:r>
                            <w:r w:rsidR="00B36C6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設け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30623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36C60" w:rsidRPr="00306E33" w:rsidRDefault="00B36C60" w:rsidP="00B36C60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総合支援会議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定例化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地域連携会議の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充実</w:t>
                            </w:r>
                          </w:p>
                          <w:p w:rsidR="00B36C60" w:rsidRDefault="00B36C60" w:rsidP="00122F21">
                            <w:pPr>
                              <w:spacing w:line="240" w:lineRule="exact"/>
                              <w:ind w:leftChars="100" w:left="205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06E3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22F2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ケース</w:t>
                            </w:r>
                            <w:r w:rsidR="00AB1E4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検討を含め対応</w:t>
                            </w:r>
                            <w:r w:rsidR="00122F21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を協議し、継続的な支援・アフターフォローを</w:t>
                            </w:r>
                            <w:r w:rsidR="00122F2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図る</w:t>
                            </w:r>
                            <w:r w:rsidR="0030623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06234" w:rsidRDefault="00306234" w:rsidP="00A734F4">
                            <w:pPr>
                              <w:spacing w:line="220" w:lineRule="exact"/>
                              <w:ind w:left="974" w:hangingChars="500" w:hanging="974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55BC2" w:rsidRPr="00391FBC" w:rsidRDefault="00255BC2">
                            <w:pPr>
                              <w:rPr>
                                <w:rFonts w:ascii="Meiryo UI" w:eastAsia="Meiryo UI" w:hAnsi="Meiryo UI"/>
                                <w:noProof/>
                              </w:rPr>
                            </w:pPr>
                          </w:p>
                          <w:p w:rsidR="00391FBC" w:rsidRPr="00A22CC3" w:rsidRDefault="00391F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758.45pt;margin-top:4.55pt;width:356.6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">
                <o:extrusion v:ext="view" color="white" on="t"/>
                <v:textbox inset="5.85pt,.7pt,5.85pt,.7pt">
                  <w:txbxContent>
                    <w:p w:rsidR="00A31418" w:rsidRPr="00306E33" w:rsidRDefault="00A31418" w:rsidP="00A3141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A22CC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306E3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D164B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関係機関</w:t>
                      </w:r>
                      <w:r w:rsidR="00D164B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等との</w:t>
                      </w:r>
                      <w:r w:rsidR="00D164B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緊密な</w:t>
                      </w:r>
                      <w:r w:rsidR="00D164B3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  <w:u w:val="single"/>
                        </w:rPr>
                        <w:t>連携</w:t>
                      </w:r>
                    </w:p>
                    <w:p w:rsidR="00F232C3" w:rsidRPr="00306E33" w:rsidRDefault="00D164B3" w:rsidP="00683107">
                      <w:pPr>
                        <w:spacing w:line="240" w:lineRule="exact"/>
                        <w:ind w:firstLineChars="100" w:firstLine="175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683107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労働者の</w:t>
                      </w:r>
                      <w:r w:rsidR="00122F21" w:rsidRPr="00683107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多様な課題に対応するため関係機関等</w:t>
                      </w:r>
                      <w:r w:rsidR="00122F21" w:rsidRPr="00683107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と</w:t>
                      </w:r>
                      <w:r w:rsidRPr="00683107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緊密に</w:t>
                      </w:r>
                      <w:r w:rsidR="00122F21" w:rsidRPr="00683107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連携し、総合的</w:t>
                      </w:r>
                      <w:r w:rsidR="00683107" w:rsidRPr="00683107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支援を</w:t>
                      </w:r>
                      <w:r w:rsidR="00683107" w:rsidRPr="00683107">
                        <w:rPr>
                          <w:rFonts w:ascii="Meiryo UI" w:eastAsia="Meiryo UI" w:hAnsi="Meiryo UI" w:cs="Meiryo UI" w:hint="eastAsia"/>
                          <w:sz w:val="18"/>
                          <w:szCs w:val="20"/>
                        </w:rPr>
                        <w:t>図る</w:t>
                      </w:r>
                      <w:r w:rsidRPr="00683107">
                        <w:rPr>
                          <w:rFonts w:ascii="Meiryo UI" w:eastAsia="Meiryo UI" w:hAnsi="Meiryo UI" w:cs="Meiryo UI"/>
                          <w:sz w:val="18"/>
                          <w:szCs w:val="20"/>
                        </w:rPr>
                        <w:t>。</w:t>
                      </w:r>
                    </w:p>
                    <w:p w:rsidR="00A31418" w:rsidRPr="00306E33" w:rsidRDefault="00A31418" w:rsidP="000E06B8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 w:rsidR="00D164B3">
                        <w:rPr>
                          <w:rFonts w:ascii="Meiryo UI" w:eastAsia="Meiryo UI" w:hAnsi="Meiryo UI" w:cs="Meiryo UI" w:hint="eastAsia"/>
                          <w:b/>
                        </w:rPr>
                        <w:t>職員間の</w:t>
                      </w:r>
                      <w:r w:rsidR="00D164B3">
                        <w:rPr>
                          <w:rFonts w:ascii="Meiryo UI" w:eastAsia="Meiryo UI" w:hAnsi="Meiryo UI" w:cs="Meiryo UI"/>
                          <w:b/>
                        </w:rPr>
                        <w:t>情報共有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b/>
                        </w:rPr>
                        <w:t>と地域連携窓口の</w:t>
                      </w:r>
                      <w:r w:rsidR="00B36C60">
                        <w:rPr>
                          <w:rFonts w:ascii="Meiryo UI" w:eastAsia="Meiryo UI" w:hAnsi="Meiryo UI" w:cs="Meiryo UI"/>
                          <w:b/>
                        </w:rPr>
                        <w:t>設置</w:t>
                      </w:r>
                    </w:p>
                    <w:p w:rsidR="00A31418" w:rsidRDefault="00A31418" w:rsidP="00743CAD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電子</w:t>
                      </w:r>
                      <w:r w:rsidR="00B36C6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カルテ化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より職員間の</w:t>
                      </w:r>
                      <w:r w:rsidR="00B36C6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情報共有を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図る</w:t>
                      </w:r>
                      <w:r w:rsidR="00B36C6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また、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地域連携窓口を</w:t>
                      </w:r>
                      <w:r w:rsidR="00B36C6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設け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る</w:t>
                      </w:r>
                      <w:r w:rsidR="0030623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B36C60" w:rsidRPr="00306E33" w:rsidRDefault="00B36C60" w:rsidP="00B36C60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総合支援会議の</w:t>
                      </w:r>
                      <w:r>
                        <w:rPr>
                          <w:rFonts w:ascii="Meiryo UI" w:eastAsia="Meiryo UI" w:hAnsi="Meiryo UI" w:cs="Meiryo UI"/>
                          <w:b/>
                        </w:rPr>
                        <w:t>定例化と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地域連携会議の</w:t>
                      </w:r>
                      <w:r>
                        <w:rPr>
                          <w:rFonts w:ascii="Meiryo UI" w:eastAsia="Meiryo UI" w:hAnsi="Meiryo UI" w:cs="Meiryo UI"/>
                          <w:b/>
                        </w:rPr>
                        <w:t>充実</w:t>
                      </w:r>
                    </w:p>
                    <w:p w:rsidR="00B36C60" w:rsidRDefault="00B36C60" w:rsidP="00122F21">
                      <w:pPr>
                        <w:spacing w:line="240" w:lineRule="exact"/>
                        <w:ind w:leftChars="100" w:left="205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06E3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122F2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ケース</w:t>
                      </w:r>
                      <w:r w:rsidR="00AB1E4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検討を含め対応</w:t>
                      </w:r>
                      <w:r w:rsidR="00122F21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を協議し、継続的な支援・アフターフォローを</w:t>
                      </w:r>
                      <w:r w:rsidR="00122F2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図る</w:t>
                      </w:r>
                      <w:r w:rsidR="0030623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306234" w:rsidRDefault="00306234" w:rsidP="00A734F4">
                      <w:pPr>
                        <w:spacing w:line="220" w:lineRule="exact"/>
                        <w:ind w:left="974" w:hangingChars="500" w:hanging="974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</w:p>
                    <w:p w:rsidR="00255BC2" w:rsidRPr="00391FBC" w:rsidRDefault="00255BC2">
                      <w:pPr>
                        <w:rPr>
                          <w:rFonts w:ascii="Meiryo UI" w:eastAsia="Meiryo UI" w:hAnsi="Meiryo UI"/>
                          <w:noProof/>
                        </w:rPr>
                      </w:pPr>
                    </w:p>
                    <w:p w:rsidR="00391FBC" w:rsidRPr="00A22CC3" w:rsidRDefault="00391FBC"/>
                  </w:txbxContent>
                </v:textbox>
              </v:shape>
            </w:pict>
          </mc:Fallback>
        </mc:AlternateContent>
      </w:r>
      <w:r w:rsidR="00222E76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4594303" cy="1390650"/>
                <wp:effectExtent l="0" t="0" r="158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303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505" w:rsidRPr="00293695" w:rsidRDefault="00D21505" w:rsidP="004E1D0C">
                            <w:pPr>
                              <w:spacing w:line="220" w:lineRule="exact"/>
                              <w:ind w:left="2662" w:hangingChars="1300" w:hanging="2662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3826D2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成果指標</w:t>
                            </w:r>
                            <w:r w:rsidR="00C170C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:窓口</w:t>
                            </w:r>
                            <w:r w:rsidR="00C170CF">
                              <w:rPr>
                                <w:rFonts w:ascii="Meiryo UI" w:eastAsia="Meiryo UI" w:hAnsi="Meiryo UI"/>
                                <w:b/>
                              </w:rPr>
                              <w:t>紹介数の</w:t>
                            </w:r>
                            <w:r w:rsidR="00C170CF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増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C170CF" w:rsidRPr="00487B97">
                              <w:rPr>
                                <w:rFonts w:ascii="Meiryo UI" w:eastAsia="Meiryo UI" w:hAnsi="Meiryo UI" w:hint="eastAsia"/>
                              </w:rPr>
                              <w:t>窓口(契約)紹介数</w:t>
                            </w:r>
                            <w:r w:rsidR="00C170CF" w:rsidRPr="00487B97"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延べ2600</w:t>
                            </w:r>
                            <w:r w:rsidR="00C170CF" w:rsidRPr="00487B97">
                              <w:rPr>
                                <w:rFonts w:ascii="Meiryo UI" w:eastAsia="Meiryo UI" w:hAnsi="Meiryo UI"/>
                              </w:rPr>
                              <w:t>人</w:t>
                            </w:r>
                            <w:r w:rsidR="004E1D0C" w:rsidRPr="00487B97">
                              <w:rPr>
                                <w:rFonts w:ascii="Meiryo UI" w:eastAsia="Meiryo UI" w:hAnsi="Meiryo UI" w:hint="eastAsia"/>
                              </w:rPr>
                              <w:t>―明らかに</w:t>
                            </w:r>
                            <w:r w:rsidR="004E1D0C" w:rsidRPr="00487B97">
                              <w:rPr>
                                <w:rFonts w:ascii="Meiryo UI" w:eastAsia="Meiryo UI" w:hAnsi="Meiryo UI"/>
                              </w:rPr>
                              <w:t>雇用条件が向上したもの</w:t>
                            </w:r>
                            <w:r w:rsidR="004E1D0C" w:rsidRPr="00487B97">
                              <w:rPr>
                                <w:rFonts w:ascii="Meiryo UI" w:eastAsia="Meiryo UI" w:hAnsi="Meiryo UI" w:hint="eastAsia"/>
                              </w:rPr>
                              <w:t>ー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目指す！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992"/>
                            </w:tblGrid>
                            <w:tr w:rsidR="00487B97" w:rsidRPr="00487B97" w:rsidTr="00D21505">
                              <w:tc>
                                <w:tcPr>
                                  <w:tcW w:w="846" w:type="dxa"/>
                                </w:tcPr>
                                <w:p w:rsidR="00D21505" w:rsidRPr="00487B97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</w:t>
                                  </w:r>
                                  <w:r w:rsidRPr="00870719"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  <w:t>0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1</w:t>
                                  </w:r>
                                  <w:r w:rsid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2</w:t>
                                  </w:r>
                                  <w:r w:rsid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3</w:t>
                                  </w:r>
                                  <w:r w:rsid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4</w:t>
                                  </w:r>
                                  <w:r w:rsid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5</w:t>
                                  </w:r>
                                  <w:r w:rsid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D21505" w:rsidRPr="00487B97" w:rsidTr="007D6B26">
                              <w:trPr>
                                <w:trHeight w:val="70"/>
                              </w:trPr>
                              <w:tc>
                                <w:tcPr>
                                  <w:tcW w:w="846" w:type="dxa"/>
                                </w:tcPr>
                                <w:p w:rsidR="00D21505" w:rsidRPr="00030BE6" w:rsidRDefault="00D21505" w:rsidP="00D2150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紹介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870719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1,000</w:t>
                                  </w:r>
                                  <w:r w:rsidR="00D21505" w:rsidRPr="00870719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A96AF4" w:rsidRDefault="00870719" w:rsidP="007D6B2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6AF4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</w:rPr>
                                    <w:t>1,200</w:t>
                                  </w:r>
                                  <w:r w:rsidR="00D21505" w:rsidRPr="00A96AF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21505" w:rsidRPr="00A96AF4" w:rsidRDefault="00870719" w:rsidP="007D6B2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6AF4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</w:rPr>
                                    <w:t>1,500</w:t>
                                  </w:r>
                                  <w:r w:rsidR="00D21505" w:rsidRPr="00A96AF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A96AF4" w:rsidRDefault="00870719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6AF4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8"/>
                                    </w:rPr>
                                    <w:t>1,900</w:t>
                                  </w:r>
                                  <w:r w:rsidR="00D21505" w:rsidRPr="00A96AF4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870719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2,300</w:t>
                                  </w:r>
                                  <w:r w:rsidR="00D21505" w:rsidRPr="00870719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870719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18"/>
                                    </w:rPr>
                                    <w:t>2,600</w:t>
                                  </w:r>
                                  <w:r w:rsidR="00D21505" w:rsidRPr="00870719">
                                    <w:rPr>
                                      <w:rFonts w:ascii="Meiryo UI" w:eastAsia="Meiryo UI" w:hAnsi="Meiryo UI" w:hint="eastAsia"/>
                                      <w:sz w:val="18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9F459A" w:rsidRPr="00487B97" w:rsidRDefault="009F459A" w:rsidP="00D21505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  <w:p w:rsidR="00D21505" w:rsidRPr="00487B97" w:rsidRDefault="00D21505" w:rsidP="004E1D0C">
                            <w:pPr>
                              <w:spacing w:line="220" w:lineRule="exact"/>
                              <w:ind w:left="2866" w:hangingChars="1400" w:hanging="2866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【成果指標2</w:t>
                            </w:r>
                            <w:r w:rsidR="00C170CF" w:rsidRPr="00487B97">
                              <w:rPr>
                                <w:rFonts w:ascii="Meiryo UI" w:eastAsia="Meiryo UI" w:hAnsi="Meiryo UI"/>
                                <w:b/>
                              </w:rPr>
                              <w:t>:</w:t>
                            </w:r>
                            <w:r w:rsidR="00C170CF" w:rsidRPr="00487B97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安定的雇用</w:t>
                            </w:r>
                            <w:r w:rsidR="00C170CF" w:rsidRPr="00487B97">
                              <w:rPr>
                                <w:rFonts w:ascii="Meiryo UI" w:eastAsia="Meiryo UI" w:hAnsi="Meiryo UI"/>
                                <w:b/>
                              </w:rPr>
                              <w:t>数の</w:t>
                            </w:r>
                            <w:r w:rsidR="00C170CF" w:rsidRPr="00487B97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増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】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 xml:space="preserve">　安定的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雇用件数</w:t>
                            </w:r>
                            <w:r w:rsidR="004E1D0C" w:rsidRPr="00487B97">
                              <w:rPr>
                                <w:rFonts w:ascii="Meiryo UI" w:eastAsia="Meiryo UI" w:hAnsi="Meiryo UI" w:hint="eastAsia"/>
                              </w:rPr>
                              <w:t>―期間の定めのない</w:t>
                            </w:r>
                            <w:r w:rsidR="004E1D0C" w:rsidRPr="00487B97">
                              <w:rPr>
                                <w:rFonts w:ascii="Meiryo UI" w:eastAsia="Meiryo UI" w:hAnsi="Meiryo UI"/>
                              </w:rPr>
                              <w:t>雇用など</w:t>
                            </w:r>
                            <w:r w:rsidR="004E1D0C" w:rsidRPr="00487B97">
                              <w:rPr>
                                <w:rFonts w:ascii="Meiryo UI" w:eastAsia="Meiryo UI" w:hAnsi="Meiryo UI" w:hint="eastAsia"/>
                              </w:rPr>
                              <w:t>ー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2</w:t>
                            </w:r>
                            <w:r w:rsidR="009F459A" w:rsidRPr="00487B97">
                              <w:rPr>
                                <w:rFonts w:ascii="Meiryo UI" w:eastAsia="Meiryo UI" w:hAnsi="Meiryo UI"/>
                              </w:rPr>
                              <w:t>5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人</w:t>
                            </w: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Pr="00487B97">
                              <w:rPr>
                                <w:rFonts w:ascii="Meiryo UI" w:eastAsia="Meiryo UI" w:hAnsi="Meiryo UI"/>
                              </w:rPr>
                              <w:t>目指す！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92"/>
                              <w:gridCol w:w="992"/>
                              <w:gridCol w:w="993"/>
                              <w:gridCol w:w="992"/>
                              <w:gridCol w:w="992"/>
                              <w:gridCol w:w="992"/>
                            </w:tblGrid>
                            <w:tr w:rsidR="00487B97" w:rsidRPr="00487B97" w:rsidTr="00CD1A13">
                              <w:tc>
                                <w:tcPr>
                                  <w:tcW w:w="846" w:type="dxa"/>
                                </w:tcPr>
                                <w:p w:rsidR="00D21505" w:rsidRPr="00487B97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82924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</w:t>
                                  </w:r>
                                  <w:r w:rsidRPr="00870719"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  <w:t>19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1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2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3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4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870719" w:rsidRDefault="00D21505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2025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D21505" w:rsidRPr="00487B97" w:rsidTr="00CD1A13">
                              <w:tc>
                                <w:tcPr>
                                  <w:tcW w:w="846" w:type="dxa"/>
                                </w:tcPr>
                                <w:p w:rsidR="00D21505" w:rsidRPr="00030BE6" w:rsidRDefault="009F459A" w:rsidP="00D2150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雇用</w:t>
                                  </w:r>
                                  <w:r w:rsidR="00D21505" w:rsidRPr="00030BE6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487B97" w:rsidRDefault="009F459A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16</w:t>
                                  </w:r>
                                  <w:r w:rsidR="00D21505"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487B97" w:rsidRDefault="009F459A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17</w:t>
                                  </w:r>
                                  <w:r w:rsidR="00D21505"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21505" w:rsidRPr="00487B97" w:rsidRDefault="009F459A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19</w:t>
                                  </w:r>
                                  <w:r w:rsidR="00D21505"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487B97" w:rsidRDefault="009F459A" w:rsidP="00D2150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21</w:t>
                                  </w:r>
                                  <w:r w:rsidR="00D21505"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487B97" w:rsidRDefault="00D21505" w:rsidP="009F459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23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21505" w:rsidRPr="00487B97" w:rsidRDefault="009F459A" w:rsidP="009F459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25</w:t>
                                  </w:r>
                                  <w:r w:rsidR="00D21505" w:rsidRPr="00487B97">
                                    <w:rPr>
                                      <w:rFonts w:ascii="Meiryo UI" w:eastAsia="Meiryo UI" w:hAnsi="Meiryo UI"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D21505" w:rsidRPr="00487B97" w:rsidRDefault="00D21505"/>
                          <w:p w:rsidR="00D21505" w:rsidRPr="00487B97" w:rsidRDefault="00D21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5" type="#_x0000_t202" style="position:absolute;left:0;text-align:left;margin-left:0;margin-top:24.05pt;width:361.75pt;height:109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" fillcolor="white [3201]" strokeweight=".5pt">
                <v:textbox>
                  <w:txbxContent>
                    <w:p w:rsidR="00D21505" w:rsidRPr="00293695" w:rsidRDefault="00D21505" w:rsidP="004E1D0C">
                      <w:pPr>
                        <w:spacing w:line="220" w:lineRule="exact"/>
                        <w:ind w:left="2662" w:hangingChars="1300" w:hanging="2662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3826D2">
                        <w:rPr>
                          <w:rFonts w:ascii="Meiryo UI" w:eastAsia="Meiryo UI" w:hAnsi="Meiryo UI" w:hint="eastAsia"/>
                          <w:b/>
                        </w:rPr>
                        <w:t>【成果指標</w:t>
                      </w:r>
                      <w:r w:rsidR="00C170CF">
                        <w:rPr>
                          <w:rFonts w:ascii="Meiryo UI" w:eastAsia="Meiryo UI" w:hAnsi="Meiryo UI" w:hint="eastAsia"/>
                          <w:b/>
                        </w:rPr>
                        <w:t>1:窓口</w:t>
                      </w:r>
                      <w:r w:rsidR="00C170CF">
                        <w:rPr>
                          <w:rFonts w:ascii="Meiryo UI" w:eastAsia="Meiryo UI" w:hAnsi="Meiryo UI"/>
                          <w:b/>
                        </w:rPr>
                        <w:t>紹介数の</w:t>
                      </w:r>
                      <w:r w:rsidR="00C170CF">
                        <w:rPr>
                          <w:rFonts w:ascii="Meiryo UI" w:eastAsia="Meiryo UI" w:hAnsi="Meiryo UI" w:hint="eastAsia"/>
                          <w:b/>
                        </w:rPr>
                        <w:t>増</w:t>
                      </w:r>
                      <w:r w:rsidRPr="00487B97"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C170CF" w:rsidRPr="00487B97">
                        <w:rPr>
                          <w:rFonts w:ascii="Meiryo UI" w:eastAsia="Meiryo UI" w:hAnsi="Meiryo UI" w:hint="eastAsia"/>
                        </w:rPr>
                        <w:t>窓口(契約)紹介数</w:t>
                      </w:r>
                      <w:r w:rsidR="00C170CF" w:rsidRPr="00487B97">
                        <w:rPr>
                          <w:rFonts w:ascii="Meiryo UI" w:eastAsia="Meiryo UI" w:hAnsi="Meiryo UI"/>
                        </w:rPr>
                        <w:t>の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>延べ2600</w:t>
                      </w:r>
                      <w:r w:rsidR="00C170CF" w:rsidRPr="00487B97">
                        <w:rPr>
                          <w:rFonts w:ascii="Meiryo UI" w:eastAsia="Meiryo UI" w:hAnsi="Meiryo UI"/>
                        </w:rPr>
                        <w:t>人</w:t>
                      </w:r>
                      <w:r w:rsidR="004E1D0C" w:rsidRPr="00487B97">
                        <w:rPr>
                          <w:rFonts w:ascii="Meiryo UI" w:eastAsia="Meiryo UI" w:hAnsi="Meiryo UI" w:hint="eastAsia"/>
                        </w:rPr>
                        <w:t>―明らかに</w:t>
                      </w:r>
                      <w:r w:rsidR="004E1D0C" w:rsidRPr="00487B97">
                        <w:rPr>
                          <w:rFonts w:ascii="Meiryo UI" w:eastAsia="Meiryo UI" w:hAnsi="Meiryo UI"/>
                        </w:rPr>
                        <w:t>雇用条件が向上したもの</w:t>
                      </w:r>
                      <w:r w:rsidR="004E1D0C" w:rsidRPr="00487B97">
                        <w:rPr>
                          <w:rFonts w:ascii="Meiryo UI" w:eastAsia="Meiryo UI" w:hAnsi="Meiryo UI" w:hint="eastAsia"/>
                        </w:rPr>
                        <w:t>ー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目指す！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92"/>
                        <w:gridCol w:w="992"/>
                        <w:gridCol w:w="993"/>
                        <w:gridCol w:w="992"/>
                        <w:gridCol w:w="992"/>
                        <w:gridCol w:w="992"/>
                      </w:tblGrid>
                      <w:tr w:rsidR="00487B97" w:rsidRPr="00487B97" w:rsidTr="00D21505">
                        <w:tc>
                          <w:tcPr>
                            <w:tcW w:w="846" w:type="dxa"/>
                          </w:tcPr>
                          <w:p w:rsidR="00D21505" w:rsidRPr="00487B97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</w:t>
                            </w:r>
                            <w:r w:rsidRPr="00870719">
                              <w:rPr>
                                <w:rFonts w:ascii="Meiryo UI" w:eastAsia="Meiryo UI" w:hAnsi="Meiryo UI"/>
                                <w:sz w:val="16"/>
                              </w:rPr>
                              <w:t>0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1</w:t>
                            </w:r>
                            <w:r w:rsid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2</w:t>
                            </w:r>
                            <w:r w:rsid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3</w:t>
                            </w:r>
                            <w:r w:rsid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4</w:t>
                            </w:r>
                            <w:r w:rsid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5</w:t>
                            </w:r>
                            <w:r w:rsid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</w:tr>
                      <w:tr w:rsidR="00D21505" w:rsidRPr="00487B97" w:rsidTr="007D6B26">
                        <w:trPr>
                          <w:trHeight w:val="70"/>
                        </w:trPr>
                        <w:tc>
                          <w:tcPr>
                            <w:tcW w:w="846" w:type="dxa"/>
                          </w:tcPr>
                          <w:p w:rsidR="00D21505" w:rsidRPr="00030BE6" w:rsidRDefault="00D21505" w:rsidP="00D21505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紹介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870719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870719">
                              <w:rPr>
                                <w:rFonts w:ascii="Meiryo UI" w:eastAsia="Meiryo UI" w:hAnsi="Meiryo UI"/>
                                <w:sz w:val="18"/>
                              </w:rPr>
                              <w:t>1,000</w:t>
                            </w:r>
                            <w:r w:rsidR="00D21505" w:rsidRPr="00870719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A96AF4" w:rsidRDefault="00870719" w:rsidP="007D6B2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A96AF4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  <w:t>1,200</w:t>
                            </w:r>
                            <w:r w:rsidR="00D21505" w:rsidRPr="00A96A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21505" w:rsidRPr="00A96AF4" w:rsidRDefault="00870719" w:rsidP="007D6B2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A96AF4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  <w:t>1,500</w:t>
                            </w:r>
                            <w:r w:rsidR="00D21505" w:rsidRPr="00A96A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A96AF4" w:rsidRDefault="00870719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A96AF4"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  <w:t>1,900</w:t>
                            </w:r>
                            <w:r w:rsidR="00D21505" w:rsidRPr="00A96AF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870719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2,300</w:t>
                            </w:r>
                            <w:r w:rsidR="00D21505" w:rsidRPr="00870719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870719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2,600</w:t>
                            </w:r>
                            <w:r w:rsidR="00D21505" w:rsidRPr="00870719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9F459A" w:rsidRPr="00487B97" w:rsidRDefault="009F459A" w:rsidP="00D21505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</w:rPr>
                      </w:pPr>
                    </w:p>
                    <w:p w:rsidR="00D21505" w:rsidRPr="00487B97" w:rsidRDefault="00D21505" w:rsidP="004E1D0C">
                      <w:pPr>
                        <w:spacing w:line="220" w:lineRule="exact"/>
                        <w:ind w:left="2866" w:hangingChars="1400" w:hanging="2866"/>
                        <w:rPr>
                          <w:rFonts w:ascii="Meiryo UI" w:eastAsia="Meiryo UI" w:hAnsi="Meiryo UI"/>
                        </w:rPr>
                      </w:pPr>
                      <w:r w:rsidRPr="00487B97">
                        <w:rPr>
                          <w:rFonts w:ascii="Meiryo UI" w:eastAsia="Meiryo UI" w:hAnsi="Meiryo UI" w:hint="eastAsia"/>
                          <w:b/>
                        </w:rPr>
                        <w:t>【成果指標2</w:t>
                      </w:r>
                      <w:r w:rsidR="00C170CF" w:rsidRPr="00487B97">
                        <w:rPr>
                          <w:rFonts w:ascii="Meiryo UI" w:eastAsia="Meiryo UI" w:hAnsi="Meiryo UI"/>
                          <w:b/>
                        </w:rPr>
                        <w:t>:</w:t>
                      </w:r>
                      <w:r w:rsidR="00C170CF" w:rsidRPr="00487B97">
                        <w:rPr>
                          <w:rFonts w:ascii="Meiryo UI" w:eastAsia="Meiryo UI" w:hAnsi="Meiryo UI" w:hint="eastAsia"/>
                          <w:b/>
                        </w:rPr>
                        <w:t>安定的雇用</w:t>
                      </w:r>
                      <w:r w:rsidR="00C170CF" w:rsidRPr="00487B97">
                        <w:rPr>
                          <w:rFonts w:ascii="Meiryo UI" w:eastAsia="Meiryo UI" w:hAnsi="Meiryo UI"/>
                          <w:b/>
                        </w:rPr>
                        <w:t>数の</w:t>
                      </w:r>
                      <w:r w:rsidR="00C170CF" w:rsidRPr="00487B97">
                        <w:rPr>
                          <w:rFonts w:ascii="Meiryo UI" w:eastAsia="Meiryo UI" w:hAnsi="Meiryo UI" w:hint="eastAsia"/>
                          <w:b/>
                        </w:rPr>
                        <w:t>増</w:t>
                      </w:r>
                      <w:r w:rsidRPr="00487B97">
                        <w:rPr>
                          <w:rFonts w:ascii="Meiryo UI" w:eastAsia="Meiryo UI" w:hAnsi="Meiryo UI" w:hint="eastAsia"/>
                          <w:b/>
                        </w:rPr>
                        <w:t>】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 xml:space="preserve">　安定的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雇用件数</w:t>
                      </w:r>
                      <w:r w:rsidR="004E1D0C" w:rsidRPr="00487B97">
                        <w:rPr>
                          <w:rFonts w:ascii="Meiryo UI" w:eastAsia="Meiryo UI" w:hAnsi="Meiryo UI" w:hint="eastAsia"/>
                        </w:rPr>
                        <w:t>―期間の定めのない</w:t>
                      </w:r>
                      <w:r w:rsidR="004E1D0C" w:rsidRPr="00487B97">
                        <w:rPr>
                          <w:rFonts w:ascii="Meiryo UI" w:eastAsia="Meiryo UI" w:hAnsi="Meiryo UI"/>
                        </w:rPr>
                        <w:t>雇用など</w:t>
                      </w:r>
                      <w:r w:rsidR="004E1D0C" w:rsidRPr="00487B97">
                        <w:rPr>
                          <w:rFonts w:ascii="Meiryo UI" w:eastAsia="Meiryo UI" w:hAnsi="Meiryo UI" w:hint="eastAsia"/>
                        </w:rPr>
                        <w:t>ー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>2</w:t>
                      </w:r>
                      <w:r w:rsidR="009F459A" w:rsidRPr="00487B97">
                        <w:rPr>
                          <w:rFonts w:ascii="Meiryo UI" w:eastAsia="Meiryo UI" w:hAnsi="Meiryo UI"/>
                        </w:rPr>
                        <w:t>5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人</w:t>
                      </w:r>
                      <w:r w:rsidRPr="00487B97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Pr="00487B97">
                        <w:rPr>
                          <w:rFonts w:ascii="Meiryo UI" w:eastAsia="Meiryo UI" w:hAnsi="Meiryo UI"/>
                        </w:rPr>
                        <w:t>目指す！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92"/>
                        <w:gridCol w:w="992"/>
                        <w:gridCol w:w="993"/>
                        <w:gridCol w:w="992"/>
                        <w:gridCol w:w="992"/>
                        <w:gridCol w:w="992"/>
                      </w:tblGrid>
                      <w:tr w:rsidR="00487B97" w:rsidRPr="00487B97" w:rsidTr="00CD1A13">
                        <w:tc>
                          <w:tcPr>
                            <w:tcW w:w="846" w:type="dxa"/>
                          </w:tcPr>
                          <w:p w:rsidR="00D21505" w:rsidRPr="00487B97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82924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</w:t>
                            </w:r>
                            <w:r w:rsidRPr="00870719">
                              <w:rPr>
                                <w:rFonts w:ascii="Meiryo UI" w:eastAsia="Meiryo UI" w:hAnsi="Meiryo UI"/>
                                <w:sz w:val="16"/>
                              </w:rPr>
                              <w:t>19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1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2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3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4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870719" w:rsidRDefault="00D21505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2025</w:t>
                            </w:r>
                            <w:r w:rsidR="00870719" w:rsidRPr="00870719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</w:tr>
                      <w:tr w:rsidR="00D21505" w:rsidRPr="00487B97" w:rsidTr="00CD1A13">
                        <w:tc>
                          <w:tcPr>
                            <w:tcW w:w="846" w:type="dxa"/>
                          </w:tcPr>
                          <w:p w:rsidR="00D21505" w:rsidRPr="00030BE6" w:rsidRDefault="009F459A" w:rsidP="00D21505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雇用</w:t>
                            </w:r>
                            <w:r w:rsidR="00D21505" w:rsidRPr="00030BE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487B97" w:rsidRDefault="009F459A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16</w:t>
                            </w:r>
                            <w:r w:rsidR="00D21505" w:rsidRPr="00487B97">
                              <w:rPr>
                                <w:rFonts w:ascii="Meiryo UI" w:eastAsia="Meiryo UI" w:hAnsi="Meiryo UI"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487B97" w:rsidRDefault="009F459A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17</w:t>
                            </w:r>
                            <w:r w:rsidR="00D21505" w:rsidRPr="00487B97">
                              <w:rPr>
                                <w:rFonts w:ascii="Meiryo UI" w:eastAsia="Meiryo UI" w:hAnsi="Meiryo UI"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21505" w:rsidRPr="00487B97" w:rsidRDefault="009F459A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19</w:t>
                            </w:r>
                            <w:r w:rsidR="00D21505" w:rsidRPr="00487B97">
                              <w:rPr>
                                <w:rFonts w:ascii="Meiryo UI" w:eastAsia="Meiryo UI" w:hAnsi="Meiryo UI"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487B97" w:rsidRDefault="009F459A" w:rsidP="00D21505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21</w:t>
                            </w:r>
                            <w:r w:rsidR="00D21505" w:rsidRPr="00487B97">
                              <w:rPr>
                                <w:rFonts w:ascii="Meiryo UI" w:eastAsia="Meiryo UI" w:hAnsi="Meiryo UI" w:hint="eastAsia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487B97" w:rsidRDefault="00D21505" w:rsidP="009F459A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23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21505" w:rsidRPr="00487B97" w:rsidRDefault="009F459A" w:rsidP="009F459A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hint="eastAsia"/>
                              </w:rPr>
                              <w:t>25</w:t>
                            </w:r>
                            <w:r w:rsidR="00D21505" w:rsidRPr="00487B97">
                              <w:rPr>
                                <w:rFonts w:ascii="Meiryo UI" w:eastAsia="Meiryo UI" w:hAnsi="Meiryo UI" w:hint="eastAsia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D21505" w:rsidRPr="00487B97" w:rsidRDefault="00D21505"/>
                    <w:p w:rsidR="00D21505" w:rsidRPr="00487B97" w:rsidRDefault="00D21505"/>
                  </w:txbxContent>
                </v:textbox>
                <w10:wrap anchorx="margin"/>
              </v:shape>
            </w:pict>
          </mc:Fallback>
        </mc:AlternateContent>
      </w:r>
    </w:p>
    <w:p w:rsidR="00967E23" w:rsidRDefault="00967E23">
      <w:pPr>
        <w:rPr>
          <w:rFonts w:ascii="Meiryo UI" w:eastAsia="Meiryo UI" w:hAnsi="Meiryo UI" w:cs="Meiryo UI"/>
          <w:sz w:val="20"/>
          <w:szCs w:val="20"/>
        </w:rPr>
      </w:pPr>
    </w:p>
    <w:p w:rsidR="00967E23" w:rsidRDefault="00BC608D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B65B1" wp14:editId="1488F0C6">
                <wp:simplePos x="0" y="0"/>
                <wp:positionH relativeFrom="column">
                  <wp:posOffset>9737090</wp:posOffset>
                </wp:positionH>
                <wp:positionV relativeFrom="paragraph">
                  <wp:posOffset>309880</wp:posOffset>
                </wp:positionV>
                <wp:extent cx="4238625" cy="709930"/>
                <wp:effectExtent l="0" t="0" r="2857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09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608D" w:rsidRPr="00487B97" w:rsidRDefault="00BC608D" w:rsidP="00BC608D">
                            <w:pPr>
                              <w:spacing w:line="220" w:lineRule="exact"/>
                              <w:ind w:left="974" w:hangingChars="500" w:hanging="974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91FB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【成果</w:t>
                            </w:r>
                            <w:r w:rsidRPr="00391FBC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指標</w:t>
                            </w:r>
                            <w:r w:rsidRPr="00391FB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2025年度</w:t>
                            </w:r>
                            <w:r w:rsidR="00AB1E44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新規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他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機関連携件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数</w:t>
                            </w: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AB1E44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雇用に結びつけるため</w:t>
                            </w: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連携</w:t>
                            </w:r>
                            <w:r w:rsidR="00AB1E44"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した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ものー125件を</w:t>
                            </w:r>
                            <w:r w:rsidRPr="00487B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目指す</w:t>
                            </w:r>
                            <w:r w:rsidRPr="00487B9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tbl>
                            <w:tblPr>
                              <w:tblStyle w:val="a7"/>
                              <w:tblW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938"/>
                              <w:gridCol w:w="938"/>
                              <w:gridCol w:w="939"/>
                              <w:gridCol w:w="938"/>
                              <w:gridCol w:w="938"/>
                              <w:gridCol w:w="939"/>
                            </w:tblGrid>
                            <w:tr w:rsidR="00683107" w:rsidRPr="00391FBC" w:rsidTr="00030BE6">
                              <w:tc>
                                <w:tcPr>
                                  <w:tcW w:w="846" w:type="dxa"/>
                                </w:tcPr>
                                <w:p w:rsidR="00BC608D" w:rsidRPr="00870719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870719" w:rsidRDefault="00BC608D" w:rsidP="00030BE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2020</w:t>
                                  </w:r>
                                  <w:r w:rsidR="00870719"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683107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2021</w:t>
                                  </w:r>
                                  <w:r w:rsidR="00870719"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BC608D" w:rsidRPr="00683107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2022</w:t>
                                  </w:r>
                                  <w:r w:rsidR="00870719"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683107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2023</w:t>
                                  </w:r>
                                  <w:r w:rsidR="00870719"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683107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2024</w:t>
                                  </w:r>
                                  <w:r w:rsidR="00870719"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BC608D" w:rsidRPr="00683107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2025</w:t>
                                  </w:r>
                                  <w:r w:rsidR="00870719"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4"/>
                                      <w:szCs w:val="20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683107" w:rsidRPr="00391FBC" w:rsidTr="00030BE6">
                              <w:tc>
                                <w:tcPr>
                                  <w:tcW w:w="846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683107">
                                    <w:rPr>
                                      <w:rFonts w:ascii="Meiryo UI" w:eastAsia="Meiryo UI" w:hAnsi="Meiryo UI" w:hint="eastAsia"/>
                                      <w:noProof/>
                                      <w:sz w:val="16"/>
                                      <w:szCs w:val="20"/>
                                    </w:rPr>
                                    <w:t>連携</w:t>
                                  </w:r>
                                  <w:r w:rsidRPr="00683107">
                                    <w:rPr>
                                      <w:rFonts w:ascii="Meiryo UI" w:eastAsia="Meiryo UI" w:hAnsi="Meiryo UI"/>
                                      <w:noProof/>
                                      <w:sz w:val="16"/>
                                      <w:szCs w:val="20"/>
                                    </w:rPr>
                                    <w:t>件数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80件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85件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95件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105件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115件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BC608D" w:rsidRPr="00391FBC" w:rsidRDefault="00BC608D" w:rsidP="00BC608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noProof/>
                                      <w:sz w:val="20"/>
                                      <w:szCs w:val="20"/>
                                    </w:rPr>
                                    <w:t>125件</w:t>
                                  </w:r>
                                </w:p>
                              </w:tc>
                            </w:tr>
                          </w:tbl>
                          <w:p w:rsidR="00BC608D" w:rsidRPr="003826D2" w:rsidRDefault="00BC608D" w:rsidP="00BC608D">
                            <w:pPr>
                              <w:spacing w:line="220" w:lineRule="exact"/>
                              <w:ind w:firstLineChars="100" w:firstLine="195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65B1" id="テキスト ボックス 2" o:spid="_x0000_s1046" type="#_x0000_t202" style="position:absolute;left:0;text-align:left;margin-left:766.7pt;margin-top:24.4pt;width:333.75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" fillcolor="window" strokeweight=".5pt">
                <v:textbox>
                  <w:txbxContent>
                    <w:p w:rsidR="00BC608D" w:rsidRPr="00487B97" w:rsidRDefault="00BC608D" w:rsidP="00BC608D">
                      <w:pPr>
                        <w:spacing w:line="220" w:lineRule="exact"/>
                        <w:ind w:left="974" w:hangingChars="500" w:hanging="974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91FBC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【成果</w:t>
                      </w:r>
                      <w:r w:rsidRPr="00391FBC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指標</w:t>
                      </w:r>
                      <w:r w:rsidRPr="00391FBC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2025年度</w:t>
                      </w:r>
                      <w:r w:rsidR="00AB1E44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新規の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他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機関連携件</w:t>
                      </w:r>
                      <w:r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数</w:t>
                      </w: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－</w:t>
                      </w:r>
                      <w:r w:rsidR="00AB1E44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雇用に結びつけるため</w:t>
                      </w: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連携</w:t>
                      </w:r>
                      <w:r w:rsidR="00AB1E44"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した</w:t>
                      </w:r>
                      <w:r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ものー125件を</w:t>
                      </w:r>
                      <w:r w:rsidRPr="00487B9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目指す</w:t>
                      </w:r>
                      <w:r w:rsidRPr="00487B9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！</w:t>
                      </w:r>
                    </w:p>
                    <w:tbl>
                      <w:tblPr>
                        <w:tblStyle w:val="a7"/>
                        <w:tblW w:w="6476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938"/>
                        <w:gridCol w:w="938"/>
                        <w:gridCol w:w="939"/>
                        <w:gridCol w:w="938"/>
                        <w:gridCol w:w="938"/>
                        <w:gridCol w:w="939"/>
                      </w:tblGrid>
                      <w:tr w:rsidR="00683107" w:rsidRPr="00391FBC" w:rsidTr="00030BE6">
                        <w:tc>
                          <w:tcPr>
                            <w:tcW w:w="846" w:type="dxa"/>
                          </w:tcPr>
                          <w:p w:rsidR="00BC608D" w:rsidRPr="00870719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870719" w:rsidRDefault="00BC608D" w:rsidP="00030BE6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4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2020</w:t>
                            </w:r>
                            <w:r w:rsidR="00870719"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683107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4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2021</w:t>
                            </w:r>
                            <w:r w:rsidR="00870719"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BC608D" w:rsidRPr="00683107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4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2022</w:t>
                            </w:r>
                            <w:r w:rsidR="00870719"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683107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4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2023</w:t>
                            </w:r>
                            <w:r w:rsidR="00870719"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683107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4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2024</w:t>
                            </w:r>
                            <w:r w:rsidR="00870719"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BC608D" w:rsidRPr="00683107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14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2025</w:t>
                            </w:r>
                            <w:r w:rsidR="00870719" w:rsidRPr="00683107">
                              <w:rPr>
                                <w:rFonts w:ascii="Meiryo UI" w:eastAsia="Meiryo UI" w:hAnsi="Meiryo UI" w:hint="eastAsia"/>
                                <w:noProof/>
                                <w:sz w:val="14"/>
                                <w:szCs w:val="20"/>
                              </w:rPr>
                              <w:t>年度</w:t>
                            </w:r>
                          </w:p>
                        </w:tc>
                      </w:tr>
                      <w:tr w:rsidR="00683107" w:rsidRPr="00391FBC" w:rsidTr="00030BE6">
                        <w:tc>
                          <w:tcPr>
                            <w:tcW w:w="846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 w:rsidRPr="00683107">
                              <w:rPr>
                                <w:rFonts w:ascii="Meiryo UI" w:eastAsia="Meiryo UI" w:hAnsi="Meiryo UI" w:hint="eastAsia"/>
                                <w:noProof/>
                                <w:sz w:val="16"/>
                                <w:szCs w:val="20"/>
                              </w:rPr>
                              <w:t>連携</w:t>
                            </w:r>
                            <w:r w:rsidRPr="00683107">
                              <w:rPr>
                                <w:rFonts w:ascii="Meiryo UI" w:eastAsia="Meiryo UI" w:hAnsi="Meiryo UI"/>
                                <w:noProof/>
                                <w:sz w:val="16"/>
                                <w:szCs w:val="20"/>
                              </w:rPr>
                              <w:t>件数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80件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85件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95件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105件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115件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BC608D" w:rsidRPr="00391FBC" w:rsidRDefault="00BC608D" w:rsidP="00BC608D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125件</w:t>
                            </w:r>
                          </w:p>
                        </w:tc>
                      </w:tr>
                    </w:tbl>
                    <w:p w:rsidR="00BC608D" w:rsidRPr="003826D2" w:rsidRDefault="00BC608D" w:rsidP="00BC608D">
                      <w:pPr>
                        <w:spacing w:line="220" w:lineRule="exact"/>
                        <w:ind w:firstLineChars="100" w:firstLine="195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D0C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20AF01" wp14:editId="6CE69E5D">
                <wp:simplePos x="0" y="0"/>
                <wp:positionH relativeFrom="margin">
                  <wp:posOffset>-73660</wp:posOffset>
                </wp:positionH>
                <wp:positionV relativeFrom="paragraph">
                  <wp:posOffset>81279</wp:posOffset>
                </wp:positionV>
                <wp:extent cx="4270375" cy="1209675"/>
                <wp:effectExtent l="0" t="0" r="0" b="952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E8" w:rsidRPr="007A5C10" w:rsidRDefault="00753CEE" w:rsidP="007A5C10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Ⅱ</w:t>
                            </w:r>
                            <w:r w:rsidRPr="00D46D7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就職率</w:t>
                            </w:r>
                            <w:r w:rsidR="00D164B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[就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率</w:t>
                            </w:r>
                            <w:r w:rsidR="00803A19">
                              <w:rPr>
                                <w:rFonts w:ascii="Meiryo UI" w:eastAsia="Meiryo UI" w:hAnsi="Meiryo UI" w:cs="Meiryo UI" w:hint="eastAsia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0%</w:t>
                            </w:r>
                            <w:r w:rsidR="009C4AC8">
                              <w:rPr>
                                <w:rFonts w:ascii="Meiryo UI" w:eastAsia="Meiryo UI" w:hAnsi="Meiryo UI" w:cs="Meiryo UI" w:hint="eastAsia"/>
                              </w:rPr>
                              <w:t>を</w:t>
                            </w:r>
                            <w:r w:rsidR="009C4AC8" w:rsidRPr="00FA4F1F">
                              <w:rPr>
                                <w:rFonts w:ascii="Meiryo UI" w:eastAsia="Meiryo UI" w:hAnsi="Meiryo UI" w:cs="Meiryo UI" w:hint="eastAsia"/>
                              </w:rPr>
                              <w:t>めざ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す！　</w:t>
                            </w:r>
                            <w:r w:rsidRPr="00753CE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就職率＝窓口紹介件数÷求職相談数</w:t>
                            </w:r>
                            <w:r w:rsidR="007A5C1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tbl>
                            <w:tblPr>
                              <w:tblStyle w:val="a7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3"/>
                              <w:gridCol w:w="978"/>
                              <w:gridCol w:w="979"/>
                              <w:gridCol w:w="978"/>
                              <w:gridCol w:w="979"/>
                              <w:gridCol w:w="1417"/>
                            </w:tblGrid>
                            <w:tr w:rsidR="008E2D0C" w:rsidTr="00870719">
                              <w:trPr>
                                <w:trHeight w:val="263"/>
                              </w:trPr>
                              <w:tc>
                                <w:tcPr>
                                  <w:tcW w:w="1043" w:type="dxa"/>
                                </w:tcPr>
                                <w:p w:rsidR="00D819EF" w:rsidRPr="008E2D0C" w:rsidRDefault="00D819EF" w:rsidP="00FE02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D819EF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2016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D819EF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2017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D819EF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2018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D819EF" w:rsidRPr="00870719" w:rsidRDefault="00BC608D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2019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819EF" w:rsidRPr="00870719" w:rsidRDefault="00BC608D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2020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8E2D0C" w:rsidTr="008E2D0C">
                              <w:trPr>
                                <w:trHeight w:val="245"/>
                              </w:trPr>
                              <w:tc>
                                <w:tcPr>
                                  <w:tcW w:w="1043" w:type="dxa"/>
                                </w:tcPr>
                                <w:p w:rsidR="00D819EF" w:rsidRPr="008E2D0C" w:rsidRDefault="007A5C10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8E2D0C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  <w:r w:rsidR="00030BE6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2D0C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標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5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7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8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9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8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0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E2D0C" w:rsidTr="008E2D0C">
                              <w:trPr>
                                <w:trHeight w:val="208"/>
                              </w:trPr>
                              <w:tc>
                                <w:tcPr>
                                  <w:tcW w:w="1043" w:type="dxa"/>
                                </w:tcPr>
                                <w:p w:rsidR="007A5C10" w:rsidRPr="008E2D0C" w:rsidRDefault="007A5C10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8E2D0C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達成状況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7A5C10" w:rsidRPr="00803A19" w:rsidRDefault="007A5C10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5.9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7A5C10" w:rsidRPr="00803A19" w:rsidRDefault="007A5C10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7.0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7A5C10" w:rsidRPr="00803A19" w:rsidRDefault="007A5C10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8.3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7A5C10" w:rsidRPr="00803A19" w:rsidRDefault="007A5C10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79.1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A5C10" w:rsidRPr="008E2D0C" w:rsidRDefault="008E2D0C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 w:rsidRPr="00030BE6">
                                    <w:rPr>
                                      <w:rFonts w:ascii="Meiryo UI" w:eastAsia="Meiryo UI" w:hAnsi="Meiryo UI" w:cs="Meiryo UI" w:hint="eastAsia"/>
                                      <w:szCs w:val="21"/>
                                    </w:rPr>
                                    <w:t>80％</w:t>
                                  </w:r>
                                  <w:r w:rsidRPr="00030BE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12"/>
                                    </w:rPr>
                                    <w:t>（見込み）</w:t>
                                  </w:r>
                                </w:p>
                              </w:tc>
                            </w:tr>
                          </w:tbl>
                          <w:p w:rsidR="007A5C10" w:rsidRPr="006D005E" w:rsidRDefault="007A5C10" w:rsidP="006743D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7A5C10">
                              <w:rPr>
                                <w:rFonts w:ascii="Meiryo UI" w:eastAsia="Meiryo UI" w:hAnsi="Meiryo UI" w:hint="eastAsia"/>
                              </w:rPr>
                              <w:t>【評価】</w:t>
                            </w:r>
                            <w:r w:rsidR="006D005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6D005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モニター</w:t>
                            </w:r>
                            <w:r w:rsidR="006D005E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等を</w:t>
                            </w:r>
                            <w:r w:rsidR="006D005E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通じ</w:t>
                            </w:r>
                            <w:r w:rsidR="00040DEB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労働条件明示、求職者に寄り添った</w:t>
                            </w:r>
                            <w:r w:rsidR="004438D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6D005E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、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求人開拓</w:t>
                            </w:r>
                            <w:r w:rsidR="006D1CB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強化</w:t>
                            </w:r>
                            <w:r w:rsidR="004438D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とともに、魅力ある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職場づくり</w:t>
                            </w:r>
                            <w:r w:rsidR="006D1CB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ため雇用管理改善を</w:t>
                            </w:r>
                            <w:r w:rsidR="004438D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進め</w:t>
                            </w:r>
                            <w:r w:rsidR="006D1CB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ることにより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、</w:t>
                            </w:r>
                            <w:r w:rsidR="004438D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就職率の向上を</w:t>
                            </w:r>
                            <w:r w:rsidR="004438D7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図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0AF01" id="Text Box 37" o:spid="_x0000_s1047" type="#_x0000_t202" style="position:absolute;left:0;text-align:left;margin-left:-5.8pt;margin-top:6.4pt;width:336.25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e3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" stroked="f">
                <v:textbox inset="5.85pt,.7pt,5.85pt,.7pt">
                  <w:txbxContent>
                    <w:p w:rsidR="00BE4AE8" w:rsidRPr="007A5C10" w:rsidRDefault="00753CEE" w:rsidP="007A5C10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Ⅱ</w:t>
                      </w:r>
                      <w:r w:rsidRPr="00D46D73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就職率</w:t>
                      </w:r>
                      <w:r w:rsidR="00D164B3">
                        <w:rPr>
                          <w:rFonts w:ascii="Meiryo UI" w:eastAsia="Meiryo UI" w:hAnsi="Meiryo UI" w:cs="Meiryo UI" w:hint="eastAsia"/>
                        </w:rPr>
                        <w:t xml:space="preserve">　[就職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率</w:t>
                      </w:r>
                      <w:r w:rsidR="00803A19">
                        <w:rPr>
                          <w:rFonts w:ascii="Meiryo UI" w:eastAsia="Meiryo UI" w:hAnsi="Meiryo UI" w:cs="Meiryo UI" w:hint="eastAsia"/>
                        </w:rPr>
                        <w:t>8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0%</w:t>
                      </w:r>
                      <w:r w:rsidR="009C4AC8">
                        <w:rPr>
                          <w:rFonts w:ascii="Meiryo UI" w:eastAsia="Meiryo UI" w:hAnsi="Meiryo UI" w:cs="Meiryo UI" w:hint="eastAsia"/>
                        </w:rPr>
                        <w:t>を</w:t>
                      </w:r>
                      <w:r w:rsidR="009C4AC8" w:rsidRPr="00FA4F1F">
                        <w:rPr>
                          <w:rFonts w:ascii="Meiryo UI" w:eastAsia="Meiryo UI" w:hAnsi="Meiryo UI" w:cs="Meiryo UI" w:hint="eastAsia"/>
                        </w:rPr>
                        <w:t>めざ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す！　</w:t>
                      </w:r>
                      <w:r w:rsidRPr="00753CEE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就職率＝窓口紹介件数÷求職相談数</w:t>
                      </w:r>
                      <w:r w:rsidR="007A5C1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]</w:t>
                      </w:r>
                    </w:p>
                    <w:tbl>
                      <w:tblPr>
                        <w:tblStyle w:val="a7"/>
                        <w:tblW w:w="6374" w:type="dxa"/>
                        <w:tblLook w:val="04A0" w:firstRow="1" w:lastRow="0" w:firstColumn="1" w:lastColumn="0" w:noHBand="0" w:noVBand="1"/>
                      </w:tblPr>
                      <w:tblGrid>
                        <w:gridCol w:w="1043"/>
                        <w:gridCol w:w="978"/>
                        <w:gridCol w:w="979"/>
                        <w:gridCol w:w="978"/>
                        <w:gridCol w:w="979"/>
                        <w:gridCol w:w="1417"/>
                      </w:tblGrid>
                      <w:tr w:rsidR="008E2D0C" w:rsidTr="00870719">
                        <w:trPr>
                          <w:trHeight w:val="263"/>
                        </w:trPr>
                        <w:tc>
                          <w:tcPr>
                            <w:tcW w:w="1043" w:type="dxa"/>
                          </w:tcPr>
                          <w:p w:rsidR="00D819EF" w:rsidRPr="008E2D0C" w:rsidRDefault="00D819EF" w:rsidP="00FE023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:rsidR="00D819EF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2016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D819EF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2017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D819EF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2018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D819EF" w:rsidRPr="00870719" w:rsidRDefault="00BC608D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2019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819EF" w:rsidRPr="00870719" w:rsidRDefault="00BC608D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2020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</w:tr>
                      <w:tr w:rsidR="008E2D0C" w:rsidTr="008E2D0C">
                        <w:trPr>
                          <w:trHeight w:val="245"/>
                        </w:trPr>
                        <w:tc>
                          <w:tcPr>
                            <w:tcW w:w="1043" w:type="dxa"/>
                          </w:tcPr>
                          <w:p w:rsidR="00D819EF" w:rsidRPr="008E2D0C" w:rsidRDefault="007A5C10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8E2D0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目</w:t>
                            </w:r>
                            <w:r w:rsidR="00030BE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D0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標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5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7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8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9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8</w:t>
                            </w: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0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</w:tr>
                      <w:tr w:rsidR="008E2D0C" w:rsidTr="008E2D0C">
                        <w:trPr>
                          <w:trHeight w:val="208"/>
                        </w:trPr>
                        <w:tc>
                          <w:tcPr>
                            <w:tcW w:w="1043" w:type="dxa"/>
                          </w:tcPr>
                          <w:p w:rsidR="007A5C10" w:rsidRPr="008E2D0C" w:rsidRDefault="007A5C10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8E2D0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達成状況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7A5C10" w:rsidRPr="00803A19" w:rsidRDefault="007A5C10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5.9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7A5C10" w:rsidRPr="00803A19" w:rsidRDefault="007A5C10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7.0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7A5C10" w:rsidRPr="00803A19" w:rsidRDefault="007A5C10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8.3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7A5C10" w:rsidRPr="00803A19" w:rsidRDefault="007A5C10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</w:rPr>
                              <w:t>79.1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A5C10" w:rsidRPr="008E2D0C" w:rsidRDefault="008E2D0C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030BE6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80％</w:t>
                            </w:r>
                            <w:r w:rsidRPr="00030BE6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（見込み）</w:t>
                            </w:r>
                          </w:p>
                        </w:tc>
                      </w:tr>
                    </w:tbl>
                    <w:p w:rsidR="007A5C10" w:rsidRPr="006D005E" w:rsidRDefault="007A5C10" w:rsidP="006743DC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A5C10">
                        <w:rPr>
                          <w:rFonts w:ascii="Meiryo UI" w:eastAsia="Meiryo UI" w:hAnsi="Meiryo UI" w:hint="eastAsia"/>
                        </w:rPr>
                        <w:t>【評価】</w:t>
                      </w:r>
                      <w:r w:rsidR="006D005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6D005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モニター</w:t>
                      </w:r>
                      <w:r w:rsidR="006D005E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等を</w:t>
                      </w:r>
                      <w:r w:rsidR="006D005E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通じ</w:t>
                      </w:r>
                      <w:r w:rsidR="00040DEB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た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労働条件明示、求職者に寄り添った</w:t>
                      </w:r>
                      <w:r w:rsidR="004438D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紹介</w:t>
                      </w:r>
                      <w:r w:rsidR="006D005E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、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求人開拓</w:t>
                      </w:r>
                      <w:r w:rsidR="006D1CB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強化</w:t>
                      </w:r>
                      <w:r w:rsidR="004438D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とともに、魅力ある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職場づくり</w:t>
                      </w:r>
                      <w:r w:rsidR="006D1CB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の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ため雇用管理改善を</w:t>
                      </w:r>
                      <w:r w:rsidR="004438D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進め</w:t>
                      </w:r>
                      <w:r w:rsidR="006D1CB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ることにより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、</w:t>
                      </w:r>
                      <w:r w:rsidR="004438D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就職率の向上を</w:t>
                      </w:r>
                      <w:r w:rsidR="004438D7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図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E23" w:rsidRDefault="00967E23">
      <w:pPr>
        <w:rPr>
          <w:rFonts w:ascii="Meiryo UI" w:eastAsia="Meiryo UI" w:hAnsi="Meiryo UI" w:cs="Meiryo UI"/>
          <w:sz w:val="20"/>
          <w:szCs w:val="20"/>
        </w:rPr>
      </w:pPr>
    </w:p>
    <w:p w:rsidR="00967E23" w:rsidRDefault="00967E23">
      <w:pPr>
        <w:rPr>
          <w:rFonts w:ascii="Meiryo UI" w:eastAsia="Meiryo UI" w:hAnsi="Meiryo UI" w:cs="Meiryo UI"/>
          <w:sz w:val="20"/>
          <w:szCs w:val="20"/>
        </w:rPr>
      </w:pPr>
    </w:p>
    <w:p w:rsidR="00967E23" w:rsidRDefault="00D77044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714F7" wp14:editId="52AC429D">
                <wp:simplePos x="0" y="0"/>
                <wp:positionH relativeFrom="margin">
                  <wp:posOffset>-59434</wp:posOffset>
                </wp:positionH>
                <wp:positionV relativeFrom="paragraph">
                  <wp:posOffset>243131</wp:posOffset>
                </wp:positionV>
                <wp:extent cx="4259765" cy="1175657"/>
                <wp:effectExtent l="0" t="0" r="7620" b="571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6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A19" w:rsidRPr="007A5C10" w:rsidRDefault="00962DF5" w:rsidP="007A5C10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Ⅲ</w:t>
                            </w:r>
                            <w:r w:rsidR="00803A19" w:rsidRPr="00D46D73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　</w:t>
                            </w:r>
                            <w:r w:rsidR="007A5C10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安定就労率　[</w:t>
                            </w:r>
                            <w:r w:rsidR="007A5C10">
                              <w:rPr>
                                <w:rFonts w:ascii="Meiryo UI" w:eastAsia="Meiryo UI" w:hAnsi="Meiryo UI" w:cs="Meiryo UI" w:hint="eastAsia"/>
                              </w:rPr>
                              <w:t>安定就労率</w:t>
                            </w:r>
                            <w:r w:rsidR="00803A19">
                              <w:rPr>
                                <w:rFonts w:ascii="Meiryo UI" w:eastAsia="Meiryo UI" w:hAnsi="Meiryo UI" w:cs="Meiryo UI" w:hint="eastAsia"/>
                              </w:rPr>
                              <w:t>60%</w:t>
                            </w:r>
                            <w:r w:rsidR="009C4AC8">
                              <w:rPr>
                                <w:rFonts w:ascii="Meiryo UI" w:eastAsia="Meiryo UI" w:hAnsi="Meiryo UI" w:cs="Meiryo UI" w:hint="eastAsia"/>
                              </w:rPr>
                              <w:t>以上</w:t>
                            </w:r>
                            <w:r w:rsidR="009C4AC8" w:rsidRPr="00FA4F1F">
                              <w:rPr>
                                <w:rFonts w:ascii="Meiryo UI" w:eastAsia="Meiryo UI" w:hAnsi="Meiryo UI" w:cs="Meiryo UI" w:hint="eastAsia"/>
                              </w:rPr>
                              <w:t>をめざ</w:t>
                            </w:r>
                            <w:r w:rsidR="00803A19">
                              <w:rPr>
                                <w:rFonts w:ascii="Meiryo UI" w:eastAsia="Meiryo UI" w:hAnsi="Meiryo UI" w:cs="Meiryo UI" w:hint="eastAsia"/>
                              </w:rPr>
                              <w:t>す！</w:t>
                            </w:r>
                            <w:r w:rsidR="007A5C10">
                              <w:rPr>
                                <w:rFonts w:ascii="Meiryo UI" w:eastAsia="Meiryo UI" w:hAnsi="Meiryo UI" w:cs="Meiryo UI" w:hint="eastAsia"/>
                              </w:rPr>
                              <w:t>]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992"/>
                              <w:gridCol w:w="993"/>
                              <w:gridCol w:w="992"/>
                              <w:gridCol w:w="1104"/>
                              <w:gridCol w:w="993"/>
                            </w:tblGrid>
                            <w:tr w:rsidR="00D819EF" w:rsidTr="00A96AF4">
                              <w:tc>
                                <w:tcPr>
                                  <w:tcW w:w="1271" w:type="dxa"/>
                                </w:tcPr>
                                <w:p w:rsidR="00D819EF" w:rsidRPr="00D819EF" w:rsidRDefault="00D819EF" w:rsidP="00FE023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819EF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2016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819EF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2017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819EF" w:rsidRPr="00870719" w:rsidRDefault="00BC608D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2018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D819EF" w:rsidRPr="00870719" w:rsidRDefault="00BC608D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2019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819EF" w:rsidRPr="00870719" w:rsidRDefault="00BC608D" w:rsidP="007A5C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870719"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2020</w:t>
                                  </w:r>
                                  <w:r w:rsidR="00870719" w:rsidRPr="008707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D819EF" w:rsidTr="00A96AF4">
                              <w:trPr>
                                <w:trHeight w:val="179"/>
                              </w:trPr>
                              <w:tc>
                                <w:tcPr>
                                  <w:tcW w:w="1271" w:type="dxa"/>
                                </w:tcPr>
                                <w:p w:rsidR="00D819EF" w:rsidRPr="00C128DB" w:rsidRDefault="007A5C10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  <w:r w:rsidR="00030BE6"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標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0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4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6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8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819EF" w:rsidRPr="00803A19" w:rsidRDefault="00D819EF" w:rsidP="006743D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60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0095B" w:rsidTr="00A96AF4">
                              <w:trPr>
                                <w:trHeight w:val="246"/>
                              </w:trPr>
                              <w:tc>
                                <w:tcPr>
                                  <w:tcW w:w="1271" w:type="dxa"/>
                                </w:tcPr>
                                <w:p w:rsidR="0020095B" w:rsidRPr="00C128DB" w:rsidRDefault="0020095B" w:rsidP="00200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</w:pPr>
                                  <w:r w:rsidRPr="00C128DB">
                                    <w:rPr>
                                      <w:rFonts w:ascii="Meiryo UI" w:eastAsia="Meiryo UI" w:hAnsi="Meiryo UI" w:cs="Meiryo UI" w:hint="eastAsia"/>
                                      <w:sz w:val="20"/>
                                      <w:szCs w:val="20"/>
                                    </w:rPr>
                                    <w:t>達成状況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095B" w:rsidRPr="00803A19" w:rsidRDefault="0020095B" w:rsidP="00200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3.2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0095B" w:rsidRPr="00803A19" w:rsidRDefault="0020095B" w:rsidP="00200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803A19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4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</w:rPr>
                                    <w:t>.3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20095B" w:rsidRPr="00803A19" w:rsidRDefault="0020095B" w:rsidP="00200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59.3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</w:tcPr>
                                <w:p w:rsidR="0020095B" w:rsidRPr="00803A19" w:rsidRDefault="0020095B" w:rsidP="0020095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60.0</w:t>
                                  </w:r>
                                  <w:r w:rsidRPr="00803A19">
                                    <w:rPr>
                                      <w:rFonts w:ascii="Meiryo UI" w:eastAsia="Meiryo UI" w:hAnsi="Meiryo UI" w:cs="Meiryo UI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20095B" w:rsidRPr="00803A19" w:rsidRDefault="00A96AF4" w:rsidP="00A96AF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 w:rsidR="007D6B26" w:rsidRPr="00A96AF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6"/>
                                    </w:rPr>
                                    <w:t>集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16"/>
                                    </w:rPr>
                                    <w:t>中)</w:t>
                                  </w:r>
                                </w:p>
                              </w:tc>
                            </w:tr>
                          </w:tbl>
                          <w:p w:rsidR="00803A19" w:rsidRDefault="007A5C10" w:rsidP="006743DC">
                            <w:pPr>
                              <w:spacing w:line="240" w:lineRule="exact"/>
                            </w:pPr>
                            <w:r w:rsidRPr="00753CE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安定就労率＝</w:t>
                            </w:r>
                            <w:r w:rsidR="00A734F4" w:rsidRPr="00D7142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か月で</w:t>
                            </w:r>
                            <w:r w:rsidR="00A734F4" w:rsidRPr="00D7142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3日以上就労者数÷技能講習修了者数</w:t>
                            </w:r>
                          </w:p>
                          <w:p w:rsidR="00803A19" w:rsidRPr="003618D0" w:rsidRDefault="0020095B" w:rsidP="003618D0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評価】</w:t>
                            </w:r>
                            <w:r w:rsidR="004438D7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3618D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厚生労働省から</w:t>
                            </w:r>
                            <w:r w:rsidR="003618D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受託している日雇労働者等技能講習事業を</w:t>
                            </w:r>
                            <w:r w:rsidR="003618D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充実することで</w:t>
                            </w:r>
                            <w:r w:rsidR="003618D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、「安定就労率」</w:t>
                            </w:r>
                            <w:r w:rsidR="006D1CB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3618D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="003618D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％</w:t>
                            </w:r>
                            <w:r w:rsidR="003618D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を超え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14F7" id="Text Box 40" o:spid="_x0000_s1048" type="#_x0000_t202" style="position:absolute;left:0;text-align:left;margin-left:-4.7pt;margin-top:19.15pt;width:335.4pt;height:9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rchw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" stroked="f">
                <v:textbox inset="5.85pt,.7pt,5.85pt,.7pt">
                  <w:txbxContent>
                    <w:p w:rsidR="00803A19" w:rsidRPr="007A5C10" w:rsidRDefault="00962DF5" w:rsidP="007A5C10">
                      <w:pPr>
                        <w:spacing w:line="30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Ⅲ</w:t>
                      </w:r>
                      <w:r w:rsidR="00803A19" w:rsidRPr="00D46D73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　</w:t>
                      </w:r>
                      <w:r w:rsidR="007A5C10">
                        <w:rPr>
                          <w:rFonts w:ascii="Meiryo UI" w:eastAsia="Meiryo UI" w:hAnsi="Meiryo UI" w:cs="Meiryo UI" w:hint="eastAsia"/>
                          <w:b/>
                        </w:rPr>
                        <w:t>安定就労率　[</w:t>
                      </w:r>
                      <w:r w:rsidR="007A5C10">
                        <w:rPr>
                          <w:rFonts w:ascii="Meiryo UI" w:eastAsia="Meiryo UI" w:hAnsi="Meiryo UI" w:cs="Meiryo UI" w:hint="eastAsia"/>
                        </w:rPr>
                        <w:t>安定就労率</w:t>
                      </w:r>
                      <w:r w:rsidR="00803A19">
                        <w:rPr>
                          <w:rFonts w:ascii="Meiryo UI" w:eastAsia="Meiryo UI" w:hAnsi="Meiryo UI" w:cs="Meiryo UI" w:hint="eastAsia"/>
                        </w:rPr>
                        <w:t>60%</w:t>
                      </w:r>
                      <w:r w:rsidR="009C4AC8">
                        <w:rPr>
                          <w:rFonts w:ascii="Meiryo UI" w:eastAsia="Meiryo UI" w:hAnsi="Meiryo UI" w:cs="Meiryo UI" w:hint="eastAsia"/>
                        </w:rPr>
                        <w:t>以上</w:t>
                      </w:r>
                      <w:r w:rsidR="009C4AC8" w:rsidRPr="00FA4F1F">
                        <w:rPr>
                          <w:rFonts w:ascii="Meiryo UI" w:eastAsia="Meiryo UI" w:hAnsi="Meiryo UI" w:cs="Meiryo UI" w:hint="eastAsia"/>
                        </w:rPr>
                        <w:t>をめざ</w:t>
                      </w:r>
                      <w:r w:rsidR="00803A19">
                        <w:rPr>
                          <w:rFonts w:ascii="Meiryo UI" w:eastAsia="Meiryo UI" w:hAnsi="Meiryo UI" w:cs="Meiryo UI" w:hint="eastAsia"/>
                        </w:rPr>
                        <w:t>す！</w:t>
                      </w:r>
                      <w:r w:rsidR="007A5C10">
                        <w:rPr>
                          <w:rFonts w:ascii="Meiryo UI" w:eastAsia="Meiryo UI" w:hAnsi="Meiryo UI" w:cs="Meiryo UI" w:hint="eastAsia"/>
                        </w:rPr>
                        <w:t>]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992"/>
                        <w:gridCol w:w="993"/>
                        <w:gridCol w:w="992"/>
                        <w:gridCol w:w="1104"/>
                        <w:gridCol w:w="993"/>
                      </w:tblGrid>
                      <w:tr w:rsidR="00D819EF" w:rsidTr="00A96AF4">
                        <w:tc>
                          <w:tcPr>
                            <w:tcW w:w="1271" w:type="dxa"/>
                          </w:tcPr>
                          <w:p w:rsidR="00D819EF" w:rsidRPr="00D819EF" w:rsidRDefault="00D819EF" w:rsidP="00FE023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819EF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2016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819EF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2017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819EF" w:rsidRPr="00870719" w:rsidRDefault="00BC608D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2018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D819EF" w:rsidRPr="00870719" w:rsidRDefault="00BC608D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2019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819EF" w:rsidRPr="00870719" w:rsidRDefault="00BC608D" w:rsidP="007A5C1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870719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2020</w:t>
                            </w:r>
                            <w:r w:rsidR="00870719" w:rsidRPr="00870719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度</w:t>
                            </w:r>
                          </w:p>
                        </w:tc>
                      </w:tr>
                      <w:tr w:rsidR="00D819EF" w:rsidTr="00A96AF4">
                        <w:trPr>
                          <w:trHeight w:val="179"/>
                        </w:trPr>
                        <w:tc>
                          <w:tcPr>
                            <w:tcW w:w="1271" w:type="dxa"/>
                          </w:tcPr>
                          <w:p w:rsidR="00D819EF" w:rsidRPr="00C128DB" w:rsidRDefault="007A5C10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目</w:t>
                            </w:r>
                            <w:r w:rsidR="00030BE6"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標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50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54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56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58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819EF" w:rsidRPr="00803A19" w:rsidRDefault="00D819EF" w:rsidP="006743D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60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</w:tr>
                      <w:tr w:rsidR="0020095B" w:rsidTr="00A96AF4">
                        <w:trPr>
                          <w:trHeight w:val="246"/>
                        </w:trPr>
                        <w:tc>
                          <w:tcPr>
                            <w:tcW w:w="1271" w:type="dxa"/>
                          </w:tcPr>
                          <w:p w:rsidR="0020095B" w:rsidRPr="00C128DB" w:rsidRDefault="0020095B" w:rsidP="0020095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C128DB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達成状況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095B" w:rsidRPr="00803A19" w:rsidRDefault="0020095B" w:rsidP="0020095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53.2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0095B" w:rsidRPr="00803A19" w:rsidRDefault="0020095B" w:rsidP="0020095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3A19">
                              <w:rPr>
                                <w:rFonts w:ascii="Meiryo UI" w:eastAsia="Meiryo UI" w:hAnsi="Meiryo UI" w:cs="Meiryo UI" w:hint="eastAsia"/>
                              </w:rPr>
                              <w:t>54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.3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20095B" w:rsidRPr="00803A19" w:rsidRDefault="0020095B" w:rsidP="0020095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59.3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04" w:type="dxa"/>
                          </w:tcPr>
                          <w:p w:rsidR="0020095B" w:rsidRPr="00803A19" w:rsidRDefault="0020095B" w:rsidP="0020095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60.0</w:t>
                            </w:r>
                            <w:r w:rsidRPr="00803A19">
                              <w:rPr>
                                <w:rFonts w:ascii="Meiryo UI" w:eastAsia="Meiryo UI" w:hAnsi="Meiryo UI" w:cs="Meiryo UI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20095B" w:rsidRPr="00803A19" w:rsidRDefault="00A96AF4" w:rsidP="00A96AF4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="007D6B26" w:rsidRPr="00A96AF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</w:rPr>
                              <w:t>集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</w:rPr>
                              <w:t>中)</w:t>
                            </w:r>
                          </w:p>
                        </w:tc>
                      </w:tr>
                    </w:tbl>
                    <w:p w:rsidR="00803A19" w:rsidRDefault="007A5C10" w:rsidP="006743DC">
                      <w:pPr>
                        <w:spacing w:line="240" w:lineRule="exact"/>
                      </w:pPr>
                      <w:r w:rsidRPr="00753CEE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安定就労率＝</w:t>
                      </w:r>
                      <w:r w:rsidR="00A734F4" w:rsidRPr="00D7142D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2か月で</w:t>
                      </w:r>
                      <w:r w:rsidR="00A734F4" w:rsidRPr="00D7142D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3日以上就労者数÷技能講習修了者数</w:t>
                      </w:r>
                    </w:p>
                    <w:p w:rsidR="00803A19" w:rsidRPr="003618D0" w:rsidRDefault="0020095B" w:rsidP="003618D0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評価】</w:t>
                      </w:r>
                      <w:r w:rsidR="004438D7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3618D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厚生労働省から</w:t>
                      </w:r>
                      <w:r w:rsidR="003618D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受託している日雇労働者等技能講習事業を</w:t>
                      </w:r>
                      <w:r w:rsidR="003618D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充実することで</w:t>
                      </w:r>
                      <w:r w:rsidR="003618D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、「安定就労率」</w:t>
                      </w:r>
                      <w:r w:rsidR="006D1CB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</w:t>
                      </w:r>
                      <w:r w:rsidR="003618D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60</w:t>
                      </w:r>
                      <w:r w:rsidR="003618D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％</w:t>
                      </w:r>
                      <w:r w:rsidR="003618D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を超え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59A"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00ED8" wp14:editId="65264337">
                <wp:simplePos x="0" y="0"/>
                <wp:positionH relativeFrom="page">
                  <wp:posOffset>5296179</wp:posOffset>
                </wp:positionH>
                <wp:positionV relativeFrom="paragraph">
                  <wp:posOffset>140490</wp:posOffset>
                </wp:positionV>
                <wp:extent cx="9320530" cy="691376"/>
                <wp:effectExtent l="38100" t="209550" r="204470" b="5207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0530" cy="691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4952E1" w:rsidRPr="005469BE" w:rsidRDefault="004952E1" w:rsidP="00AE2259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適正かつ効率的な法人運営</w:t>
                            </w:r>
                          </w:p>
                          <w:p w:rsidR="00D819EF" w:rsidRDefault="004952E1" w:rsidP="009F459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 w:rsidR="00B36C60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日雇労働者の</w:t>
                            </w:r>
                            <w:r w:rsidR="00B36C60">
                              <w:rPr>
                                <w:rFonts w:ascii="Meiryo UI" w:eastAsia="Meiryo UI" w:hAnsi="Meiryo UI" w:cs="Meiryo UI"/>
                                <w:b/>
                              </w:rPr>
                              <w:t>実情に応じた</w:t>
                            </w:r>
                            <w:r w:rsidR="00D819E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効果的な事業実施</w:t>
                            </w:r>
                            <w:r w:rsidR="009F459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 : </w:t>
                            </w:r>
                            <w:r w:rsidR="00D819EF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国・府・市の制度や事業を活用し、職業紹介や就労支援、技能講習事業の効率的かつ効果的な実施に努める。</w:t>
                            </w:r>
                          </w:p>
                          <w:p w:rsidR="008C30D5" w:rsidRPr="00B36C60" w:rsidRDefault="00B36C60" w:rsidP="009F459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生活困窮者を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b/>
                              </w:rPr>
                              <w:t>はじめとした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不安定就労者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b/>
                              </w:rPr>
                              <w:t>に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対応した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b/>
                              </w:rPr>
                              <w:t>支援体制の確立</w:t>
                            </w:r>
                            <w:r w:rsidR="009F459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 : 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地域と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連携した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就労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体制を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強化し、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困難労働者の支援</w:t>
                            </w:r>
                            <w:r w:rsidR="001278A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事業に</w:t>
                            </w:r>
                            <w:r w:rsidR="001278A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取り組む</w:t>
                            </w:r>
                          </w:p>
                          <w:p w:rsidR="00FD53AA" w:rsidRPr="009F459A" w:rsidRDefault="004952E1" w:rsidP="009F459A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3632D8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○</w:t>
                            </w:r>
                            <w:r w:rsidR="00FD53A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法人</w:t>
                            </w:r>
                            <w:r w:rsidR="00F6271F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運営</w:t>
                            </w:r>
                            <w:r w:rsidR="00FD53A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のさらなる効率化</w:t>
                            </w:r>
                            <w:r w:rsidR="009F459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 :</w:t>
                            </w:r>
                            <w:r w:rsidR="009F459A">
                              <w:rPr>
                                <w:rFonts w:ascii="Meiryo UI" w:eastAsia="Meiryo UI" w:hAnsi="Meiryo UI" w:cs="Meiryo UI"/>
                                <w:b/>
                              </w:rPr>
                              <w:t xml:space="preserve"> </w:t>
                            </w:r>
                            <w:r w:rsidR="00D8643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事業の効率化に向け、業務の</w:t>
                            </w:r>
                            <w:r w:rsidR="00FD53AA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継続的な見直しに取り組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0ED8" id="Text Box 20" o:spid="_x0000_s1049" type="#_x0000_t202" style="position:absolute;left:0;text-align:left;margin-left:417pt;margin-top:11.05pt;width:733.9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">
                <o:extrusion v:ext="view" color="white" on="t"/>
                <v:textbox inset="5.85pt,.7pt,5.85pt,.7pt">
                  <w:txbxContent>
                    <w:p w:rsidR="004952E1" w:rsidRPr="005469BE" w:rsidRDefault="004952E1" w:rsidP="00AE2259">
                      <w:pPr>
                        <w:spacing w:line="260" w:lineRule="exact"/>
                        <w:rPr>
                          <w:rFonts w:ascii="Meiryo UI" w:eastAsia="Meiryo UI" w:hAnsi="Meiryo UI" w:cs="Meiryo U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3632D8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single"/>
                        </w:rPr>
                        <w:t>適正かつ効率的な法人運営</w:t>
                      </w:r>
                    </w:p>
                    <w:p w:rsidR="00D819EF" w:rsidRDefault="004952E1" w:rsidP="009F459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 w:rsidR="00B36C60">
                        <w:rPr>
                          <w:rFonts w:ascii="Meiryo UI" w:eastAsia="Meiryo UI" w:hAnsi="Meiryo UI" w:cs="Meiryo UI" w:hint="eastAsia"/>
                          <w:b/>
                        </w:rPr>
                        <w:t>日雇労働者の</w:t>
                      </w:r>
                      <w:r w:rsidR="00B36C60">
                        <w:rPr>
                          <w:rFonts w:ascii="Meiryo UI" w:eastAsia="Meiryo UI" w:hAnsi="Meiryo UI" w:cs="Meiryo UI"/>
                          <w:b/>
                        </w:rPr>
                        <w:t>実情に応じた</w:t>
                      </w:r>
                      <w:r w:rsidR="00D819EF">
                        <w:rPr>
                          <w:rFonts w:ascii="Meiryo UI" w:eastAsia="Meiryo UI" w:hAnsi="Meiryo UI" w:cs="Meiryo UI" w:hint="eastAsia"/>
                          <w:b/>
                        </w:rPr>
                        <w:t>効果的な事業実施</w:t>
                      </w:r>
                      <w:r w:rsidR="009F459A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 : </w:t>
                      </w:r>
                      <w:r w:rsidR="00D819EF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国・府・市の制度や事業を活用し、職業紹介や就労支援、技能講習事業の効率的かつ効果的な実施に努める。</w:t>
                      </w:r>
                    </w:p>
                    <w:p w:rsidR="008C30D5" w:rsidRPr="00B36C60" w:rsidRDefault="00B36C60" w:rsidP="009F459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b/>
                        </w:rPr>
                        <w:t>生活困窮者を</w:t>
                      </w:r>
                      <w:r w:rsidR="001278A5">
                        <w:rPr>
                          <w:rFonts w:ascii="Meiryo UI" w:eastAsia="Meiryo UI" w:hAnsi="Meiryo UI" w:cs="Meiryo UI"/>
                          <w:b/>
                        </w:rPr>
                        <w:t>はじめとした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b/>
                        </w:rPr>
                        <w:t>不安定就労者</w:t>
                      </w:r>
                      <w:r w:rsidR="001278A5">
                        <w:rPr>
                          <w:rFonts w:ascii="Meiryo UI" w:eastAsia="Meiryo UI" w:hAnsi="Meiryo UI" w:cs="Meiryo UI"/>
                          <w:b/>
                        </w:rPr>
                        <w:t>に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b/>
                        </w:rPr>
                        <w:t>対応した</w:t>
                      </w:r>
                      <w:r w:rsidR="001278A5">
                        <w:rPr>
                          <w:rFonts w:ascii="Meiryo UI" w:eastAsia="Meiryo UI" w:hAnsi="Meiryo UI" w:cs="Meiryo UI"/>
                          <w:b/>
                        </w:rPr>
                        <w:t>支援体制の確立</w:t>
                      </w:r>
                      <w:r w:rsidR="009F459A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 : 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地域と</w:t>
                      </w:r>
                      <w:r w:rsidR="001278A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連携した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就労</w:t>
                      </w:r>
                      <w:r w:rsidR="001278A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支援体制を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強化し、</w:t>
                      </w:r>
                      <w:r w:rsidR="001278A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就労困難労働者の支援</w:t>
                      </w:r>
                      <w:r w:rsidR="001278A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事業に</w:t>
                      </w:r>
                      <w:r w:rsidR="001278A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取り組む</w:t>
                      </w:r>
                    </w:p>
                    <w:p w:rsidR="00FD53AA" w:rsidRPr="009F459A" w:rsidRDefault="004952E1" w:rsidP="009F459A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3632D8">
                        <w:rPr>
                          <w:rFonts w:ascii="Meiryo UI" w:eastAsia="Meiryo UI" w:hAnsi="Meiryo UI" w:cs="Meiryo UI" w:hint="eastAsia"/>
                          <w:b/>
                        </w:rPr>
                        <w:t>○</w:t>
                      </w:r>
                      <w:r w:rsidR="00FD53AA">
                        <w:rPr>
                          <w:rFonts w:ascii="Meiryo UI" w:eastAsia="Meiryo UI" w:hAnsi="Meiryo UI" w:cs="Meiryo UI" w:hint="eastAsia"/>
                          <w:b/>
                        </w:rPr>
                        <w:t>法人</w:t>
                      </w:r>
                      <w:r w:rsidR="00F6271F">
                        <w:rPr>
                          <w:rFonts w:ascii="Meiryo UI" w:eastAsia="Meiryo UI" w:hAnsi="Meiryo UI" w:cs="Meiryo UI" w:hint="eastAsia"/>
                          <w:b/>
                        </w:rPr>
                        <w:t>運営</w:t>
                      </w:r>
                      <w:r w:rsidR="00FD53AA">
                        <w:rPr>
                          <w:rFonts w:ascii="Meiryo UI" w:eastAsia="Meiryo UI" w:hAnsi="Meiryo UI" w:cs="Meiryo UI" w:hint="eastAsia"/>
                          <w:b/>
                        </w:rPr>
                        <w:t>のさらなる効率化</w:t>
                      </w:r>
                      <w:r w:rsidR="009F459A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 :</w:t>
                      </w:r>
                      <w:r w:rsidR="009F459A">
                        <w:rPr>
                          <w:rFonts w:ascii="Meiryo UI" w:eastAsia="Meiryo UI" w:hAnsi="Meiryo UI" w:cs="Meiryo UI"/>
                          <w:b/>
                        </w:rPr>
                        <w:t xml:space="preserve"> </w:t>
                      </w:r>
                      <w:r w:rsidR="00D8643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事業の効率化に向け、業務の</w:t>
                      </w:r>
                      <w:r w:rsidR="00FD53AA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継続的な見直しに取り組む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1369" w:rsidRDefault="00C51369">
      <w:pPr>
        <w:rPr>
          <w:rFonts w:ascii="Meiryo UI" w:eastAsia="Meiryo UI" w:hAnsi="Meiryo UI" w:cs="Meiryo UI"/>
          <w:sz w:val="20"/>
          <w:szCs w:val="20"/>
        </w:rPr>
      </w:pPr>
    </w:p>
    <w:p w:rsidR="00D46D73" w:rsidRDefault="009F459A">
      <w:pPr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355000</wp:posOffset>
                </wp:positionH>
                <wp:positionV relativeFrom="paragraph">
                  <wp:posOffset>315302</wp:posOffset>
                </wp:positionV>
                <wp:extent cx="10024683" cy="970156"/>
                <wp:effectExtent l="19050" t="19050" r="34290" b="4000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4683" cy="970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BD" w:rsidRPr="006B7273" w:rsidRDefault="002E7D18" w:rsidP="00122F21">
                            <w:pPr>
                              <w:spacing w:line="360" w:lineRule="exact"/>
                              <w:ind w:firstLineChars="100" w:firstLine="315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E60C57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おわり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2940EB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22F2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22F21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940EB" w:rsidRPr="006B7273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2940EB" w:rsidRPr="006B7273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あいりん地域</w:t>
                            </w:r>
                            <w:r w:rsidR="002940EB" w:rsidRPr="006B7273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が再チャレンジ</w:t>
                            </w:r>
                            <w:r w:rsidR="002940EB" w:rsidRPr="006B7273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できる</w:t>
                            </w:r>
                            <w:r w:rsidR="00E1577E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まち</w:t>
                            </w:r>
                            <w:r w:rsidR="002940EB" w:rsidRPr="006B7273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として機能するため、</w:t>
                            </w:r>
                            <w:r w:rsidR="006B7273" w:rsidRPr="006B7273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就労支援の拠点として</w:t>
                            </w:r>
                            <w:r w:rsidR="002940EB" w:rsidRPr="006B7273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122F21"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  <w:t>役割を果たす</w:t>
                            </w:r>
                            <w:r w:rsidR="002940EB" w:rsidRPr="006B7273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D00EBD" w:rsidRPr="00487B97" w:rsidRDefault="00D00EBD" w:rsidP="002940EB">
                            <w:pPr>
                              <w:spacing w:line="260" w:lineRule="exact"/>
                              <w:ind w:left="205" w:hangingChars="100" w:hanging="205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○</w:t>
                            </w:r>
                            <w:r w:rsidR="00D86439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就労ニーズへのマッチングと安定就労への支援を柱とし、</w:t>
                            </w:r>
                            <w:r w:rsidR="002940EB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建設業に</w:t>
                            </w:r>
                            <w:r w:rsidR="002940EB" w:rsidRPr="00487B97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おいて</w:t>
                            </w:r>
                            <w:r w:rsidR="002940EB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不足している</w:t>
                            </w:r>
                            <w:r w:rsidR="002940EB" w:rsidRPr="00487B97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技能労働者の育成</w:t>
                            </w:r>
                            <w:r w:rsidR="00D86439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、</w:t>
                            </w:r>
                            <w:r w:rsidR="002940EB" w:rsidRPr="00487B97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技能育成による新規職域への</w:t>
                            </w:r>
                            <w:r w:rsidR="002940EB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マッチング</w:t>
                            </w:r>
                            <w:r w:rsidR="002940EB" w:rsidRPr="00487B97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、</w:t>
                            </w:r>
                            <w:r w:rsidR="00D8481C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日雇労働者の高齢化対策として短時間</w:t>
                            </w:r>
                            <w:r w:rsidR="00AB1E44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の</w:t>
                            </w:r>
                            <w:r w:rsidR="00D8481C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就労</w:t>
                            </w:r>
                            <w:r w:rsidR="002940EB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可能な</w:t>
                            </w:r>
                            <w:r w:rsidR="002940EB" w:rsidRPr="00487B97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就労先を</w:t>
                            </w:r>
                            <w:r w:rsidR="006B7C36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拡大</w:t>
                            </w:r>
                            <w:r w:rsidR="002940EB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す</w:t>
                            </w:r>
                            <w:r w:rsidR="006B7C36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る</w:t>
                            </w:r>
                            <w:r w:rsidR="00D8481C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D8481C" w:rsidRPr="00487B97" w:rsidRDefault="00D8481C" w:rsidP="002940EB">
                            <w:pPr>
                              <w:spacing w:line="260" w:lineRule="exact"/>
                              <w:ind w:left="205" w:hangingChars="100" w:hanging="205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○</w:t>
                            </w:r>
                            <w:r w:rsidR="00AB3E89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日雇労働の職業紹介機関に留まることなく、労働者ニーズの多様化と業界側のマーケットニーズに応じて、一人でも多くの労働者</w:t>
                            </w:r>
                            <w:r w:rsidR="00AB1E44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が安定就労へ転換するため</w:t>
                            </w:r>
                            <w:r w:rsidR="0045761E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、あいりん地域の労働者支援機関</w:t>
                            </w:r>
                            <w:r w:rsidR="00C43B2F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の</w:t>
                            </w:r>
                            <w:r w:rsidR="00C43B2F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拠点</w:t>
                            </w:r>
                            <w:r w:rsidR="0045761E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へと発展</w:t>
                            </w:r>
                            <w:r w:rsidR="00AB3E89" w:rsidRPr="00487B97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left:0;text-align:left;margin-left:342.9pt;margin-top:24.85pt;width:789.35pt;height:7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" strokeweight="4pt">
                <v:stroke linestyle="thinThin"/>
                <v:textbox inset="5.85pt,.7pt,5.85pt,.7pt">
                  <w:txbxContent>
                    <w:p w:rsidR="00D00EBD" w:rsidRPr="006B7273" w:rsidRDefault="002E7D18" w:rsidP="00122F21">
                      <w:pPr>
                        <w:spacing w:line="360" w:lineRule="exact"/>
                        <w:ind w:firstLineChars="100" w:firstLine="315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E60C57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おわりに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2940EB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22F2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22F21"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940EB" w:rsidRPr="006B7273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2940EB" w:rsidRPr="006B7273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あいりん地域</w:t>
                      </w:r>
                      <w:r w:rsidR="002940EB" w:rsidRPr="006B7273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が再チャレンジ</w:t>
                      </w:r>
                      <w:r w:rsidR="002940EB" w:rsidRPr="006B7273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できる</w:t>
                      </w:r>
                      <w:r w:rsidR="00E1577E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まち</w:t>
                      </w:r>
                      <w:r w:rsidR="002940EB" w:rsidRPr="006B7273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として機能するため、</w:t>
                      </w:r>
                      <w:r w:rsidR="006B7273" w:rsidRPr="006B7273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就労支援の拠点として</w:t>
                      </w:r>
                      <w:r w:rsidR="002940EB" w:rsidRPr="006B7273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122F21"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  <w:t>役割を果たす</w:t>
                      </w:r>
                      <w:r w:rsidR="002940EB" w:rsidRPr="006B7273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D00EBD" w:rsidRPr="00487B97" w:rsidRDefault="00D00EBD" w:rsidP="002940EB">
                      <w:pPr>
                        <w:spacing w:line="260" w:lineRule="exact"/>
                        <w:ind w:left="205" w:hangingChars="100" w:hanging="205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○</w:t>
                      </w:r>
                      <w:r w:rsidR="00D86439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就労ニーズへのマッチングと安定就労への支援を柱とし、</w:t>
                      </w:r>
                      <w:r w:rsidR="002940EB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建設業に</w:t>
                      </w:r>
                      <w:r w:rsidR="002940EB" w:rsidRPr="00487B97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おいて</w:t>
                      </w:r>
                      <w:r w:rsidR="002940EB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不足している</w:t>
                      </w:r>
                      <w:r w:rsidR="002940EB" w:rsidRPr="00487B97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技能労働者の育成</w:t>
                      </w:r>
                      <w:r w:rsidR="00D86439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、</w:t>
                      </w:r>
                      <w:r w:rsidR="002940EB" w:rsidRPr="00487B97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技能育成による新規職域への</w:t>
                      </w:r>
                      <w:r w:rsidR="002940EB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マッチング</w:t>
                      </w:r>
                      <w:r w:rsidR="002940EB" w:rsidRPr="00487B97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、</w:t>
                      </w:r>
                      <w:r w:rsidR="00D8481C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日雇労働者の高齢化対策として短時間</w:t>
                      </w:r>
                      <w:r w:rsidR="00AB1E44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の</w:t>
                      </w:r>
                      <w:r w:rsidR="00D8481C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就労</w:t>
                      </w:r>
                      <w:r w:rsidR="002940EB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可能な</w:t>
                      </w:r>
                      <w:r w:rsidR="002940EB" w:rsidRPr="00487B97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就労先を</w:t>
                      </w:r>
                      <w:r w:rsidR="006B7C36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拡大</w:t>
                      </w:r>
                      <w:r w:rsidR="002940EB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す</w:t>
                      </w:r>
                      <w:r w:rsidR="006B7C36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る</w:t>
                      </w:r>
                      <w:r w:rsidR="00D8481C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。</w:t>
                      </w:r>
                    </w:p>
                    <w:p w:rsidR="00D8481C" w:rsidRPr="00487B97" w:rsidRDefault="00D8481C" w:rsidP="002940EB">
                      <w:pPr>
                        <w:spacing w:line="260" w:lineRule="exact"/>
                        <w:ind w:left="205" w:hangingChars="100" w:hanging="205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○</w:t>
                      </w:r>
                      <w:r w:rsidR="00AB3E89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日雇労働の職業紹介機関に留まることなく、労働者ニーズの多様化と業界側のマーケットニーズに応じて、一人でも多くの労働者</w:t>
                      </w:r>
                      <w:r w:rsidR="00AB1E44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が安定就労へ転換するため</w:t>
                      </w:r>
                      <w:r w:rsidR="0045761E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、あいりん地域の労働者支援機関</w:t>
                      </w:r>
                      <w:r w:rsidR="00C43B2F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の</w:t>
                      </w:r>
                      <w:r w:rsidR="00C43B2F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拠点</w:t>
                      </w:r>
                      <w:r w:rsidR="0045761E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へと発展</w:t>
                      </w:r>
                      <w:r w:rsidR="00AB3E89" w:rsidRPr="00487B97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してい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1369" w:rsidRDefault="00C51369">
      <w:pPr>
        <w:rPr>
          <w:rFonts w:ascii="Meiryo UI" w:eastAsia="Meiryo UI" w:hAnsi="Meiryo UI" w:cs="Meiryo UI"/>
          <w:sz w:val="20"/>
          <w:szCs w:val="20"/>
        </w:rPr>
      </w:pPr>
    </w:p>
    <w:p w:rsidR="00C666E9" w:rsidRPr="008E2D0C" w:rsidRDefault="009409AB" w:rsidP="008E2D0C">
      <w:pPr>
        <w:rPr>
          <w:rFonts w:ascii="Meiryo UI" w:eastAsia="Meiryo UI" w:hAnsi="Meiryo UI" w:cs="Meiryo UI"/>
          <w:sz w:val="16"/>
          <w:szCs w:val="16"/>
          <w:bdr w:val="single" w:sz="4" w:space="0" w:color="auto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AD867" wp14:editId="096C8A7D">
                <wp:simplePos x="0" y="0"/>
                <wp:positionH relativeFrom="margin">
                  <wp:posOffset>-6985</wp:posOffset>
                </wp:positionH>
                <wp:positionV relativeFrom="paragraph">
                  <wp:posOffset>82550</wp:posOffset>
                </wp:positionV>
                <wp:extent cx="510540" cy="255270"/>
                <wp:effectExtent l="0" t="0" r="228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28E4" w:rsidRPr="0006204B" w:rsidRDefault="003528E4" w:rsidP="009409AB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D867" id="テキスト ボックス 8" o:spid="_x0000_s1051" type="#_x0000_t202" style="position:absolute;left:0;text-align:left;margin-left:-.55pt;margin-top:6.5pt;width:40.2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" fillcolor="window" strokeweight="1pt">
                <v:textbox>
                  <w:txbxContent>
                    <w:p w:rsidR="003528E4" w:rsidRPr="0006204B" w:rsidRDefault="003528E4" w:rsidP="009409AB">
                      <w:pPr>
                        <w:spacing w:line="22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480893</wp:posOffset>
                </wp:positionH>
                <wp:positionV relativeFrom="paragraph">
                  <wp:posOffset>20205</wp:posOffset>
                </wp:positionV>
                <wp:extent cx="3550722" cy="548071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54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2D0C" w:rsidRPr="005B4717" w:rsidRDefault="008E2D0C" w:rsidP="005B471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あいりん地域</w:t>
                            </w:r>
                            <w:r w:rsidR="000535C6"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の</w:t>
                            </w:r>
                            <w:r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「労働者の高齢化」「就労に課題を持つ方からの相談の増加」等変化に対応</w:t>
                            </w:r>
                            <w:r w:rsidR="00487B97"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するため、これまでの成果を生かしつつ、労働者等のニーズを的確に</w:t>
                            </w:r>
                            <w:r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とらえるとともに、求人の質を</w:t>
                            </w:r>
                            <w:r w:rsidR="00031E7F"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高め、より安定的な就労につなげていくことが課題</w:t>
                            </w:r>
                            <w:r w:rsidR="00487B97" w:rsidRPr="005B471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である</w:t>
                            </w:r>
                            <w:r w:rsidR="00031E7F" w:rsidRPr="005B471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7.85pt;margin-top:1.6pt;width:279.6pt;height:43.1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" fillcolor="white [3201]" stroked="f" strokeweight=".5pt">
                <v:textbox>
                  <w:txbxContent>
                    <w:p w:rsidR="008E2D0C" w:rsidRPr="005B4717" w:rsidRDefault="008E2D0C" w:rsidP="005B471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あいりん地域</w:t>
                      </w:r>
                      <w:r w:rsidR="000535C6"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の</w:t>
                      </w:r>
                      <w:r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「労働者の高齢化」「就労に課題を持つ方からの相談の増加」等変化に対応</w:t>
                      </w:r>
                      <w:r w:rsidR="00487B97"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するため、これまでの成果を生かしつつ、労働者等のニーズを的確に</w:t>
                      </w:r>
                      <w:r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とらえるとともに、求人の質を</w:t>
                      </w:r>
                      <w:r w:rsidR="00031E7F"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高め、より安定的な就労につなげていくこと</w:t>
                      </w:r>
                      <w:bookmarkStart w:id="1" w:name="_GoBack"/>
                      <w:bookmarkEnd w:id="1"/>
                      <w:r w:rsidR="00031E7F"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が課題</w:t>
                      </w:r>
                      <w:r w:rsidR="00487B97" w:rsidRPr="005B471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である</w:t>
                      </w:r>
                      <w:r w:rsidR="00031E7F" w:rsidRPr="005B4717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2D0C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</w:p>
    <w:p w:rsidR="00C666E9" w:rsidRPr="008E2D0C" w:rsidRDefault="001278A5">
      <w:pPr>
        <w:rPr>
          <w:rFonts w:ascii="Meiryo UI" w:eastAsia="Meiryo UI" w:hAnsi="Meiryo UI" w:cs="Meiryo UI"/>
          <w:sz w:val="16"/>
          <w:szCs w:val="16"/>
        </w:rPr>
      </w:pPr>
      <w:r w:rsidRPr="008E2D0C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2206E" wp14:editId="6BA2C0F9">
                <wp:simplePos x="0" y="0"/>
                <wp:positionH relativeFrom="column">
                  <wp:posOffset>9277350</wp:posOffset>
                </wp:positionH>
                <wp:positionV relativeFrom="paragraph">
                  <wp:posOffset>3860072</wp:posOffset>
                </wp:positionV>
                <wp:extent cx="3667125" cy="666750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AE8" w:rsidRPr="00FA4F1F" w:rsidRDefault="00BE4AE8" w:rsidP="00BE4AE8">
                            <w:pPr>
                              <w:spacing w:line="480" w:lineRule="exact"/>
                              <w:rPr>
                                <w:rFonts w:ascii="HG創英角ﾎﾟｯﾌﾟ体" w:eastAsia="HG創英角ﾎﾟｯﾌﾟ体" w:hAnsi="HG創英角ﾎﾟｯﾌﾟ体" w:cs="Meiryo UI"/>
                                <w:b/>
                                <w:i/>
                                <w:color w:val="4472C4" w:themeColor="accent5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1F">
                              <w:rPr>
                                <w:rFonts w:ascii="HG創英角ﾎﾟｯﾌﾟ体" w:eastAsia="HG創英角ﾎﾟｯﾌﾟ体" w:hAnsi="HG創英角ﾎﾟｯﾌﾟ体" w:cs="Meiryo UI" w:hint="eastAsia"/>
                                <w:b/>
                                <w:i/>
                                <w:color w:val="4472C4" w:themeColor="accent5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応援しまっせ</w:t>
                            </w:r>
                          </w:p>
                          <w:p w:rsidR="00C13C53" w:rsidRPr="00FA4F1F" w:rsidRDefault="00BE4AE8" w:rsidP="00BE4AE8">
                            <w:pPr>
                              <w:spacing w:line="480" w:lineRule="exact"/>
                              <w:ind w:firstLineChars="300" w:firstLine="1189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1F">
                              <w:rPr>
                                <w:rFonts w:ascii="HG創英角ﾎﾟｯﾌﾟ体" w:eastAsia="HG創英角ﾎﾟｯﾌﾟ体" w:hAnsi="HG創英角ﾎﾟｯﾌﾟ体" w:cs="Meiryo UI" w:hint="eastAsia"/>
                                <w:b/>
                                <w:i/>
                                <w:color w:val="4472C4" w:themeColor="accent5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あなたのやる気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206E" id="Text Box 34" o:spid="_x0000_s1052" type="#_x0000_t202" style="position:absolute;left:0;text-align:left;margin-left:730.5pt;margin-top:303.95pt;width:288.7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ldiAIAABc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" stroked="f">
                <v:textbox inset="5.85pt,.7pt,5.85pt,.7pt">
                  <w:txbxContent>
                    <w:p w:rsidR="00BE4AE8" w:rsidRPr="00FA4F1F" w:rsidRDefault="00BE4AE8" w:rsidP="00BE4AE8">
                      <w:pPr>
                        <w:spacing w:line="480" w:lineRule="exact"/>
                        <w:rPr>
                          <w:rFonts w:ascii="HG創英角ﾎﾟｯﾌﾟ体" w:eastAsia="HG創英角ﾎﾟｯﾌﾟ体" w:hAnsi="HG創英角ﾎﾟｯﾌﾟ体" w:cs="Meiryo UI"/>
                          <w:b/>
                          <w:i/>
                          <w:color w:val="4472C4" w:themeColor="accent5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1F">
                        <w:rPr>
                          <w:rFonts w:ascii="HG創英角ﾎﾟｯﾌﾟ体" w:eastAsia="HG創英角ﾎﾟｯﾌﾟ体" w:hAnsi="HG創英角ﾎﾟｯﾌﾟ体" w:cs="Meiryo UI" w:hint="eastAsia"/>
                          <w:b/>
                          <w:i/>
                          <w:color w:val="4472C4" w:themeColor="accent5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応援しまっせ</w:t>
                      </w:r>
                    </w:p>
                    <w:p w:rsidR="00C13C53" w:rsidRPr="00FA4F1F" w:rsidRDefault="00BE4AE8" w:rsidP="00BE4AE8">
                      <w:pPr>
                        <w:spacing w:line="480" w:lineRule="exact"/>
                        <w:ind w:firstLineChars="300" w:firstLine="1189"/>
                        <w:rPr>
                          <w:rFonts w:ascii="HG創英角ﾎﾟｯﾌﾟ体" w:eastAsia="HG創英角ﾎﾟｯﾌﾟ体" w:hAnsi="HG創英角ﾎﾟｯﾌﾟ体"/>
                          <w:i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1F">
                        <w:rPr>
                          <w:rFonts w:ascii="HG創英角ﾎﾟｯﾌﾟ体" w:eastAsia="HG創英角ﾎﾟｯﾌﾟ体" w:hAnsi="HG創英角ﾎﾟｯﾌﾟ体" w:cs="Meiryo UI" w:hint="eastAsia"/>
                          <w:b/>
                          <w:i/>
                          <w:color w:val="4472C4" w:themeColor="accent5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あなたのやる気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66E9" w:rsidRPr="008E2D0C" w:rsidSect="00BF28AA">
      <w:pgSz w:w="23814" w:h="16840" w:orient="landscape" w:code="8"/>
      <w:pgMar w:top="426" w:right="851" w:bottom="454" w:left="851" w:header="851" w:footer="992" w:gutter="0"/>
      <w:cols w:space="425"/>
      <w:docGrid w:type="linesAndChars" w:linePitch="287" w:charSpace="-1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39" w:rsidRDefault="001F1539" w:rsidP="00422C20">
      <w:r>
        <w:separator/>
      </w:r>
    </w:p>
  </w:endnote>
  <w:endnote w:type="continuationSeparator" w:id="0">
    <w:p w:rsidR="001F1539" w:rsidRDefault="001F1539" w:rsidP="0042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39" w:rsidRDefault="001F1539" w:rsidP="00422C20">
      <w:r>
        <w:separator/>
      </w:r>
    </w:p>
  </w:footnote>
  <w:footnote w:type="continuationSeparator" w:id="0">
    <w:p w:rsidR="001F1539" w:rsidRDefault="001F1539" w:rsidP="0042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D29"/>
    <w:multiLevelType w:val="hybridMultilevel"/>
    <w:tmpl w:val="3D2E6FD4"/>
    <w:lvl w:ilvl="0" w:tplc="AA60D08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62F5A"/>
    <w:multiLevelType w:val="hybridMultilevel"/>
    <w:tmpl w:val="C3B46614"/>
    <w:lvl w:ilvl="0" w:tplc="B50AF34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9495A"/>
    <w:multiLevelType w:val="hybridMultilevel"/>
    <w:tmpl w:val="8F8EBF14"/>
    <w:lvl w:ilvl="0" w:tplc="FAE022F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23"/>
    <w:rsid w:val="0002073F"/>
    <w:rsid w:val="00030BE6"/>
    <w:rsid w:val="00031E7F"/>
    <w:rsid w:val="00040711"/>
    <w:rsid w:val="00040DEB"/>
    <w:rsid w:val="000535C6"/>
    <w:rsid w:val="00060036"/>
    <w:rsid w:val="0006204B"/>
    <w:rsid w:val="0006280B"/>
    <w:rsid w:val="00064C5F"/>
    <w:rsid w:val="0008330C"/>
    <w:rsid w:val="0009337A"/>
    <w:rsid w:val="00096E44"/>
    <w:rsid w:val="000A4C1D"/>
    <w:rsid w:val="000A6513"/>
    <w:rsid w:val="000B0046"/>
    <w:rsid w:val="000D2EE6"/>
    <w:rsid w:val="000D4E54"/>
    <w:rsid w:val="000E06B8"/>
    <w:rsid w:val="000F485F"/>
    <w:rsid w:val="001018C4"/>
    <w:rsid w:val="00122637"/>
    <w:rsid w:val="00122F21"/>
    <w:rsid w:val="001278A5"/>
    <w:rsid w:val="00133297"/>
    <w:rsid w:val="00145E31"/>
    <w:rsid w:val="00146906"/>
    <w:rsid w:val="001B0FD1"/>
    <w:rsid w:val="001B70AF"/>
    <w:rsid w:val="001F1539"/>
    <w:rsid w:val="0020095B"/>
    <w:rsid w:val="00222E76"/>
    <w:rsid w:val="002306C1"/>
    <w:rsid w:val="00246598"/>
    <w:rsid w:val="00250E1E"/>
    <w:rsid w:val="00255BC2"/>
    <w:rsid w:val="00273904"/>
    <w:rsid w:val="00273933"/>
    <w:rsid w:val="00291507"/>
    <w:rsid w:val="00293695"/>
    <w:rsid w:val="002940EB"/>
    <w:rsid w:val="002A2BEC"/>
    <w:rsid w:val="002A509B"/>
    <w:rsid w:val="002B2D3E"/>
    <w:rsid w:val="002B3A19"/>
    <w:rsid w:val="002C083D"/>
    <w:rsid w:val="002E7D18"/>
    <w:rsid w:val="002F1426"/>
    <w:rsid w:val="002F3AE0"/>
    <w:rsid w:val="00306234"/>
    <w:rsid w:val="003065AD"/>
    <w:rsid w:val="00306E33"/>
    <w:rsid w:val="00311FA7"/>
    <w:rsid w:val="00332E4B"/>
    <w:rsid w:val="00344D51"/>
    <w:rsid w:val="003528E4"/>
    <w:rsid w:val="003618D0"/>
    <w:rsid w:val="00361F49"/>
    <w:rsid w:val="003632D8"/>
    <w:rsid w:val="00366279"/>
    <w:rsid w:val="00370545"/>
    <w:rsid w:val="003826D2"/>
    <w:rsid w:val="00382C59"/>
    <w:rsid w:val="00391FBC"/>
    <w:rsid w:val="00393CDF"/>
    <w:rsid w:val="003A5512"/>
    <w:rsid w:val="003B6739"/>
    <w:rsid w:val="003C1322"/>
    <w:rsid w:val="003C39CD"/>
    <w:rsid w:val="003E0ECB"/>
    <w:rsid w:val="003E4837"/>
    <w:rsid w:val="003E5970"/>
    <w:rsid w:val="003E6D13"/>
    <w:rsid w:val="003F586D"/>
    <w:rsid w:val="00406348"/>
    <w:rsid w:val="00422C20"/>
    <w:rsid w:val="004329F9"/>
    <w:rsid w:val="004405AB"/>
    <w:rsid w:val="00443671"/>
    <w:rsid w:val="004438D7"/>
    <w:rsid w:val="00453D13"/>
    <w:rsid w:val="0045761E"/>
    <w:rsid w:val="0047614F"/>
    <w:rsid w:val="00484B88"/>
    <w:rsid w:val="00486E76"/>
    <w:rsid w:val="00487B97"/>
    <w:rsid w:val="004952E1"/>
    <w:rsid w:val="00497203"/>
    <w:rsid w:val="004A4989"/>
    <w:rsid w:val="004B6D8C"/>
    <w:rsid w:val="004C351B"/>
    <w:rsid w:val="004C64A6"/>
    <w:rsid w:val="004D4324"/>
    <w:rsid w:val="004E1D0C"/>
    <w:rsid w:val="005107EE"/>
    <w:rsid w:val="00510C04"/>
    <w:rsid w:val="005166EA"/>
    <w:rsid w:val="00521777"/>
    <w:rsid w:val="00526A3F"/>
    <w:rsid w:val="00526F0A"/>
    <w:rsid w:val="005469BE"/>
    <w:rsid w:val="005503F2"/>
    <w:rsid w:val="0056786D"/>
    <w:rsid w:val="00583F16"/>
    <w:rsid w:val="00597092"/>
    <w:rsid w:val="005A432E"/>
    <w:rsid w:val="005B0585"/>
    <w:rsid w:val="005B4717"/>
    <w:rsid w:val="005D18BE"/>
    <w:rsid w:val="005E2B4E"/>
    <w:rsid w:val="005F4A64"/>
    <w:rsid w:val="005F4C7D"/>
    <w:rsid w:val="006072F3"/>
    <w:rsid w:val="00660659"/>
    <w:rsid w:val="00667F22"/>
    <w:rsid w:val="0067153C"/>
    <w:rsid w:val="00671D67"/>
    <w:rsid w:val="00673EDC"/>
    <w:rsid w:val="006743DC"/>
    <w:rsid w:val="006773DE"/>
    <w:rsid w:val="00677956"/>
    <w:rsid w:val="00683107"/>
    <w:rsid w:val="00684040"/>
    <w:rsid w:val="00691DD9"/>
    <w:rsid w:val="006B6EAC"/>
    <w:rsid w:val="006B7273"/>
    <w:rsid w:val="006B7C36"/>
    <w:rsid w:val="006C20BF"/>
    <w:rsid w:val="006C5F54"/>
    <w:rsid w:val="006D005E"/>
    <w:rsid w:val="006D1CB7"/>
    <w:rsid w:val="006F266C"/>
    <w:rsid w:val="0071477A"/>
    <w:rsid w:val="0073108F"/>
    <w:rsid w:val="00741143"/>
    <w:rsid w:val="00743CAD"/>
    <w:rsid w:val="00753CEE"/>
    <w:rsid w:val="00777979"/>
    <w:rsid w:val="007A18E9"/>
    <w:rsid w:val="007A5C10"/>
    <w:rsid w:val="007B47BF"/>
    <w:rsid w:val="007C46AF"/>
    <w:rsid w:val="007D6B26"/>
    <w:rsid w:val="00803A19"/>
    <w:rsid w:val="008220E7"/>
    <w:rsid w:val="008243DB"/>
    <w:rsid w:val="00832AE5"/>
    <w:rsid w:val="00834A7A"/>
    <w:rsid w:val="00836C9C"/>
    <w:rsid w:val="00844CD4"/>
    <w:rsid w:val="008556A5"/>
    <w:rsid w:val="0086255E"/>
    <w:rsid w:val="00870719"/>
    <w:rsid w:val="0087276D"/>
    <w:rsid w:val="00894FC6"/>
    <w:rsid w:val="008A0DD1"/>
    <w:rsid w:val="008C07C5"/>
    <w:rsid w:val="008C30D5"/>
    <w:rsid w:val="008E0C69"/>
    <w:rsid w:val="008E2D0C"/>
    <w:rsid w:val="008F664E"/>
    <w:rsid w:val="009245C5"/>
    <w:rsid w:val="00930731"/>
    <w:rsid w:val="009409AB"/>
    <w:rsid w:val="00962DF5"/>
    <w:rsid w:val="00964F79"/>
    <w:rsid w:val="00967E23"/>
    <w:rsid w:val="00971913"/>
    <w:rsid w:val="009B366A"/>
    <w:rsid w:val="009C4AC8"/>
    <w:rsid w:val="009D75CD"/>
    <w:rsid w:val="009F459A"/>
    <w:rsid w:val="00A22CC3"/>
    <w:rsid w:val="00A31418"/>
    <w:rsid w:val="00A3674F"/>
    <w:rsid w:val="00A37835"/>
    <w:rsid w:val="00A37C66"/>
    <w:rsid w:val="00A45574"/>
    <w:rsid w:val="00A46C91"/>
    <w:rsid w:val="00A70563"/>
    <w:rsid w:val="00A734F4"/>
    <w:rsid w:val="00A8101F"/>
    <w:rsid w:val="00A96AF4"/>
    <w:rsid w:val="00AA6A3C"/>
    <w:rsid w:val="00AB1E44"/>
    <w:rsid w:val="00AB33C5"/>
    <w:rsid w:val="00AB3E89"/>
    <w:rsid w:val="00AB64D8"/>
    <w:rsid w:val="00AC10DB"/>
    <w:rsid w:val="00AC2EA6"/>
    <w:rsid w:val="00AE1490"/>
    <w:rsid w:val="00AE2259"/>
    <w:rsid w:val="00AE5BDA"/>
    <w:rsid w:val="00AE5D89"/>
    <w:rsid w:val="00AF3F78"/>
    <w:rsid w:val="00AF6FE2"/>
    <w:rsid w:val="00B14C70"/>
    <w:rsid w:val="00B36C60"/>
    <w:rsid w:val="00B37ACD"/>
    <w:rsid w:val="00B41431"/>
    <w:rsid w:val="00B50338"/>
    <w:rsid w:val="00B5732E"/>
    <w:rsid w:val="00B72EDD"/>
    <w:rsid w:val="00B859BA"/>
    <w:rsid w:val="00BB4FBF"/>
    <w:rsid w:val="00BC3D4B"/>
    <w:rsid w:val="00BC608D"/>
    <w:rsid w:val="00BE4AE8"/>
    <w:rsid w:val="00BF28AA"/>
    <w:rsid w:val="00BF3D9F"/>
    <w:rsid w:val="00C128DB"/>
    <w:rsid w:val="00C13C53"/>
    <w:rsid w:val="00C170CF"/>
    <w:rsid w:val="00C24AAE"/>
    <w:rsid w:val="00C35331"/>
    <w:rsid w:val="00C43B2F"/>
    <w:rsid w:val="00C51369"/>
    <w:rsid w:val="00C64C18"/>
    <w:rsid w:val="00C666E9"/>
    <w:rsid w:val="00C709C9"/>
    <w:rsid w:val="00C836D6"/>
    <w:rsid w:val="00C95976"/>
    <w:rsid w:val="00CD6B6C"/>
    <w:rsid w:val="00CE09A5"/>
    <w:rsid w:val="00D00EBD"/>
    <w:rsid w:val="00D03307"/>
    <w:rsid w:val="00D14490"/>
    <w:rsid w:val="00D164B3"/>
    <w:rsid w:val="00D21505"/>
    <w:rsid w:val="00D22376"/>
    <w:rsid w:val="00D304EE"/>
    <w:rsid w:val="00D42B02"/>
    <w:rsid w:val="00D46D73"/>
    <w:rsid w:val="00D52EBF"/>
    <w:rsid w:val="00D54016"/>
    <w:rsid w:val="00D7142D"/>
    <w:rsid w:val="00D77044"/>
    <w:rsid w:val="00D819EF"/>
    <w:rsid w:val="00D82924"/>
    <w:rsid w:val="00D8481C"/>
    <w:rsid w:val="00D86439"/>
    <w:rsid w:val="00D86D0D"/>
    <w:rsid w:val="00DB34C6"/>
    <w:rsid w:val="00DC127A"/>
    <w:rsid w:val="00DC43C4"/>
    <w:rsid w:val="00DD0DD1"/>
    <w:rsid w:val="00DF14D2"/>
    <w:rsid w:val="00DF2761"/>
    <w:rsid w:val="00E1577E"/>
    <w:rsid w:val="00E16C57"/>
    <w:rsid w:val="00E21759"/>
    <w:rsid w:val="00E32711"/>
    <w:rsid w:val="00E54785"/>
    <w:rsid w:val="00E60C57"/>
    <w:rsid w:val="00E67A84"/>
    <w:rsid w:val="00E71CFA"/>
    <w:rsid w:val="00E801DE"/>
    <w:rsid w:val="00E97C9D"/>
    <w:rsid w:val="00EB3231"/>
    <w:rsid w:val="00EC1ACC"/>
    <w:rsid w:val="00EC3423"/>
    <w:rsid w:val="00EE4E7D"/>
    <w:rsid w:val="00EF6A66"/>
    <w:rsid w:val="00F10E66"/>
    <w:rsid w:val="00F21071"/>
    <w:rsid w:val="00F232C3"/>
    <w:rsid w:val="00F6271F"/>
    <w:rsid w:val="00F725B3"/>
    <w:rsid w:val="00F944E5"/>
    <w:rsid w:val="00FA2E8C"/>
    <w:rsid w:val="00FA4F1F"/>
    <w:rsid w:val="00FC170E"/>
    <w:rsid w:val="00FD382A"/>
    <w:rsid w:val="00FD53AA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C20"/>
  </w:style>
  <w:style w:type="paragraph" w:styleId="a5">
    <w:name w:val="footer"/>
    <w:basedOn w:val="a"/>
    <w:link w:val="a6"/>
    <w:uiPriority w:val="99"/>
    <w:unhideWhenUsed/>
    <w:rsid w:val="00422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C20"/>
  </w:style>
  <w:style w:type="table" w:styleId="a7">
    <w:name w:val="Table Grid"/>
    <w:basedOn w:val="a1"/>
    <w:uiPriority w:val="39"/>
    <w:rsid w:val="005F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5B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E0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6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316E-7C3C-45EC-A37D-84CC997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05:37:00Z</dcterms:created>
  <dcterms:modified xsi:type="dcterms:W3CDTF">2021-03-01T05:38:00Z</dcterms:modified>
</cp:coreProperties>
</file>